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E5AFD" w14:textId="15249F7E" w:rsidR="0014048F" w:rsidRDefault="00C6395C">
      <w:r>
        <w:tab/>
      </w:r>
      <w:r>
        <w:tab/>
      </w:r>
      <w:r>
        <w:tab/>
      </w:r>
    </w:p>
    <w:p w14:paraId="6DC81344" w14:textId="77777777" w:rsidR="00762F73" w:rsidRDefault="00762F73"/>
    <w:p w14:paraId="1634FEFB" w14:textId="77777777" w:rsidR="00762F73" w:rsidRDefault="00762F73"/>
    <w:p w14:paraId="2F9DC8AC" w14:textId="77777777" w:rsidR="00762F73" w:rsidRDefault="00762F73"/>
    <w:p w14:paraId="4B574ABB" w14:textId="3D50B0B5" w:rsidR="00762F73" w:rsidRDefault="00040237" w:rsidP="00040237">
      <w:pPr>
        <w:jc w:val="center"/>
        <w:rPr>
          <w:sz w:val="72"/>
          <w:szCs w:val="72"/>
        </w:rPr>
      </w:pPr>
      <w:r w:rsidRPr="00040237">
        <w:rPr>
          <w:sz w:val="72"/>
          <w:szCs w:val="72"/>
        </w:rPr>
        <w:t xml:space="preserve">Project </w:t>
      </w:r>
      <w:r>
        <w:rPr>
          <w:sz w:val="72"/>
          <w:szCs w:val="72"/>
        </w:rPr>
        <w:t>–</w:t>
      </w:r>
      <w:r w:rsidRPr="00040237">
        <w:rPr>
          <w:sz w:val="72"/>
          <w:szCs w:val="72"/>
        </w:rPr>
        <w:t xml:space="preserve"> Report</w:t>
      </w:r>
    </w:p>
    <w:p w14:paraId="6BE6B50A" w14:textId="37B2CD99" w:rsidR="00040237" w:rsidRDefault="003B2AAB" w:rsidP="00040237">
      <w:pPr>
        <w:jc w:val="center"/>
        <w:rPr>
          <w:sz w:val="72"/>
          <w:szCs w:val="72"/>
        </w:rPr>
      </w:pPr>
      <w:r>
        <w:rPr>
          <w:sz w:val="72"/>
          <w:szCs w:val="72"/>
        </w:rPr>
        <w:t>Vue-Exercise-Sandbox</w:t>
      </w:r>
    </w:p>
    <w:p w14:paraId="4F7855FC" w14:textId="0BF4B687" w:rsidR="003B2AAB" w:rsidRDefault="003B2AAB" w:rsidP="003B2AAB">
      <w:pPr>
        <w:jc w:val="center"/>
        <w:rPr>
          <w:sz w:val="40"/>
          <w:szCs w:val="40"/>
        </w:rPr>
      </w:pPr>
      <w:r>
        <w:rPr>
          <w:sz w:val="40"/>
          <w:szCs w:val="40"/>
        </w:rPr>
        <w:t>Made By:</w:t>
      </w:r>
    </w:p>
    <w:p w14:paraId="4781954C" w14:textId="2950630D" w:rsidR="003B2AAB" w:rsidRPr="003B2AAB" w:rsidRDefault="003B2AAB" w:rsidP="003B2AAB">
      <w:pPr>
        <w:jc w:val="center"/>
        <w:rPr>
          <w:sz w:val="40"/>
          <w:szCs w:val="40"/>
          <w:lang w:val="mk-MK"/>
        </w:rPr>
      </w:pPr>
      <w:r>
        <w:rPr>
          <w:sz w:val="40"/>
          <w:szCs w:val="40"/>
          <w:lang w:val="mk-MK"/>
        </w:rPr>
        <w:t>Љубомир Илиевски</w:t>
      </w:r>
    </w:p>
    <w:p w14:paraId="5FDD7D55" w14:textId="77777777" w:rsidR="00C6395C" w:rsidRDefault="00C6395C"/>
    <w:p w14:paraId="50717EC7" w14:textId="77777777" w:rsidR="00C6395C" w:rsidRDefault="00C6395C"/>
    <w:p w14:paraId="4519AA11" w14:textId="77777777" w:rsidR="00C6395C" w:rsidRDefault="00C6395C"/>
    <w:p w14:paraId="40D125E1" w14:textId="77777777" w:rsidR="00C6395C" w:rsidRDefault="00C6395C"/>
    <w:p w14:paraId="4999B647" w14:textId="77777777" w:rsidR="00C6395C" w:rsidRDefault="00C6395C"/>
    <w:p w14:paraId="7DF60B45" w14:textId="77777777" w:rsidR="00C6395C" w:rsidRDefault="00C6395C"/>
    <w:p w14:paraId="2B61BFE3" w14:textId="77777777" w:rsidR="00C6395C" w:rsidRDefault="00C6395C"/>
    <w:p w14:paraId="26C76DB2" w14:textId="77777777" w:rsidR="00C6395C" w:rsidRDefault="00C6395C"/>
    <w:p w14:paraId="561758ED" w14:textId="77777777" w:rsidR="00C6395C" w:rsidRDefault="00C6395C"/>
    <w:p w14:paraId="248C58FE" w14:textId="77777777" w:rsidR="00C6395C" w:rsidRDefault="00C6395C"/>
    <w:p w14:paraId="7FE8C18F" w14:textId="77777777" w:rsidR="00C6395C" w:rsidRDefault="00C6395C"/>
    <w:p w14:paraId="584A304A" w14:textId="77777777" w:rsidR="00C6395C" w:rsidRDefault="00C6395C"/>
    <w:p w14:paraId="673615DF" w14:textId="77777777" w:rsidR="00C6395C" w:rsidRDefault="00C6395C"/>
    <w:p w14:paraId="72CBABA2" w14:textId="77777777" w:rsidR="00C6395C" w:rsidRDefault="00C6395C"/>
    <w:sdt>
      <w:sdtPr>
        <w:rPr>
          <w:rFonts w:asciiTheme="minorHAnsi" w:eastAsiaTheme="minorHAnsi" w:hAnsiTheme="minorHAnsi" w:cstheme="minorBidi"/>
          <w:color w:val="auto"/>
          <w:kern w:val="2"/>
          <w:sz w:val="24"/>
          <w:szCs w:val="24"/>
          <w14:ligatures w14:val="standardContextual"/>
        </w:rPr>
        <w:id w:val="554129685"/>
        <w:docPartObj>
          <w:docPartGallery w:val="Table of Contents"/>
          <w:docPartUnique/>
        </w:docPartObj>
      </w:sdtPr>
      <w:sdtEndPr>
        <w:rPr>
          <w:b/>
          <w:bCs/>
          <w:noProof/>
        </w:rPr>
      </w:sdtEndPr>
      <w:sdtContent>
        <w:p w14:paraId="4F84BE4D" w14:textId="13006087" w:rsidR="00832ABE" w:rsidRDefault="00832ABE">
          <w:pPr>
            <w:pStyle w:val="TOCHeading"/>
          </w:pPr>
          <w:r>
            <w:t>Contents</w:t>
          </w:r>
        </w:p>
        <w:p w14:paraId="5528D7B2" w14:textId="616C9592" w:rsidR="00832ABE" w:rsidRDefault="00832ABE">
          <w:pPr>
            <w:pStyle w:val="TOC1"/>
            <w:tabs>
              <w:tab w:val="right" w:leader="dot" w:pos="9350"/>
            </w:tabs>
            <w:rPr>
              <w:noProof/>
            </w:rPr>
          </w:pPr>
          <w:r>
            <w:fldChar w:fldCharType="begin"/>
          </w:r>
          <w:r>
            <w:instrText xml:space="preserve"> TOC \o "1-3" \h \z \u </w:instrText>
          </w:r>
          <w:r>
            <w:fldChar w:fldCharType="separate"/>
          </w:r>
          <w:hyperlink w:anchor="_Toc206329556" w:history="1">
            <w:r w:rsidRPr="00EC4598">
              <w:rPr>
                <w:rStyle w:val="Hyperlink"/>
                <w:noProof/>
              </w:rPr>
              <w:t>About the Project</w:t>
            </w:r>
            <w:r>
              <w:rPr>
                <w:noProof/>
                <w:webHidden/>
              </w:rPr>
              <w:tab/>
            </w:r>
            <w:r>
              <w:rPr>
                <w:noProof/>
                <w:webHidden/>
              </w:rPr>
              <w:fldChar w:fldCharType="begin"/>
            </w:r>
            <w:r>
              <w:rPr>
                <w:noProof/>
                <w:webHidden/>
              </w:rPr>
              <w:instrText xml:space="preserve"> PAGEREF _Toc206329556 \h </w:instrText>
            </w:r>
            <w:r>
              <w:rPr>
                <w:noProof/>
                <w:webHidden/>
              </w:rPr>
            </w:r>
            <w:r>
              <w:rPr>
                <w:noProof/>
                <w:webHidden/>
              </w:rPr>
              <w:fldChar w:fldCharType="separate"/>
            </w:r>
            <w:r>
              <w:rPr>
                <w:noProof/>
                <w:webHidden/>
              </w:rPr>
              <w:t>3</w:t>
            </w:r>
            <w:r>
              <w:rPr>
                <w:noProof/>
                <w:webHidden/>
              </w:rPr>
              <w:fldChar w:fldCharType="end"/>
            </w:r>
          </w:hyperlink>
        </w:p>
        <w:p w14:paraId="1AE7B570" w14:textId="766721D5" w:rsidR="00832ABE" w:rsidRDefault="00832ABE">
          <w:pPr>
            <w:pStyle w:val="TOC1"/>
            <w:tabs>
              <w:tab w:val="right" w:leader="dot" w:pos="9350"/>
            </w:tabs>
            <w:rPr>
              <w:noProof/>
            </w:rPr>
          </w:pPr>
          <w:hyperlink w:anchor="_Toc206329557" w:history="1">
            <w:r w:rsidRPr="00EC4598">
              <w:rPr>
                <w:rStyle w:val="Hyperlink"/>
                <w:noProof/>
              </w:rPr>
              <w:t>The main App</w:t>
            </w:r>
            <w:r>
              <w:rPr>
                <w:noProof/>
                <w:webHidden/>
              </w:rPr>
              <w:tab/>
            </w:r>
            <w:r>
              <w:rPr>
                <w:noProof/>
                <w:webHidden/>
              </w:rPr>
              <w:fldChar w:fldCharType="begin"/>
            </w:r>
            <w:r>
              <w:rPr>
                <w:noProof/>
                <w:webHidden/>
              </w:rPr>
              <w:instrText xml:space="preserve"> PAGEREF _Toc206329557 \h </w:instrText>
            </w:r>
            <w:r>
              <w:rPr>
                <w:noProof/>
                <w:webHidden/>
              </w:rPr>
            </w:r>
            <w:r>
              <w:rPr>
                <w:noProof/>
                <w:webHidden/>
              </w:rPr>
              <w:fldChar w:fldCharType="separate"/>
            </w:r>
            <w:r>
              <w:rPr>
                <w:noProof/>
                <w:webHidden/>
              </w:rPr>
              <w:t>3</w:t>
            </w:r>
            <w:r>
              <w:rPr>
                <w:noProof/>
                <w:webHidden/>
              </w:rPr>
              <w:fldChar w:fldCharType="end"/>
            </w:r>
          </w:hyperlink>
        </w:p>
        <w:p w14:paraId="46284122" w14:textId="5CB284A3" w:rsidR="00832ABE" w:rsidRDefault="00832ABE">
          <w:pPr>
            <w:pStyle w:val="TOC2"/>
            <w:tabs>
              <w:tab w:val="right" w:leader="dot" w:pos="9350"/>
            </w:tabs>
            <w:rPr>
              <w:noProof/>
            </w:rPr>
          </w:pPr>
          <w:hyperlink w:anchor="_Toc206329558" w:history="1">
            <w:r w:rsidRPr="00EC4598">
              <w:rPr>
                <w:rStyle w:val="Hyperlink"/>
                <w:noProof/>
              </w:rPr>
              <w:t>Exercise Strings</w:t>
            </w:r>
            <w:r>
              <w:rPr>
                <w:noProof/>
                <w:webHidden/>
              </w:rPr>
              <w:tab/>
            </w:r>
            <w:r>
              <w:rPr>
                <w:noProof/>
                <w:webHidden/>
              </w:rPr>
              <w:fldChar w:fldCharType="begin"/>
            </w:r>
            <w:r>
              <w:rPr>
                <w:noProof/>
                <w:webHidden/>
              </w:rPr>
              <w:instrText xml:space="preserve"> PAGEREF _Toc206329558 \h </w:instrText>
            </w:r>
            <w:r>
              <w:rPr>
                <w:noProof/>
                <w:webHidden/>
              </w:rPr>
            </w:r>
            <w:r>
              <w:rPr>
                <w:noProof/>
                <w:webHidden/>
              </w:rPr>
              <w:fldChar w:fldCharType="separate"/>
            </w:r>
            <w:r>
              <w:rPr>
                <w:noProof/>
                <w:webHidden/>
              </w:rPr>
              <w:t>4</w:t>
            </w:r>
            <w:r>
              <w:rPr>
                <w:noProof/>
                <w:webHidden/>
              </w:rPr>
              <w:fldChar w:fldCharType="end"/>
            </w:r>
          </w:hyperlink>
        </w:p>
        <w:p w14:paraId="11579F14" w14:textId="10345497" w:rsidR="00832ABE" w:rsidRDefault="00832ABE">
          <w:pPr>
            <w:pStyle w:val="TOC2"/>
            <w:tabs>
              <w:tab w:val="right" w:leader="dot" w:pos="9350"/>
            </w:tabs>
            <w:rPr>
              <w:noProof/>
            </w:rPr>
          </w:pPr>
          <w:hyperlink w:anchor="_Toc206329559" w:history="1">
            <w:r w:rsidRPr="00EC4598">
              <w:rPr>
                <w:rStyle w:val="Hyperlink"/>
                <w:noProof/>
              </w:rPr>
              <w:t>Read Write Methods</w:t>
            </w:r>
            <w:r>
              <w:rPr>
                <w:noProof/>
                <w:webHidden/>
              </w:rPr>
              <w:tab/>
            </w:r>
            <w:r>
              <w:rPr>
                <w:noProof/>
                <w:webHidden/>
              </w:rPr>
              <w:fldChar w:fldCharType="begin"/>
            </w:r>
            <w:r>
              <w:rPr>
                <w:noProof/>
                <w:webHidden/>
              </w:rPr>
              <w:instrText xml:space="preserve"> PAGEREF _Toc206329559 \h </w:instrText>
            </w:r>
            <w:r>
              <w:rPr>
                <w:noProof/>
                <w:webHidden/>
              </w:rPr>
            </w:r>
            <w:r>
              <w:rPr>
                <w:noProof/>
                <w:webHidden/>
              </w:rPr>
              <w:fldChar w:fldCharType="separate"/>
            </w:r>
            <w:r>
              <w:rPr>
                <w:noProof/>
                <w:webHidden/>
              </w:rPr>
              <w:t>4</w:t>
            </w:r>
            <w:r>
              <w:rPr>
                <w:noProof/>
                <w:webHidden/>
              </w:rPr>
              <w:fldChar w:fldCharType="end"/>
            </w:r>
          </w:hyperlink>
        </w:p>
        <w:p w14:paraId="697E810E" w14:textId="3ABADAFC" w:rsidR="00832ABE" w:rsidRDefault="00832ABE">
          <w:pPr>
            <w:pStyle w:val="TOC2"/>
            <w:tabs>
              <w:tab w:val="right" w:leader="dot" w:pos="9350"/>
            </w:tabs>
            <w:rPr>
              <w:noProof/>
            </w:rPr>
          </w:pPr>
          <w:hyperlink w:anchor="_Toc206329560" w:history="1">
            <w:r w:rsidRPr="00EC4598">
              <w:rPr>
                <w:rStyle w:val="Hyperlink"/>
                <w:noProof/>
              </w:rPr>
              <w:t>Pinia Stores</w:t>
            </w:r>
            <w:r>
              <w:rPr>
                <w:noProof/>
                <w:webHidden/>
              </w:rPr>
              <w:tab/>
            </w:r>
            <w:r>
              <w:rPr>
                <w:noProof/>
                <w:webHidden/>
              </w:rPr>
              <w:fldChar w:fldCharType="begin"/>
            </w:r>
            <w:r>
              <w:rPr>
                <w:noProof/>
                <w:webHidden/>
              </w:rPr>
              <w:instrText xml:space="preserve"> PAGEREF _Toc206329560 \h </w:instrText>
            </w:r>
            <w:r>
              <w:rPr>
                <w:noProof/>
                <w:webHidden/>
              </w:rPr>
            </w:r>
            <w:r>
              <w:rPr>
                <w:noProof/>
                <w:webHidden/>
              </w:rPr>
              <w:fldChar w:fldCharType="separate"/>
            </w:r>
            <w:r>
              <w:rPr>
                <w:noProof/>
                <w:webHidden/>
              </w:rPr>
              <w:t>4</w:t>
            </w:r>
            <w:r>
              <w:rPr>
                <w:noProof/>
                <w:webHidden/>
              </w:rPr>
              <w:fldChar w:fldCharType="end"/>
            </w:r>
          </w:hyperlink>
        </w:p>
        <w:p w14:paraId="3529D82B" w14:textId="353A5D39" w:rsidR="00832ABE" w:rsidRDefault="00832ABE">
          <w:pPr>
            <w:pStyle w:val="TOC3"/>
            <w:tabs>
              <w:tab w:val="right" w:leader="dot" w:pos="9350"/>
            </w:tabs>
            <w:rPr>
              <w:noProof/>
            </w:rPr>
          </w:pPr>
          <w:hyperlink w:anchor="_Toc206329561" w:history="1">
            <w:r w:rsidRPr="00EC4598">
              <w:rPr>
                <w:rStyle w:val="Hyperlink"/>
                <w:noProof/>
              </w:rPr>
              <w:t>ExercisePickerToggleStore</w:t>
            </w:r>
            <w:r>
              <w:rPr>
                <w:noProof/>
                <w:webHidden/>
              </w:rPr>
              <w:tab/>
            </w:r>
            <w:r>
              <w:rPr>
                <w:noProof/>
                <w:webHidden/>
              </w:rPr>
              <w:fldChar w:fldCharType="begin"/>
            </w:r>
            <w:r>
              <w:rPr>
                <w:noProof/>
                <w:webHidden/>
              </w:rPr>
              <w:instrText xml:space="preserve"> PAGEREF _Toc206329561 \h </w:instrText>
            </w:r>
            <w:r>
              <w:rPr>
                <w:noProof/>
                <w:webHidden/>
              </w:rPr>
            </w:r>
            <w:r>
              <w:rPr>
                <w:noProof/>
                <w:webHidden/>
              </w:rPr>
              <w:fldChar w:fldCharType="separate"/>
            </w:r>
            <w:r>
              <w:rPr>
                <w:noProof/>
                <w:webHidden/>
              </w:rPr>
              <w:t>5</w:t>
            </w:r>
            <w:r>
              <w:rPr>
                <w:noProof/>
                <w:webHidden/>
              </w:rPr>
              <w:fldChar w:fldCharType="end"/>
            </w:r>
          </w:hyperlink>
        </w:p>
        <w:p w14:paraId="2156BA8C" w14:textId="64045C7A" w:rsidR="00832ABE" w:rsidRDefault="00832ABE">
          <w:pPr>
            <w:pStyle w:val="TOC3"/>
            <w:tabs>
              <w:tab w:val="right" w:leader="dot" w:pos="9350"/>
            </w:tabs>
            <w:rPr>
              <w:noProof/>
            </w:rPr>
          </w:pPr>
          <w:hyperlink w:anchor="_Toc206329562" w:history="1">
            <w:r w:rsidRPr="00EC4598">
              <w:rPr>
                <w:rStyle w:val="Hyperlink"/>
                <w:noProof/>
              </w:rPr>
              <w:t>PickedExerciseStore</w:t>
            </w:r>
            <w:r>
              <w:rPr>
                <w:noProof/>
                <w:webHidden/>
              </w:rPr>
              <w:tab/>
            </w:r>
            <w:r>
              <w:rPr>
                <w:noProof/>
                <w:webHidden/>
              </w:rPr>
              <w:fldChar w:fldCharType="begin"/>
            </w:r>
            <w:r>
              <w:rPr>
                <w:noProof/>
                <w:webHidden/>
              </w:rPr>
              <w:instrText xml:space="preserve"> PAGEREF _Toc206329562 \h </w:instrText>
            </w:r>
            <w:r>
              <w:rPr>
                <w:noProof/>
                <w:webHidden/>
              </w:rPr>
            </w:r>
            <w:r>
              <w:rPr>
                <w:noProof/>
                <w:webHidden/>
              </w:rPr>
              <w:fldChar w:fldCharType="separate"/>
            </w:r>
            <w:r>
              <w:rPr>
                <w:noProof/>
                <w:webHidden/>
              </w:rPr>
              <w:t>5</w:t>
            </w:r>
            <w:r>
              <w:rPr>
                <w:noProof/>
                <w:webHidden/>
              </w:rPr>
              <w:fldChar w:fldCharType="end"/>
            </w:r>
          </w:hyperlink>
        </w:p>
        <w:p w14:paraId="173F46EE" w14:textId="7A786D86" w:rsidR="00832ABE" w:rsidRDefault="00832ABE">
          <w:pPr>
            <w:pStyle w:val="TOC2"/>
            <w:tabs>
              <w:tab w:val="right" w:leader="dot" w:pos="9350"/>
            </w:tabs>
            <w:rPr>
              <w:noProof/>
            </w:rPr>
          </w:pPr>
          <w:hyperlink w:anchor="_Toc206329563" w:history="1">
            <w:r w:rsidRPr="00EC4598">
              <w:rPr>
                <w:rStyle w:val="Hyperlink"/>
                <w:noProof/>
              </w:rPr>
              <w:t>Components</w:t>
            </w:r>
            <w:r>
              <w:rPr>
                <w:noProof/>
                <w:webHidden/>
              </w:rPr>
              <w:tab/>
            </w:r>
            <w:r>
              <w:rPr>
                <w:noProof/>
                <w:webHidden/>
              </w:rPr>
              <w:fldChar w:fldCharType="begin"/>
            </w:r>
            <w:r>
              <w:rPr>
                <w:noProof/>
                <w:webHidden/>
              </w:rPr>
              <w:instrText xml:space="preserve"> PAGEREF _Toc206329563 \h </w:instrText>
            </w:r>
            <w:r>
              <w:rPr>
                <w:noProof/>
                <w:webHidden/>
              </w:rPr>
            </w:r>
            <w:r>
              <w:rPr>
                <w:noProof/>
                <w:webHidden/>
              </w:rPr>
              <w:fldChar w:fldCharType="separate"/>
            </w:r>
            <w:r>
              <w:rPr>
                <w:noProof/>
                <w:webHidden/>
              </w:rPr>
              <w:t>8</w:t>
            </w:r>
            <w:r>
              <w:rPr>
                <w:noProof/>
                <w:webHidden/>
              </w:rPr>
              <w:fldChar w:fldCharType="end"/>
            </w:r>
          </w:hyperlink>
        </w:p>
        <w:p w14:paraId="7190E988" w14:textId="44623B24" w:rsidR="00832ABE" w:rsidRDefault="00832ABE">
          <w:pPr>
            <w:pStyle w:val="TOC3"/>
            <w:tabs>
              <w:tab w:val="right" w:leader="dot" w:pos="9350"/>
            </w:tabs>
            <w:rPr>
              <w:noProof/>
            </w:rPr>
          </w:pPr>
          <w:hyperlink w:anchor="_Toc206329564" w:history="1">
            <w:r w:rsidRPr="00EC4598">
              <w:rPr>
                <w:rStyle w:val="Hyperlink"/>
                <w:noProof/>
              </w:rPr>
              <w:t>Nav Bar</w:t>
            </w:r>
            <w:r>
              <w:rPr>
                <w:noProof/>
                <w:webHidden/>
              </w:rPr>
              <w:tab/>
            </w:r>
            <w:r>
              <w:rPr>
                <w:noProof/>
                <w:webHidden/>
              </w:rPr>
              <w:fldChar w:fldCharType="begin"/>
            </w:r>
            <w:r>
              <w:rPr>
                <w:noProof/>
                <w:webHidden/>
              </w:rPr>
              <w:instrText xml:space="preserve"> PAGEREF _Toc206329564 \h </w:instrText>
            </w:r>
            <w:r>
              <w:rPr>
                <w:noProof/>
                <w:webHidden/>
              </w:rPr>
            </w:r>
            <w:r>
              <w:rPr>
                <w:noProof/>
                <w:webHidden/>
              </w:rPr>
              <w:fldChar w:fldCharType="separate"/>
            </w:r>
            <w:r>
              <w:rPr>
                <w:noProof/>
                <w:webHidden/>
              </w:rPr>
              <w:t>8</w:t>
            </w:r>
            <w:r>
              <w:rPr>
                <w:noProof/>
                <w:webHidden/>
              </w:rPr>
              <w:fldChar w:fldCharType="end"/>
            </w:r>
          </w:hyperlink>
        </w:p>
        <w:p w14:paraId="5F5BF4C6" w14:textId="6077B044" w:rsidR="00832ABE" w:rsidRDefault="00832ABE">
          <w:pPr>
            <w:pStyle w:val="TOC3"/>
            <w:tabs>
              <w:tab w:val="right" w:leader="dot" w:pos="9350"/>
            </w:tabs>
            <w:rPr>
              <w:noProof/>
            </w:rPr>
          </w:pPr>
          <w:hyperlink w:anchor="_Toc206329565" w:history="1">
            <w:r w:rsidRPr="00EC4598">
              <w:rPr>
                <w:rStyle w:val="Hyperlink"/>
                <w:noProof/>
              </w:rPr>
              <w:t>Exercise Picker</w:t>
            </w:r>
            <w:r>
              <w:rPr>
                <w:noProof/>
                <w:webHidden/>
              </w:rPr>
              <w:tab/>
            </w:r>
            <w:r>
              <w:rPr>
                <w:noProof/>
                <w:webHidden/>
              </w:rPr>
              <w:fldChar w:fldCharType="begin"/>
            </w:r>
            <w:r>
              <w:rPr>
                <w:noProof/>
                <w:webHidden/>
              </w:rPr>
              <w:instrText xml:space="preserve"> PAGEREF _Toc206329565 \h </w:instrText>
            </w:r>
            <w:r>
              <w:rPr>
                <w:noProof/>
                <w:webHidden/>
              </w:rPr>
            </w:r>
            <w:r>
              <w:rPr>
                <w:noProof/>
                <w:webHidden/>
              </w:rPr>
              <w:fldChar w:fldCharType="separate"/>
            </w:r>
            <w:r>
              <w:rPr>
                <w:noProof/>
                <w:webHidden/>
              </w:rPr>
              <w:t>9</w:t>
            </w:r>
            <w:r>
              <w:rPr>
                <w:noProof/>
                <w:webHidden/>
              </w:rPr>
              <w:fldChar w:fldCharType="end"/>
            </w:r>
          </w:hyperlink>
        </w:p>
        <w:p w14:paraId="65CA3F32" w14:textId="4D85C2E3" w:rsidR="00832ABE" w:rsidRDefault="00832ABE">
          <w:pPr>
            <w:pStyle w:val="TOC3"/>
            <w:tabs>
              <w:tab w:val="right" w:leader="dot" w:pos="9350"/>
            </w:tabs>
            <w:rPr>
              <w:noProof/>
            </w:rPr>
          </w:pPr>
          <w:hyperlink w:anchor="_Toc206329566" w:history="1">
            <w:r w:rsidRPr="00EC4598">
              <w:rPr>
                <w:rStyle w:val="Hyperlink"/>
                <w:noProof/>
              </w:rPr>
              <w:t>App component</w:t>
            </w:r>
            <w:r>
              <w:rPr>
                <w:noProof/>
                <w:webHidden/>
              </w:rPr>
              <w:tab/>
            </w:r>
            <w:r>
              <w:rPr>
                <w:noProof/>
                <w:webHidden/>
              </w:rPr>
              <w:fldChar w:fldCharType="begin"/>
            </w:r>
            <w:r>
              <w:rPr>
                <w:noProof/>
                <w:webHidden/>
              </w:rPr>
              <w:instrText xml:space="preserve"> PAGEREF _Toc206329566 \h </w:instrText>
            </w:r>
            <w:r>
              <w:rPr>
                <w:noProof/>
                <w:webHidden/>
              </w:rPr>
            </w:r>
            <w:r>
              <w:rPr>
                <w:noProof/>
                <w:webHidden/>
              </w:rPr>
              <w:fldChar w:fldCharType="separate"/>
            </w:r>
            <w:r>
              <w:rPr>
                <w:noProof/>
                <w:webHidden/>
              </w:rPr>
              <w:t>9</w:t>
            </w:r>
            <w:r>
              <w:rPr>
                <w:noProof/>
                <w:webHidden/>
              </w:rPr>
              <w:fldChar w:fldCharType="end"/>
            </w:r>
          </w:hyperlink>
        </w:p>
        <w:p w14:paraId="1AE75741" w14:textId="4AC5CBDB" w:rsidR="00832ABE" w:rsidRDefault="00832ABE">
          <w:pPr>
            <w:pStyle w:val="TOC3"/>
            <w:tabs>
              <w:tab w:val="right" w:leader="dot" w:pos="9350"/>
            </w:tabs>
            <w:rPr>
              <w:noProof/>
            </w:rPr>
          </w:pPr>
          <w:hyperlink w:anchor="_Toc206329567" w:history="1">
            <w:r w:rsidRPr="00EC4598">
              <w:rPr>
                <w:rStyle w:val="Hyperlink"/>
                <w:noProof/>
              </w:rPr>
              <w:t>Code Editing</w:t>
            </w:r>
            <w:r>
              <w:rPr>
                <w:noProof/>
                <w:webHidden/>
              </w:rPr>
              <w:tab/>
            </w:r>
            <w:r>
              <w:rPr>
                <w:noProof/>
                <w:webHidden/>
              </w:rPr>
              <w:fldChar w:fldCharType="begin"/>
            </w:r>
            <w:r>
              <w:rPr>
                <w:noProof/>
                <w:webHidden/>
              </w:rPr>
              <w:instrText xml:space="preserve"> PAGEREF _Toc206329567 \h </w:instrText>
            </w:r>
            <w:r>
              <w:rPr>
                <w:noProof/>
                <w:webHidden/>
              </w:rPr>
            </w:r>
            <w:r>
              <w:rPr>
                <w:noProof/>
                <w:webHidden/>
              </w:rPr>
              <w:fldChar w:fldCharType="separate"/>
            </w:r>
            <w:r>
              <w:rPr>
                <w:noProof/>
                <w:webHidden/>
              </w:rPr>
              <w:t>10</w:t>
            </w:r>
            <w:r>
              <w:rPr>
                <w:noProof/>
                <w:webHidden/>
              </w:rPr>
              <w:fldChar w:fldCharType="end"/>
            </w:r>
          </w:hyperlink>
        </w:p>
        <w:p w14:paraId="380B1648" w14:textId="722CA924" w:rsidR="00832ABE" w:rsidRDefault="00832ABE">
          <w:pPr>
            <w:pStyle w:val="TOC1"/>
            <w:tabs>
              <w:tab w:val="right" w:leader="dot" w:pos="9350"/>
            </w:tabs>
            <w:rPr>
              <w:noProof/>
            </w:rPr>
          </w:pPr>
          <w:hyperlink w:anchor="_Toc206329568" w:history="1">
            <w:r w:rsidRPr="00EC4598">
              <w:rPr>
                <w:rStyle w:val="Hyperlink"/>
                <w:noProof/>
              </w:rPr>
              <w:t>ExercisesWithServer</w:t>
            </w:r>
            <w:r>
              <w:rPr>
                <w:noProof/>
                <w:webHidden/>
              </w:rPr>
              <w:tab/>
            </w:r>
            <w:r>
              <w:rPr>
                <w:noProof/>
                <w:webHidden/>
              </w:rPr>
              <w:fldChar w:fldCharType="begin"/>
            </w:r>
            <w:r>
              <w:rPr>
                <w:noProof/>
                <w:webHidden/>
              </w:rPr>
              <w:instrText xml:space="preserve"> PAGEREF _Toc206329568 \h </w:instrText>
            </w:r>
            <w:r>
              <w:rPr>
                <w:noProof/>
                <w:webHidden/>
              </w:rPr>
            </w:r>
            <w:r>
              <w:rPr>
                <w:noProof/>
                <w:webHidden/>
              </w:rPr>
              <w:fldChar w:fldCharType="separate"/>
            </w:r>
            <w:r>
              <w:rPr>
                <w:noProof/>
                <w:webHidden/>
              </w:rPr>
              <w:t>11</w:t>
            </w:r>
            <w:r>
              <w:rPr>
                <w:noProof/>
                <w:webHidden/>
              </w:rPr>
              <w:fldChar w:fldCharType="end"/>
            </w:r>
          </w:hyperlink>
        </w:p>
        <w:p w14:paraId="1C628E71" w14:textId="5C94EC33" w:rsidR="00832ABE" w:rsidRDefault="00832ABE">
          <w:pPr>
            <w:pStyle w:val="TOC1"/>
            <w:tabs>
              <w:tab w:val="right" w:leader="dot" w:pos="9350"/>
            </w:tabs>
            <w:rPr>
              <w:noProof/>
            </w:rPr>
          </w:pPr>
          <w:hyperlink w:anchor="_Toc206329569" w:history="1">
            <w:r w:rsidRPr="00EC4598">
              <w:rPr>
                <w:rStyle w:val="Hyperlink"/>
                <w:noProof/>
              </w:rPr>
              <w:t>Node.js Express server</w:t>
            </w:r>
            <w:r>
              <w:rPr>
                <w:noProof/>
                <w:webHidden/>
              </w:rPr>
              <w:tab/>
            </w:r>
            <w:r>
              <w:rPr>
                <w:noProof/>
                <w:webHidden/>
              </w:rPr>
              <w:fldChar w:fldCharType="begin"/>
            </w:r>
            <w:r>
              <w:rPr>
                <w:noProof/>
                <w:webHidden/>
              </w:rPr>
              <w:instrText xml:space="preserve"> PAGEREF _Toc206329569 \h </w:instrText>
            </w:r>
            <w:r>
              <w:rPr>
                <w:noProof/>
                <w:webHidden/>
              </w:rPr>
            </w:r>
            <w:r>
              <w:rPr>
                <w:noProof/>
                <w:webHidden/>
              </w:rPr>
              <w:fldChar w:fldCharType="separate"/>
            </w:r>
            <w:r>
              <w:rPr>
                <w:noProof/>
                <w:webHidden/>
              </w:rPr>
              <w:t>14</w:t>
            </w:r>
            <w:r>
              <w:rPr>
                <w:noProof/>
                <w:webHidden/>
              </w:rPr>
              <w:fldChar w:fldCharType="end"/>
            </w:r>
          </w:hyperlink>
        </w:p>
        <w:p w14:paraId="0BFF4711" w14:textId="3704B04F" w:rsidR="00832ABE" w:rsidRDefault="00832ABE">
          <w:pPr>
            <w:pStyle w:val="TOC1"/>
            <w:tabs>
              <w:tab w:val="right" w:leader="dot" w:pos="9350"/>
            </w:tabs>
            <w:rPr>
              <w:noProof/>
            </w:rPr>
          </w:pPr>
          <w:hyperlink w:anchor="_Toc206329570" w:history="1">
            <w:r w:rsidRPr="00EC4598">
              <w:rPr>
                <w:rStyle w:val="Hyperlink"/>
                <w:noProof/>
              </w:rPr>
              <w:t>The finished Product</w:t>
            </w:r>
            <w:r>
              <w:rPr>
                <w:noProof/>
                <w:webHidden/>
              </w:rPr>
              <w:tab/>
            </w:r>
            <w:r>
              <w:rPr>
                <w:noProof/>
                <w:webHidden/>
              </w:rPr>
              <w:fldChar w:fldCharType="begin"/>
            </w:r>
            <w:r>
              <w:rPr>
                <w:noProof/>
                <w:webHidden/>
              </w:rPr>
              <w:instrText xml:space="preserve"> PAGEREF _Toc206329570 \h </w:instrText>
            </w:r>
            <w:r>
              <w:rPr>
                <w:noProof/>
                <w:webHidden/>
              </w:rPr>
            </w:r>
            <w:r>
              <w:rPr>
                <w:noProof/>
                <w:webHidden/>
              </w:rPr>
              <w:fldChar w:fldCharType="separate"/>
            </w:r>
            <w:r>
              <w:rPr>
                <w:noProof/>
                <w:webHidden/>
              </w:rPr>
              <w:t>15</w:t>
            </w:r>
            <w:r>
              <w:rPr>
                <w:noProof/>
                <w:webHidden/>
              </w:rPr>
              <w:fldChar w:fldCharType="end"/>
            </w:r>
          </w:hyperlink>
        </w:p>
        <w:p w14:paraId="32857F18" w14:textId="49EC8D95" w:rsidR="00832ABE" w:rsidRDefault="00832ABE">
          <w:r>
            <w:rPr>
              <w:b/>
              <w:bCs/>
              <w:noProof/>
            </w:rPr>
            <w:fldChar w:fldCharType="end"/>
          </w:r>
        </w:p>
      </w:sdtContent>
    </w:sdt>
    <w:p w14:paraId="260BC84E" w14:textId="77777777" w:rsidR="00832ABE" w:rsidRDefault="00832ABE"/>
    <w:p w14:paraId="1423BAA5" w14:textId="77777777" w:rsidR="00C6395C" w:rsidRDefault="00C6395C"/>
    <w:p w14:paraId="002230EE" w14:textId="77777777" w:rsidR="00C6395C" w:rsidRDefault="00C6395C"/>
    <w:p w14:paraId="516DE6A5" w14:textId="77777777" w:rsidR="00C6395C" w:rsidRDefault="00C6395C"/>
    <w:p w14:paraId="39AC10F5" w14:textId="77777777" w:rsidR="00C6395C" w:rsidRDefault="00C6395C"/>
    <w:p w14:paraId="140A65F9" w14:textId="77777777" w:rsidR="00C6395C" w:rsidRDefault="00C6395C"/>
    <w:p w14:paraId="3022BCFC" w14:textId="77777777" w:rsidR="00C6395C" w:rsidRDefault="00C6395C"/>
    <w:p w14:paraId="3109ED3A" w14:textId="77777777" w:rsidR="00C6395C" w:rsidRDefault="00C6395C"/>
    <w:p w14:paraId="4C992F70" w14:textId="77777777" w:rsidR="00C6395C" w:rsidRDefault="00C6395C"/>
    <w:p w14:paraId="2690DD3C" w14:textId="77777777" w:rsidR="00C6395C" w:rsidRDefault="00C6395C"/>
    <w:p w14:paraId="758310B0" w14:textId="77777777" w:rsidR="00832ABE" w:rsidRDefault="00832ABE"/>
    <w:p w14:paraId="0D30E5A7" w14:textId="6077D38E" w:rsidR="00AA1EFA" w:rsidRPr="00EE34C4" w:rsidRDefault="00EE34C4" w:rsidP="003E0105">
      <w:pPr>
        <w:pStyle w:val="Heading1"/>
      </w:pPr>
      <w:bookmarkStart w:id="0" w:name="_Toc206329556"/>
      <w:r w:rsidRPr="00EE34C4">
        <w:lastRenderedPageBreak/>
        <w:t>About the Project</w:t>
      </w:r>
      <w:bookmarkEnd w:id="0"/>
    </w:p>
    <w:p w14:paraId="384C4518" w14:textId="5D7CB34A" w:rsidR="00AA1EFA" w:rsidRDefault="004D092F" w:rsidP="00AA1EFA">
      <w:r w:rsidRPr="004D092F">
        <w:t xml:space="preserve">The project is made </w:t>
      </w:r>
      <w:proofErr w:type="gramStart"/>
      <w:r w:rsidRPr="004D092F">
        <w:t>in order to</w:t>
      </w:r>
      <w:proofErr w:type="gramEnd"/>
      <w:r w:rsidRPr="004D092F">
        <w:t xml:space="preserve"> make access to the exercises specified in the book </w:t>
      </w:r>
      <w:r w:rsidRPr="004D092F">
        <w:rPr>
          <w:b/>
          <w:bCs/>
        </w:rPr>
        <w:t>"Maya Shavin, Raymond Camden - Frontend Development Projects with Vue.js, 2nd edition"</w:t>
      </w:r>
      <w:r w:rsidRPr="004D092F">
        <w:t> quick and easy.</w:t>
      </w:r>
    </w:p>
    <w:p w14:paraId="6A200C3D" w14:textId="7AF933F5" w:rsidR="00BE21CF" w:rsidRDefault="00BE21CF" w:rsidP="00AA1EFA">
      <w:r w:rsidRPr="00BE21CF">
        <w:t xml:space="preserve">Simply select a lecture on the left and a </w:t>
      </w:r>
      <w:r w:rsidR="00762F73" w:rsidRPr="00BE21CF">
        <w:t>specific exercise</w:t>
      </w:r>
      <w:r w:rsidRPr="00BE21CF">
        <w:t xml:space="preserve"> that it holds, that exercise will pop in the middle, and its code on the right. Above the code the different files that correspond to that exercise will be seen, click each of them to switch between files for that current exercise. You can make changes in the code and click on the "Compile" button to commit those changes, if you did not </w:t>
      </w:r>
      <w:r w:rsidR="00A94373" w:rsidRPr="00BE21CF">
        <w:t>make</w:t>
      </w:r>
      <w:r w:rsidRPr="00BE21CF">
        <w:t xml:space="preserve"> a mistake, you </w:t>
      </w:r>
      <w:r w:rsidR="00762F73" w:rsidRPr="00BE21CF">
        <w:t>would</w:t>
      </w:r>
      <w:r w:rsidRPr="00BE21CF">
        <w:t xml:space="preserve"> see your changes in the middle, if you did, you </w:t>
      </w:r>
      <w:r w:rsidR="00783F6E" w:rsidRPr="00BE21CF">
        <w:t>would</w:t>
      </w:r>
      <w:r w:rsidRPr="00BE21CF">
        <w:t xml:space="preserve"> see nothing :). In that case simply click the button to reset the code and undo the mistake you made.</w:t>
      </w:r>
    </w:p>
    <w:p w14:paraId="13949AA3" w14:textId="02F669B8" w:rsidR="00436BE5" w:rsidRDefault="00436BE5" w:rsidP="00AA1EFA">
      <w:r w:rsidRPr="00436BE5">
        <w:rPr>
          <w:b/>
          <w:bCs/>
        </w:rPr>
        <w:t>PS.</w:t>
      </w:r>
      <w:r>
        <w:t xml:space="preserve"> In the project I sometimes use tailwind for styling.</w:t>
      </w:r>
    </w:p>
    <w:p w14:paraId="50B14EFA" w14:textId="1E29A8A4" w:rsidR="008A03C0" w:rsidRPr="00AA1EFA" w:rsidRDefault="008A03C0" w:rsidP="00AA1EFA">
      <w:r>
        <w:t xml:space="preserve">If you want to read the big picture of the </w:t>
      </w:r>
      <w:proofErr w:type="gramStart"/>
      <w:r>
        <w:t>project</w:t>
      </w:r>
      <w:proofErr w:type="gramEnd"/>
      <w:r>
        <w:t xml:space="preserve"> first skip to </w:t>
      </w:r>
      <w:hyperlink w:anchor="_The_finished_Product" w:history="1">
        <w:r w:rsidRPr="008A03C0">
          <w:rPr>
            <w:rStyle w:val="Hyperlink"/>
          </w:rPr>
          <w:t>The Finished project</w:t>
        </w:r>
      </w:hyperlink>
      <w:r>
        <w:t xml:space="preserve"> section.</w:t>
      </w:r>
    </w:p>
    <w:p w14:paraId="6327E178" w14:textId="77777777" w:rsidR="00AA1EFA" w:rsidRPr="00AA1EFA" w:rsidRDefault="00AA1EFA" w:rsidP="00AA1EFA"/>
    <w:p w14:paraId="1ED42756" w14:textId="45585A04" w:rsidR="00F7389D" w:rsidRDefault="003E0105" w:rsidP="00F7389D">
      <w:pPr>
        <w:pStyle w:val="Heading1"/>
      </w:pPr>
      <w:bookmarkStart w:id="1" w:name="_Toc206329557"/>
      <w:r>
        <w:t>The main App</w:t>
      </w:r>
      <w:bookmarkEnd w:id="1"/>
    </w:p>
    <w:p w14:paraId="3FACCDA0" w14:textId="77777777" w:rsidR="00F7389D" w:rsidRDefault="00F7389D" w:rsidP="00F7389D"/>
    <w:p w14:paraId="2E3CBB37" w14:textId="7081291B" w:rsidR="00052313" w:rsidRDefault="00052313" w:rsidP="00F83ECA">
      <w:pPr>
        <w:pStyle w:val="Heading2"/>
      </w:pPr>
      <w:bookmarkStart w:id="2" w:name="_Exercise_Strings"/>
      <w:bookmarkStart w:id="3" w:name="_Toc206329558"/>
      <w:bookmarkEnd w:id="2"/>
      <w:r>
        <w:t>Exercise</w:t>
      </w:r>
      <w:r w:rsidR="00F83ECA">
        <w:t xml:space="preserve"> </w:t>
      </w:r>
      <w:r>
        <w:t>Strings</w:t>
      </w:r>
      <w:bookmarkEnd w:id="3"/>
    </w:p>
    <w:p w14:paraId="3E8156AE" w14:textId="47176EA9" w:rsidR="00F83ECA" w:rsidRDefault="00F83ECA" w:rsidP="00F83ECA"/>
    <w:p w14:paraId="76212949" w14:textId="49AC4850" w:rsidR="00F83ECA" w:rsidRDefault="00A076FF" w:rsidP="00F83ECA">
      <w:r>
        <w:rPr>
          <w:noProof/>
        </w:rPr>
        <mc:AlternateContent>
          <mc:Choice Requires="wps">
            <w:drawing>
              <wp:anchor distT="0" distB="0" distL="114300" distR="114300" simplePos="0" relativeHeight="251660288" behindDoc="0" locked="0" layoutInCell="1" allowOverlap="1" wp14:anchorId="715F12D9" wp14:editId="520CAE1F">
                <wp:simplePos x="0" y="0"/>
                <wp:positionH relativeFrom="column">
                  <wp:posOffset>4124325</wp:posOffset>
                </wp:positionH>
                <wp:positionV relativeFrom="paragraph">
                  <wp:posOffset>2549525</wp:posOffset>
                </wp:positionV>
                <wp:extent cx="1809750" cy="635"/>
                <wp:effectExtent l="0" t="0" r="0" b="0"/>
                <wp:wrapSquare wrapText="bothSides"/>
                <wp:docPr id="1422162439" name="Text Box 1"/>
                <wp:cNvGraphicFramePr/>
                <a:graphic xmlns:a="http://schemas.openxmlformats.org/drawingml/2006/main">
                  <a:graphicData uri="http://schemas.microsoft.com/office/word/2010/wordprocessingShape">
                    <wps:wsp>
                      <wps:cNvSpPr txBox="1"/>
                      <wps:spPr>
                        <a:xfrm>
                          <a:off x="0" y="0"/>
                          <a:ext cx="1809750" cy="635"/>
                        </a:xfrm>
                        <a:prstGeom prst="rect">
                          <a:avLst/>
                        </a:prstGeom>
                        <a:solidFill>
                          <a:prstClr val="white"/>
                        </a:solidFill>
                        <a:ln>
                          <a:noFill/>
                        </a:ln>
                      </wps:spPr>
                      <wps:txbx>
                        <w:txbxContent>
                          <w:p w14:paraId="16EAD2F9" w14:textId="4523E7F2" w:rsidR="00A076FF" w:rsidRPr="006E7A33" w:rsidRDefault="00A076FF" w:rsidP="00A076FF">
                            <w:pPr>
                              <w:pStyle w:val="Caption"/>
                              <w:rPr>
                                <w:noProof/>
                              </w:rPr>
                            </w:pPr>
                            <w:bookmarkStart w:id="4" w:name="_Ref206144275"/>
                            <w:bookmarkStart w:id="5" w:name="_Ref206144269"/>
                            <w:r>
                              <w:t xml:space="preserve">Figure </w:t>
                            </w:r>
                            <w:fldSimple w:instr=" SEQ Figure \* ARABIC ">
                              <w:r w:rsidR="00123CC0">
                                <w:rPr>
                                  <w:noProof/>
                                </w:rPr>
                                <w:t>1</w:t>
                              </w:r>
                            </w:fldSimple>
                            <w:bookmarkEnd w:id="4"/>
                            <w:r w:rsidR="00B12D62">
                              <w:t xml:space="preserve"> - Exercise</w:t>
                            </w:r>
                            <w:r>
                              <w:t xml:space="preserve"> Object</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5F12D9" id="_x0000_t202" coordsize="21600,21600" o:spt="202" path="m,l,21600r21600,l21600,xe">
                <v:stroke joinstyle="miter"/>
                <v:path gradientshapeok="t" o:connecttype="rect"/>
              </v:shapetype>
              <v:shape id="Text Box 1" o:spid="_x0000_s1026" type="#_x0000_t202" style="position:absolute;margin-left:324.75pt;margin-top:200.75pt;width:14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" stroked="f">
                <v:textbox style="mso-fit-shape-to-text:t" inset="0,0,0,0">
                  <w:txbxContent>
                    <w:p w14:paraId="16EAD2F9" w14:textId="4523E7F2" w:rsidR="00A076FF" w:rsidRPr="006E7A33" w:rsidRDefault="00A076FF" w:rsidP="00A076FF">
                      <w:pPr>
                        <w:pStyle w:val="Caption"/>
                        <w:rPr>
                          <w:noProof/>
                        </w:rPr>
                      </w:pPr>
                      <w:bookmarkStart w:id="6" w:name="_Ref206144275"/>
                      <w:bookmarkStart w:id="7" w:name="_Ref206144269"/>
                      <w:r>
                        <w:t xml:space="preserve">Figure </w:t>
                      </w:r>
                      <w:fldSimple w:instr=" SEQ Figure \* ARABIC ">
                        <w:r w:rsidR="00123CC0">
                          <w:rPr>
                            <w:noProof/>
                          </w:rPr>
                          <w:t>1</w:t>
                        </w:r>
                      </w:fldSimple>
                      <w:bookmarkEnd w:id="6"/>
                      <w:r w:rsidR="00B12D62">
                        <w:t xml:space="preserve"> - Exercise</w:t>
                      </w:r>
                      <w:r>
                        <w:t xml:space="preserve"> Object</w:t>
                      </w:r>
                      <w:bookmarkEnd w:id="7"/>
                    </w:p>
                  </w:txbxContent>
                </v:textbox>
                <w10:wrap type="square"/>
              </v:shape>
            </w:pict>
          </mc:Fallback>
        </mc:AlternateContent>
      </w:r>
      <w:r w:rsidR="004B374D" w:rsidRPr="00F83ECA">
        <w:rPr>
          <w:noProof/>
        </w:rPr>
        <w:drawing>
          <wp:anchor distT="0" distB="0" distL="114300" distR="114300" simplePos="0" relativeHeight="251658240" behindDoc="0" locked="0" layoutInCell="1" allowOverlap="1" wp14:anchorId="423537D7" wp14:editId="58C520A1">
            <wp:simplePos x="0" y="0"/>
            <wp:positionH relativeFrom="margin">
              <wp:posOffset>4124325</wp:posOffset>
            </wp:positionH>
            <wp:positionV relativeFrom="paragraph">
              <wp:posOffset>3175</wp:posOffset>
            </wp:positionV>
            <wp:extent cx="1809750" cy="2489200"/>
            <wp:effectExtent l="0" t="0" r="0" b="6350"/>
            <wp:wrapSquare wrapText="bothSides"/>
            <wp:docPr id="64158168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81681" name="Picture 1" descr="A screenshot of a computer code&#10;&#10;AI-generated content may be incorrect."/>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09750" cy="2489200"/>
                    </a:xfrm>
                    <a:prstGeom prst="rect">
                      <a:avLst/>
                    </a:prstGeom>
                  </pic:spPr>
                </pic:pic>
              </a:graphicData>
            </a:graphic>
          </wp:anchor>
        </w:drawing>
      </w:r>
      <w:r w:rsidR="004353C5">
        <w:t xml:space="preserve">The name </w:t>
      </w:r>
      <w:r w:rsidR="00D80228">
        <w:t xml:space="preserve">of this section is a bit confusing, its name comes from the initial way of </w:t>
      </w:r>
      <w:r w:rsidR="004B374D">
        <w:t xml:space="preserve">making this project, but that’s a story for another time. </w:t>
      </w:r>
    </w:p>
    <w:p w14:paraId="4835BA41" w14:textId="77777777" w:rsidR="004B374D" w:rsidRDefault="004B374D" w:rsidP="00F83ECA"/>
    <w:p w14:paraId="4B3C1DDE" w14:textId="313A59BA" w:rsidR="002E3604" w:rsidRDefault="00047FF5" w:rsidP="00F83ECA">
      <w:r>
        <w:t xml:space="preserve">In the project there </w:t>
      </w:r>
      <w:r w:rsidR="004B74D5">
        <w:t>is a folder</w:t>
      </w:r>
      <w:r>
        <w:t xml:space="preserve"> named Exercise Strings. This folder holds</w:t>
      </w:r>
      <w:r w:rsidR="0031602D">
        <w:t xml:space="preserve"> subfolders </w:t>
      </w:r>
      <w:r w:rsidR="00223995">
        <w:t xml:space="preserve">of each chapter in the book, each of these subfolders holds a set of these “Exercise” objects, </w:t>
      </w:r>
      <w:r w:rsidR="005320ED">
        <w:t xml:space="preserve">these objects hold all the meta data needed for later communication with the backend and </w:t>
      </w:r>
      <w:r w:rsidR="00BF48E9" w:rsidRPr="00BF48E9">
        <w:t>distinction</w:t>
      </w:r>
      <w:r w:rsidR="00BF48E9">
        <w:t xml:space="preserve"> </w:t>
      </w:r>
      <w:r w:rsidR="00331E1E">
        <w:t xml:space="preserve">and </w:t>
      </w:r>
      <w:r w:rsidR="00BF48E9">
        <w:t>representation</w:t>
      </w:r>
      <w:r w:rsidR="00331E1E">
        <w:t xml:space="preserve"> </w:t>
      </w:r>
      <w:r w:rsidR="005320ED">
        <w:t>of the ex</w:t>
      </w:r>
      <w:r w:rsidR="0027423F">
        <w:rPr>
          <w:lang w:val="mk-MK"/>
        </w:rPr>
        <w:t>е</w:t>
      </w:r>
      <w:r w:rsidR="004B74D5">
        <w:t>crises</w:t>
      </w:r>
      <w:r w:rsidR="0027423F">
        <w:t>.</w:t>
      </w:r>
      <w:r w:rsidR="00DD7822">
        <w:t xml:space="preserve"> </w:t>
      </w:r>
      <w:r w:rsidR="00964575">
        <w:fldChar w:fldCharType="begin"/>
      </w:r>
      <w:r w:rsidR="00964575">
        <w:instrText xml:space="preserve"> REF _Ref206144275 \h </w:instrText>
      </w:r>
      <w:r w:rsidR="00964575">
        <w:fldChar w:fldCharType="separate"/>
      </w:r>
      <w:r w:rsidR="00964575">
        <w:t xml:space="preserve">Figure </w:t>
      </w:r>
      <w:r w:rsidR="00964575">
        <w:rPr>
          <w:noProof/>
        </w:rPr>
        <w:t>1</w:t>
      </w:r>
      <w:r w:rsidR="00964575">
        <w:fldChar w:fldCharType="end"/>
      </w:r>
      <w:r w:rsidR="002E3604">
        <w:t>, shows a</w:t>
      </w:r>
      <w:r w:rsidR="00F347F2">
        <w:t>n</w:t>
      </w:r>
      <w:r w:rsidR="002E3604">
        <w:t xml:space="preserve"> example of this exercise object.</w:t>
      </w:r>
    </w:p>
    <w:p w14:paraId="6AE15B4E" w14:textId="57266074" w:rsidR="0097157B" w:rsidRDefault="00A94373" w:rsidP="00F83ECA">
      <w:r>
        <w:lastRenderedPageBreak/>
        <w:t xml:space="preserve">So, from now on I will be calling these objects </w:t>
      </w:r>
      <w:r w:rsidRPr="00A94373">
        <w:rPr>
          <w:b/>
          <w:bCs/>
        </w:rPr>
        <w:t>Exercise objects</w:t>
      </w:r>
      <w:r>
        <w:t>.</w:t>
      </w:r>
    </w:p>
    <w:p w14:paraId="78AFFCF9" w14:textId="33933C48" w:rsidR="002E3604" w:rsidRDefault="00C16D3E" w:rsidP="00F83ECA">
      <w:r>
        <w:t xml:space="preserve">Each exercise object has a list of </w:t>
      </w:r>
      <w:r w:rsidRPr="004B74D5">
        <w:rPr>
          <w:b/>
          <w:bCs/>
        </w:rPr>
        <w:t>“file objects”</w:t>
      </w:r>
      <w:r>
        <w:t xml:space="preserve"> as I will be calling them, </w:t>
      </w:r>
      <w:r w:rsidR="004B74D5">
        <w:t xml:space="preserve">they are under the </w:t>
      </w:r>
      <w:r w:rsidR="0097157B">
        <w:t>“components”</w:t>
      </w:r>
      <w:r w:rsidR="004B74D5">
        <w:t xml:space="preserve"> </w:t>
      </w:r>
      <w:r w:rsidR="000F7F3A">
        <w:t>key value in the objec</w:t>
      </w:r>
      <w:r w:rsidR="0097157B">
        <w:t>t</w:t>
      </w:r>
      <w:r w:rsidR="004B74D5">
        <w:t>.</w:t>
      </w:r>
    </w:p>
    <w:p w14:paraId="03F5C849" w14:textId="6EFB8458" w:rsidR="00175CE8" w:rsidRDefault="00AD0AB4" w:rsidP="00175CE8">
      <w:pPr>
        <w:pStyle w:val="Heading2"/>
      </w:pPr>
      <w:bookmarkStart w:id="8" w:name="_Read_Write_Methods"/>
      <w:bookmarkStart w:id="9" w:name="_Toc206329559"/>
      <w:bookmarkEnd w:id="8"/>
      <w:r>
        <w:t>Read Write Methods</w:t>
      </w:r>
      <w:bookmarkEnd w:id="9"/>
    </w:p>
    <w:p w14:paraId="1802ECD4" w14:textId="5F067A5D" w:rsidR="00AD0AB4" w:rsidRPr="00AD0AB4" w:rsidRDefault="00FD1E32" w:rsidP="00AD0AB4">
      <w:r>
        <w:rPr>
          <w:noProof/>
        </w:rPr>
        <mc:AlternateContent>
          <mc:Choice Requires="wps">
            <w:drawing>
              <wp:anchor distT="0" distB="0" distL="114300" distR="114300" simplePos="0" relativeHeight="251670528" behindDoc="0" locked="0" layoutInCell="1" allowOverlap="1" wp14:anchorId="16913135" wp14:editId="27DB8698">
                <wp:simplePos x="0" y="0"/>
                <wp:positionH relativeFrom="column">
                  <wp:posOffset>0</wp:posOffset>
                </wp:positionH>
                <wp:positionV relativeFrom="paragraph">
                  <wp:posOffset>2918460</wp:posOffset>
                </wp:positionV>
                <wp:extent cx="5943600" cy="635"/>
                <wp:effectExtent l="0" t="0" r="0" b="0"/>
                <wp:wrapSquare wrapText="bothSides"/>
                <wp:docPr id="185611886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D8047AF" w14:textId="753AED0C" w:rsidR="00FD1E32" w:rsidRPr="00297512" w:rsidRDefault="00FD1E32" w:rsidP="00FD1E32">
                            <w:pPr>
                              <w:pStyle w:val="Caption"/>
                            </w:pPr>
                            <w:r>
                              <w:t xml:space="preserve">Figure </w:t>
                            </w:r>
                            <w:fldSimple w:instr=" SEQ Figure \* ARABIC ">
                              <w:r w:rsidR="00123CC0">
                                <w:rPr>
                                  <w:noProof/>
                                </w:rPr>
                                <w:t>2</w:t>
                              </w:r>
                            </w:fldSimple>
                            <w:r>
                              <w:t xml:space="preserve"> - </w:t>
                            </w:r>
                            <w:hyperlink r:id="rId6" w:history="1">
                              <w:proofErr w:type="spellStart"/>
                              <w:r w:rsidRPr="0069322F">
                                <w:rPr>
                                  <w:rStyle w:val="Hyperlink"/>
                                </w:rPr>
                                <w:t>RWMethods</w:t>
                              </w:r>
                              <w:proofErr w:type="spellEnd"/>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913135" id="_x0000_s1027" type="#_x0000_t202" style="position:absolute;margin-left:0;margin-top:229.8pt;width:46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" stroked="f">
                <v:textbox style="mso-fit-shape-to-text:t" inset="0,0,0,0">
                  <w:txbxContent>
                    <w:p w14:paraId="5D8047AF" w14:textId="753AED0C" w:rsidR="00FD1E32" w:rsidRPr="00297512" w:rsidRDefault="00FD1E32" w:rsidP="00FD1E32">
                      <w:pPr>
                        <w:pStyle w:val="Caption"/>
                      </w:pPr>
                      <w:r>
                        <w:t xml:space="preserve">Figure </w:t>
                      </w:r>
                      <w:fldSimple w:instr=" SEQ Figure \* ARABIC ">
                        <w:r w:rsidR="00123CC0">
                          <w:rPr>
                            <w:noProof/>
                          </w:rPr>
                          <w:t>2</w:t>
                        </w:r>
                      </w:fldSimple>
                      <w:r>
                        <w:t xml:space="preserve"> - </w:t>
                      </w:r>
                      <w:hyperlink r:id="rId7" w:history="1">
                        <w:proofErr w:type="spellStart"/>
                        <w:r w:rsidRPr="0069322F">
                          <w:rPr>
                            <w:rStyle w:val="Hyperlink"/>
                          </w:rPr>
                          <w:t>RWMethods</w:t>
                        </w:r>
                        <w:proofErr w:type="spellEnd"/>
                      </w:hyperlink>
                    </w:p>
                  </w:txbxContent>
                </v:textbox>
                <w10:wrap type="square"/>
              </v:shape>
            </w:pict>
          </mc:Fallback>
        </mc:AlternateContent>
      </w:r>
      <w:r w:rsidR="00175CE8" w:rsidRPr="00175CE8">
        <w:rPr>
          <w:noProof/>
        </w:rPr>
        <w:drawing>
          <wp:anchor distT="0" distB="0" distL="114300" distR="114300" simplePos="0" relativeHeight="251668480" behindDoc="0" locked="0" layoutInCell="1" allowOverlap="1" wp14:anchorId="2F858C6A" wp14:editId="66328ACF">
            <wp:simplePos x="0" y="0"/>
            <wp:positionH relativeFrom="column">
              <wp:posOffset>0</wp:posOffset>
            </wp:positionH>
            <wp:positionV relativeFrom="paragraph">
              <wp:posOffset>-2540</wp:posOffset>
            </wp:positionV>
            <wp:extent cx="5943600" cy="2863850"/>
            <wp:effectExtent l="0" t="0" r="0" b="0"/>
            <wp:wrapSquare wrapText="bothSides"/>
            <wp:docPr id="150462381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23815" name="Picture 1" descr="A screenshot of a computer code&#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943600" cy="2863850"/>
                    </a:xfrm>
                    <a:prstGeom prst="rect">
                      <a:avLst/>
                    </a:prstGeom>
                  </pic:spPr>
                </pic:pic>
              </a:graphicData>
            </a:graphic>
          </wp:anchor>
        </w:drawing>
      </w:r>
    </w:p>
    <w:p w14:paraId="5CF1E4E2" w14:textId="6B444245" w:rsidR="00EF6D4F" w:rsidRDefault="00D27EB0" w:rsidP="00EF6D4F">
      <w:r>
        <w:t xml:space="preserve">These two methods will be responsible </w:t>
      </w:r>
      <w:r w:rsidR="0027444F">
        <w:t>for fetching</w:t>
      </w:r>
      <w:r w:rsidR="00FA4ACB">
        <w:t xml:space="preserve"> and changing the code at the backend.</w:t>
      </w:r>
    </w:p>
    <w:p w14:paraId="4B59FFA1" w14:textId="425AF202" w:rsidR="00FA4ACB" w:rsidRDefault="00FA4ACB" w:rsidP="00EF6D4F">
      <w:r>
        <w:t xml:space="preserve">They will </w:t>
      </w:r>
      <w:r w:rsidR="0027444F">
        <w:t>either</w:t>
      </w:r>
      <w:r>
        <w:t xml:space="preserve"> read from the node express server backend (</w:t>
      </w:r>
      <w:proofErr w:type="spellStart"/>
      <w:r w:rsidRPr="00FA4ACB">
        <w:rPr>
          <w:b/>
          <w:bCs/>
        </w:rPr>
        <w:t>fetchFileCode</w:t>
      </w:r>
      <w:proofErr w:type="spellEnd"/>
      <w:r w:rsidR="009658BC">
        <w:rPr>
          <w:b/>
          <w:bCs/>
        </w:rPr>
        <w:t xml:space="preserve"> method</w:t>
      </w:r>
      <w:r>
        <w:t>) or write to its file system (</w:t>
      </w:r>
      <w:proofErr w:type="spellStart"/>
      <w:r w:rsidRPr="009658BC">
        <w:rPr>
          <w:b/>
          <w:bCs/>
        </w:rPr>
        <w:t>writeFileCode</w:t>
      </w:r>
      <w:proofErr w:type="spellEnd"/>
      <w:r w:rsidR="009658BC">
        <w:rPr>
          <w:b/>
          <w:bCs/>
        </w:rPr>
        <w:t xml:space="preserve"> method</w:t>
      </w:r>
      <w:r>
        <w:t xml:space="preserve">). </w:t>
      </w:r>
      <w:r w:rsidR="009658BC">
        <w:t xml:space="preserve">They will take a </w:t>
      </w:r>
      <w:proofErr w:type="spellStart"/>
      <w:r w:rsidR="009658BC" w:rsidRPr="009658BC">
        <w:rPr>
          <w:b/>
          <w:bCs/>
        </w:rPr>
        <w:t>filePath</w:t>
      </w:r>
      <w:proofErr w:type="spellEnd"/>
      <w:r w:rsidR="009658BC">
        <w:t xml:space="preserve"> for the backend file system, to know where to read or write, and the string code from the code editor if it to be written at the respected path.</w:t>
      </w:r>
    </w:p>
    <w:p w14:paraId="4952FFE6" w14:textId="77777777" w:rsidR="00D27EB0" w:rsidRDefault="00D27EB0" w:rsidP="00EF6D4F"/>
    <w:p w14:paraId="48F48B61" w14:textId="48435A71" w:rsidR="00D346E1" w:rsidRDefault="00921934" w:rsidP="00154449">
      <w:pPr>
        <w:pStyle w:val="Heading2"/>
      </w:pPr>
      <w:bookmarkStart w:id="10" w:name="_Toc206329560"/>
      <w:proofErr w:type="spellStart"/>
      <w:r>
        <w:t>Pinia</w:t>
      </w:r>
      <w:proofErr w:type="spellEnd"/>
      <w:r>
        <w:t xml:space="preserve"> Stores</w:t>
      </w:r>
      <w:bookmarkEnd w:id="10"/>
    </w:p>
    <w:p w14:paraId="73B7654F" w14:textId="7B018C96" w:rsidR="006E38F4" w:rsidRPr="006E38F4" w:rsidRDefault="006E38F4" w:rsidP="006E38F4">
      <w:r>
        <w:t xml:space="preserve">Note. Most of the logic used in the project comes from the </w:t>
      </w:r>
      <w:proofErr w:type="spellStart"/>
      <w:r>
        <w:t>pinia</w:t>
      </w:r>
      <w:proofErr w:type="spellEnd"/>
      <w:r>
        <w:t xml:space="preserve"> stores, </w:t>
      </w:r>
      <w:r w:rsidR="007C60E8">
        <w:t xml:space="preserve">jump to components </w:t>
      </w:r>
      <w:r w:rsidR="00353EC9">
        <w:t xml:space="preserve">and read as the methods and data are used </w:t>
      </w:r>
      <w:r w:rsidR="002A2562">
        <w:t>from these stores, just a hint, do what you want.</w:t>
      </w:r>
    </w:p>
    <w:p w14:paraId="0A1604CE" w14:textId="5E8F091D" w:rsidR="00D346E1" w:rsidRDefault="00CE4F63" w:rsidP="00CE4F63">
      <w:pPr>
        <w:pStyle w:val="Heading3"/>
      </w:pPr>
      <w:bookmarkStart w:id="11" w:name="_ExercisePickerToggleStore"/>
      <w:bookmarkStart w:id="12" w:name="_Toc206329561"/>
      <w:bookmarkEnd w:id="11"/>
      <w:r>
        <w:rPr>
          <w:noProof/>
        </w:rPr>
        <w:lastRenderedPageBreak/>
        <mc:AlternateContent>
          <mc:Choice Requires="wps">
            <w:drawing>
              <wp:anchor distT="0" distB="0" distL="114300" distR="114300" simplePos="0" relativeHeight="251666432" behindDoc="0" locked="0" layoutInCell="1" allowOverlap="1" wp14:anchorId="544D3EF0" wp14:editId="7AD3849E">
                <wp:simplePos x="0" y="0"/>
                <wp:positionH relativeFrom="column">
                  <wp:posOffset>0</wp:posOffset>
                </wp:positionH>
                <wp:positionV relativeFrom="paragraph">
                  <wp:posOffset>2031365</wp:posOffset>
                </wp:positionV>
                <wp:extent cx="5943600" cy="635"/>
                <wp:effectExtent l="0" t="0" r="0" b="0"/>
                <wp:wrapSquare wrapText="bothSides"/>
                <wp:docPr id="212919214"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6B7BF09" w14:textId="4E439E1B" w:rsidR="00211442" w:rsidRPr="008E4ABE" w:rsidRDefault="00211442" w:rsidP="00211442">
                            <w:pPr>
                              <w:pStyle w:val="Caption"/>
                              <w:rPr>
                                <w:b/>
                                <w:bCs/>
                              </w:rPr>
                            </w:pPr>
                            <w:r>
                              <w:t xml:space="preserve">Figure </w:t>
                            </w:r>
                            <w:fldSimple w:instr=" SEQ Figure \* ARABIC ">
                              <w:r w:rsidR="00123CC0">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D3EF0" id="_x0000_s1028" type="#_x0000_t202" style="position:absolute;margin-left:0;margin-top:159.95pt;width:46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Jp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" stroked="f">
                <v:textbox style="mso-fit-shape-to-text:t" inset="0,0,0,0">
                  <w:txbxContent>
                    <w:p w14:paraId="26B7BF09" w14:textId="4E439E1B" w:rsidR="00211442" w:rsidRPr="008E4ABE" w:rsidRDefault="00211442" w:rsidP="00211442">
                      <w:pPr>
                        <w:pStyle w:val="Caption"/>
                        <w:rPr>
                          <w:b/>
                          <w:bCs/>
                        </w:rPr>
                      </w:pPr>
                      <w:r>
                        <w:t xml:space="preserve">Figure </w:t>
                      </w:r>
                      <w:fldSimple w:instr=" SEQ Figure \* ARABIC ">
                        <w:r w:rsidR="00123CC0">
                          <w:rPr>
                            <w:noProof/>
                          </w:rPr>
                          <w:t>3</w:t>
                        </w:r>
                      </w:fldSimple>
                    </w:p>
                  </w:txbxContent>
                </v:textbox>
                <w10:wrap type="square"/>
              </v:shape>
            </w:pict>
          </mc:Fallback>
        </mc:AlternateContent>
      </w:r>
      <w:r w:rsidRPr="001B5B20">
        <w:rPr>
          <w:b/>
          <w:bCs/>
          <w:noProof/>
        </w:rPr>
        <w:drawing>
          <wp:anchor distT="0" distB="0" distL="114300" distR="114300" simplePos="0" relativeHeight="251664384" behindDoc="0" locked="0" layoutInCell="1" allowOverlap="1" wp14:anchorId="67E19EC8" wp14:editId="4A88BD50">
            <wp:simplePos x="0" y="0"/>
            <wp:positionH relativeFrom="margin">
              <wp:posOffset>0</wp:posOffset>
            </wp:positionH>
            <wp:positionV relativeFrom="paragraph">
              <wp:posOffset>382270</wp:posOffset>
            </wp:positionV>
            <wp:extent cx="5943600" cy="1591945"/>
            <wp:effectExtent l="0" t="0" r="0" b="8255"/>
            <wp:wrapSquare wrapText="bothSides"/>
            <wp:docPr id="88690111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01116" name="Picture 1" descr="A screen shot of a computer&#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943600" cy="1591945"/>
                    </a:xfrm>
                    <a:prstGeom prst="rect">
                      <a:avLst/>
                    </a:prstGeom>
                  </pic:spPr>
                </pic:pic>
              </a:graphicData>
            </a:graphic>
          </wp:anchor>
        </w:drawing>
      </w:r>
      <w:proofErr w:type="spellStart"/>
      <w:r w:rsidRPr="00CE4F63">
        <w:t>ExercisePickerToggleStore</w:t>
      </w:r>
      <w:bookmarkEnd w:id="12"/>
      <w:proofErr w:type="spellEnd"/>
    </w:p>
    <w:p w14:paraId="38FE3D13" w14:textId="3B032B50" w:rsidR="00CE4F63" w:rsidRDefault="00CE4F63" w:rsidP="00CE4F63"/>
    <w:p w14:paraId="44BDE3DD" w14:textId="50EF2A18" w:rsidR="00CE4F63" w:rsidRDefault="00CE4F63" w:rsidP="00CE4F63">
      <w:r>
        <w:t xml:space="preserve">It’s a simple store </w:t>
      </w:r>
      <w:r w:rsidR="00B31CC3">
        <w:t>where</w:t>
      </w:r>
      <w:r>
        <w:t xml:space="preserve"> its only purpose is to tell the </w:t>
      </w:r>
      <w:hyperlink w:anchor="_Exercise_Picker" w:history="1">
        <w:r w:rsidR="00B31CC3" w:rsidRPr="00B31CC3">
          <w:rPr>
            <w:rStyle w:val="Hyperlink"/>
          </w:rPr>
          <w:t>Exercise Picker</w:t>
        </w:r>
      </w:hyperlink>
      <w:r>
        <w:t xml:space="preserve"> component to be displayed or not. Maybe a store is redundant here, but it’s just what I used </w:t>
      </w:r>
      <w:r w:rsidR="00B31CC3">
        <w:t>now</w:t>
      </w:r>
      <w:r>
        <w:t>, if you see another solution to this problem go nuts.</w:t>
      </w:r>
    </w:p>
    <w:p w14:paraId="57F70D8D" w14:textId="77777777" w:rsidR="00CE4F63" w:rsidRDefault="00CE4F63" w:rsidP="00CE4F63"/>
    <w:p w14:paraId="5B88AE5C" w14:textId="77777777" w:rsidR="00E21391" w:rsidRDefault="00E21391" w:rsidP="00E21391">
      <w:pPr>
        <w:pStyle w:val="Heading3"/>
      </w:pPr>
      <w:bookmarkStart w:id="13" w:name="_PickedExerciseStore"/>
      <w:bookmarkStart w:id="14" w:name="_Toc206329562"/>
      <w:bookmarkEnd w:id="13"/>
      <w:proofErr w:type="spellStart"/>
      <w:r w:rsidRPr="00E21391">
        <w:t>PickedExerciseStore</w:t>
      </w:r>
      <w:bookmarkEnd w:id="14"/>
      <w:proofErr w:type="spellEnd"/>
    </w:p>
    <w:p w14:paraId="21053462" w14:textId="17F0E350" w:rsidR="00E32710" w:rsidRPr="00E32710" w:rsidRDefault="00E32710" w:rsidP="00E32710">
      <w:r>
        <w:t xml:space="preserve">Store </w:t>
      </w:r>
      <w:hyperlink r:id="rId10" w:history="1">
        <w:r w:rsidRPr="00032D7B">
          <w:rPr>
            <w:rStyle w:val="Hyperlink"/>
          </w:rPr>
          <w:t>source code</w:t>
        </w:r>
      </w:hyperlink>
      <w:r w:rsidR="00032D7B">
        <w:t>.</w:t>
      </w:r>
    </w:p>
    <w:p w14:paraId="5692296D" w14:textId="434036B6" w:rsidR="00E21391" w:rsidRDefault="00E21391" w:rsidP="00E21391">
      <w:r>
        <w:t xml:space="preserve">The most important store in the project, most of the components will use </w:t>
      </w:r>
      <w:proofErr w:type="spellStart"/>
      <w:proofErr w:type="gramStart"/>
      <w:r>
        <w:t>it</w:t>
      </w:r>
      <w:r w:rsidR="00677A36">
        <w:t>’</w:t>
      </w:r>
      <w:r>
        <w:t>s</w:t>
      </w:r>
      <w:proofErr w:type="spellEnd"/>
      <w:proofErr w:type="gramEnd"/>
      <w:r>
        <w:t xml:space="preserve"> methods and information to display the correct exercise at the center of the screen</w:t>
      </w:r>
      <w:r w:rsidR="005E112C">
        <w:t>.</w:t>
      </w:r>
    </w:p>
    <w:p w14:paraId="7F121236" w14:textId="3FDD6AF4" w:rsidR="00316FF6" w:rsidRDefault="00E33632" w:rsidP="00446F63">
      <w:pPr>
        <w:pStyle w:val="Heading4"/>
      </w:pPr>
      <w:r>
        <w:t>Store initial state</w:t>
      </w:r>
      <w:r w:rsidR="00140CDF">
        <w:rPr>
          <w:noProof/>
        </w:rPr>
        <mc:AlternateContent>
          <mc:Choice Requires="wps">
            <w:drawing>
              <wp:anchor distT="0" distB="0" distL="114300" distR="114300" simplePos="0" relativeHeight="251673600" behindDoc="0" locked="0" layoutInCell="1" allowOverlap="1" wp14:anchorId="2C5CFC11" wp14:editId="72E5D8DD">
                <wp:simplePos x="0" y="0"/>
                <wp:positionH relativeFrom="column">
                  <wp:posOffset>2560320</wp:posOffset>
                </wp:positionH>
                <wp:positionV relativeFrom="paragraph">
                  <wp:posOffset>2254250</wp:posOffset>
                </wp:positionV>
                <wp:extent cx="4097655" cy="635"/>
                <wp:effectExtent l="0" t="0" r="0" b="0"/>
                <wp:wrapSquare wrapText="bothSides"/>
                <wp:docPr id="1329903521" name="Text Box 1"/>
                <wp:cNvGraphicFramePr/>
                <a:graphic xmlns:a="http://schemas.openxmlformats.org/drawingml/2006/main">
                  <a:graphicData uri="http://schemas.microsoft.com/office/word/2010/wordprocessingShape">
                    <wps:wsp>
                      <wps:cNvSpPr txBox="1"/>
                      <wps:spPr>
                        <a:xfrm>
                          <a:off x="0" y="0"/>
                          <a:ext cx="4097655" cy="635"/>
                        </a:xfrm>
                        <a:prstGeom prst="rect">
                          <a:avLst/>
                        </a:prstGeom>
                        <a:solidFill>
                          <a:prstClr val="white"/>
                        </a:solidFill>
                        <a:ln>
                          <a:noFill/>
                        </a:ln>
                      </wps:spPr>
                      <wps:txbx>
                        <w:txbxContent>
                          <w:p w14:paraId="4955E32F" w14:textId="595D0B26" w:rsidR="00140CDF" w:rsidRDefault="00140CDF" w:rsidP="00140CDF">
                            <w:pPr>
                              <w:pStyle w:val="Caption"/>
                            </w:pPr>
                            <w:r>
                              <w:t xml:space="preserve">Figure </w:t>
                            </w:r>
                            <w:fldSimple w:instr=" SEQ Figure \* ARABIC ">
                              <w:r w:rsidR="00123CC0">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5CFC11" id="_x0000_s1029" type="#_x0000_t202" style="position:absolute;margin-left:201.6pt;margin-top:177.5pt;width:322.6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0mfGwIAAD8EAAAOAAAAZHJzL2Uyb0RvYy54bWysU8Fu2zAMvQ/YPwi6L07aJdu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" stroked="f">
                <v:textbox style="mso-fit-shape-to-text:t" inset="0,0,0,0">
                  <w:txbxContent>
                    <w:p w14:paraId="4955E32F" w14:textId="595D0B26" w:rsidR="00140CDF" w:rsidRDefault="00140CDF" w:rsidP="00140CDF">
                      <w:pPr>
                        <w:pStyle w:val="Caption"/>
                      </w:pPr>
                      <w:r>
                        <w:t xml:space="preserve">Figure </w:t>
                      </w:r>
                      <w:fldSimple w:instr=" SEQ Figure \* ARABIC ">
                        <w:r w:rsidR="00123CC0">
                          <w:rPr>
                            <w:noProof/>
                          </w:rPr>
                          <w:t>4</w:t>
                        </w:r>
                      </w:fldSimple>
                    </w:p>
                  </w:txbxContent>
                </v:textbox>
                <w10:wrap type="square"/>
              </v:shape>
            </w:pict>
          </mc:Fallback>
        </mc:AlternateContent>
      </w:r>
      <w:r w:rsidR="00316FF6" w:rsidRPr="00316FF6">
        <w:rPr>
          <w:noProof/>
        </w:rPr>
        <w:drawing>
          <wp:anchor distT="0" distB="0" distL="114300" distR="114300" simplePos="0" relativeHeight="251667456" behindDoc="0" locked="0" layoutInCell="1" allowOverlap="1" wp14:anchorId="1D29B399" wp14:editId="2F79B70D">
            <wp:simplePos x="0" y="0"/>
            <wp:positionH relativeFrom="margin">
              <wp:posOffset>2560320</wp:posOffset>
            </wp:positionH>
            <wp:positionV relativeFrom="paragraph">
              <wp:posOffset>208280</wp:posOffset>
            </wp:positionV>
            <wp:extent cx="4097655" cy="1988820"/>
            <wp:effectExtent l="0" t="0" r="0" b="0"/>
            <wp:wrapSquare wrapText="bothSides"/>
            <wp:docPr id="169640474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04742" name="Picture 1" descr="A screenshot of a computer cod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097655" cy="1988820"/>
                    </a:xfrm>
                    <a:prstGeom prst="rect">
                      <a:avLst/>
                    </a:prstGeom>
                  </pic:spPr>
                </pic:pic>
              </a:graphicData>
            </a:graphic>
            <wp14:sizeRelH relativeFrom="margin">
              <wp14:pctWidth>0</wp14:pctWidth>
            </wp14:sizeRelH>
            <wp14:sizeRelV relativeFrom="margin">
              <wp14:pctHeight>0</wp14:pctHeight>
            </wp14:sizeRelV>
          </wp:anchor>
        </w:drawing>
      </w:r>
    </w:p>
    <w:p w14:paraId="490B4545" w14:textId="04F8DF17" w:rsidR="00316FF6" w:rsidRDefault="004C4A92" w:rsidP="00316FF6">
      <w:proofErr w:type="spellStart"/>
      <w:r>
        <w:t>currentExercise</w:t>
      </w:r>
      <w:proofErr w:type="spellEnd"/>
      <w:r w:rsidR="00273D32">
        <w:t>:</w:t>
      </w:r>
      <w:r>
        <w:t xml:space="preserve"> </w:t>
      </w:r>
      <w:r w:rsidR="00686BF5">
        <w:t>it’s</w:t>
      </w:r>
      <w:r>
        <w:t xml:space="preserve"> ju</w:t>
      </w:r>
      <w:r w:rsidR="00DF4C4F">
        <w:t xml:space="preserve">st an exercise Object as we said in the Exercise Strings section, </w:t>
      </w:r>
    </w:p>
    <w:p w14:paraId="4FEFDDCE" w14:textId="48179B9D" w:rsidR="00FF4D12" w:rsidRDefault="00FF4D12" w:rsidP="00316FF6">
      <w:proofErr w:type="spellStart"/>
      <w:r>
        <w:t>appcode</w:t>
      </w:r>
      <w:proofErr w:type="spellEnd"/>
      <w:r w:rsidR="00273D32">
        <w:t>:</w:t>
      </w:r>
      <w:r>
        <w:t xml:space="preserve"> will be a string </w:t>
      </w:r>
      <w:r w:rsidR="00E9349A">
        <w:t>containing</w:t>
      </w:r>
      <w:r>
        <w:t xml:space="preserve"> the current selected exercise</w:t>
      </w:r>
      <w:r w:rsidR="00F16D9C">
        <w:t>’s</w:t>
      </w:r>
      <w:r>
        <w:t xml:space="preserve"> file code</w:t>
      </w:r>
      <w:r w:rsidR="00250002">
        <w:t>. This variable is important as it will be used as the value in the code editor</w:t>
      </w:r>
      <w:r>
        <w:t>.</w:t>
      </w:r>
    </w:p>
    <w:p w14:paraId="6DC8F490" w14:textId="6A756460" w:rsidR="00FF4D12" w:rsidRDefault="00FF4D12" w:rsidP="00316FF6">
      <w:proofErr w:type="spellStart"/>
      <w:r>
        <w:t>currentActiveFile</w:t>
      </w:r>
      <w:proofErr w:type="spellEnd"/>
      <w:r w:rsidR="00273D32">
        <w:t xml:space="preserve">: </w:t>
      </w:r>
      <w:r>
        <w:t xml:space="preserve">is the name of </w:t>
      </w:r>
      <w:r w:rsidR="00800293">
        <w:t>a</w:t>
      </w:r>
      <w:r>
        <w:t xml:space="preserve"> file of a picked exercise</w:t>
      </w:r>
    </w:p>
    <w:p w14:paraId="47B7C405" w14:textId="582221A0" w:rsidR="00FF4D12" w:rsidRDefault="00446F63" w:rsidP="00316FF6">
      <w:proofErr w:type="spellStart"/>
      <w:r>
        <w:t>ipExerciseServer</w:t>
      </w:r>
      <w:proofErr w:type="spellEnd"/>
      <w:r w:rsidR="00273D32">
        <w:t>:</w:t>
      </w:r>
      <w:r>
        <w:t xml:space="preserve"> i</w:t>
      </w:r>
      <w:r w:rsidR="00686BF5">
        <w:t>s</w:t>
      </w:r>
      <w:r>
        <w:t xml:space="preserve"> the host of the backend</w:t>
      </w:r>
      <w:r w:rsidR="00F12123">
        <w:t xml:space="preserve"> node express.</w:t>
      </w:r>
    </w:p>
    <w:p w14:paraId="0A35B694" w14:textId="77777777" w:rsidR="00316FF6" w:rsidRDefault="00316FF6" w:rsidP="00316FF6"/>
    <w:p w14:paraId="19ABFF75" w14:textId="77777777" w:rsidR="00316FF6" w:rsidRDefault="00316FF6" w:rsidP="00316FF6"/>
    <w:p w14:paraId="0EC561D2" w14:textId="3348B1E1" w:rsidR="00140CDF" w:rsidRDefault="00140CDF" w:rsidP="00140CDF">
      <w:pPr>
        <w:pStyle w:val="Heading4"/>
      </w:pPr>
      <w:bookmarkStart w:id="15" w:name="_changeFileCodeRWAPI()"/>
      <w:bookmarkEnd w:id="15"/>
      <w:proofErr w:type="spellStart"/>
      <w:proofErr w:type="gramStart"/>
      <w:r w:rsidRPr="00140CDF">
        <w:t>changeFileCodeRWAPI</w:t>
      </w:r>
      <w:proofErr w:type="spellEnd"/>
      <w:r w:rsidR="00F16D9C">
        <w:t>(</w:t>
      </w:r>
      <w:proofErr w:type="gramEnd"/>
      <w:r w:rsidR="00F16D9C">
        <w:t>)</w:t>
      </w:r>
    </w:p>
    <w:p w14:paraId="7D4F9E4F" w14:textId="5BDB0E1C" w:rsidR="00140CDF" w:rsidRPr="00140CDF" w:rsidRDefault="00140CDF" w:rsidP="00140CDF">
      <w:r>
        <w:rPr>
          <w:noProof/>
        </w:rPr>
        <mc:AlternateContent>
          <mc:Choice Requires="wps">
            <w:drawing>
              <wp:anchor distT="0" distB="0" distL="114300" distR="114300" simplePos="0" relativeHeight="251675648" behindDoc="0" locked="0" layoutInCell="1" allowOverlap="1" wp14:anchorId="7DB925AE" wp14:editId="7E17EB1D">
                <wp:simplePos x="0" y="0"/>
                <wp:positionH relativeFrom="column">
                  <wp:posOffset>0</wp:posOffset>
                </wp:positionH>
                <wp:positionV relativeFrom="paragraph">
                  <wp:posOffset>1255395</wp:posOffset>
                </wp:positionV>
                <wp:extent cx="5943600" cy="635"/>
                <wp:effectExtent l="0" t="0" r="0" b="0"/>
                <wp:wrapSquare wrapText="bothSides"/>
                <wp:docPr id="920019707"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BA31F95" w14:textId="594BE5DF" w:rsidR="00140CDF" w:rsidRPr="00F73F09" w:rsidRDefault="00140CDF" w:rsidP="00140CDF">
                            <w:pPr>
                              <w:pStyle w:val="Caption"/>
                              <w:rPr>
                                <w:noProof/>
                              </w:rPr>
                            </w:pPr>
                            <w:r>
                              <w:t xml:space="preserve">Figure </w:t>
                            </w:r>
                            <w:fldSimple w:instr=" SEQ Figure \* ARABIC ">
                              <w:r w:rsidR="00123CC0">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B925AE" id="_x0000_s1030" type="#_x0000_t202" style="position:absolute;margin-left:0;margin-top:98.85pt;width:46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m3GgIAAD8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" stroked="f">
                <v:textbox style="mso-fit-shape-to-text:t" inset="0,0,0,0">
                  <w:txbxContent>
                    <w:p w14:paraId="0BA31F95" w14:textId="594BE5DF" w:rsidR="00140CDF" w:rsidRPr="00F73F09" w:rsidRDefault="00140CDF" w:rsidP="00140CDF">
                      <w:pPr>
                        <w:pStyle w:val="Caption"/>
                        <w:rPr>
                          <w:noProof/>
                        </w:rPr>
                      </w:pPr>
                      <w:r>
                        <w:t xml:space="preserve">Figure </w:t>
                      </w:r>
                      <w:fldSimple w:instr=" SEQ Figure \* ARABIC ">
                        <w:r w:rsidR="00123CC0">
                          <w:rPr>
                            <w:noProof/>
                          </w:rPr>
                          <w:t>5</w:t>
                        </w:r>
                      </w:fldSimple>
                    </w:p>
                  </w:txbxContent>
                </v:textbox>
                <w10:wrap type="square"/>
              </v:shape>
            </w:pict>
          </mc:Fallback>
        </mc:AlternateContent>
      </w:r>
      <w:r>
        <w:rPr>
          <w:noProof/>
        </w:rPr>
        <w:drawing>
          <wp:anchor distT="0" distB="0" distL="114300" distR="114300" simplePos="0" relativeHeight="251671552" behindDoc="0" locked="0" layoutInCell="1" allowOverlap="1" wp14:anchorId="33685FE6" wp14:editId="62FD0612">
            <wp:simplePos x="0" y="0"/>
            <wp:positionH relativeFrom="column">
              <wp:posOffset>0</wp:posOffset>
            </wp:positionH>
            <wp:positionV relativeFrom="paragraph">
              <wp:posOffset>3175</wp:posOffset>
            </wp:positionV>
            <wp:extent cx="5943600" cy="1195070"/>
            <wp:effectExtent l="0" t="0" r="0" b="5080"/>
            <wp:wrapSquare wrapText="bothSides"/>
            <wp:docPr id="183635258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52583" name="Picture 1" descr="A screenshot of a computer cod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943600" cy="1195070"/>
                    </a:xfrm>
                    <a:prstGeom prst="rect">
                      <a:avLst/>
                    </a:prstGeom>
                  </pic:spPr>
                </pic:pic>
              </a:graphicData>
            </a:graphic>
          </wp:anchor>
        </w:drawing>
      </w:r>
    </w:p>
    <w:p w14:paraId="582545CB" w14:textId="0F8059D9" w:rsidR="00316FF6" w:rsidRDefault="004E69DF" w:rsidP="00316FF6">
      <w:r>
        <w:t xml:space="preserve">This method is used to change between the files of an </w:t>
      </w:r>
      <w:r w:rsidR="00845302">
        <w:t>exercise;</w:t>
      </w:r>
      <w:r>
        <w:t xml:space="preserve"> a file </w:t>
      </w:r>
      <w:r w:rsidR="00CF31EE">
        <w:t>object is</w:t>
      </w:r>
      <w:r w:rsidR="00B73576">
        <w:t xml:space="preserve"> </w:t>
      </w:r>
      <w:r w:rsidR="00845302">
        <w:t>sent</w:t>
      </w:r>
      <w:r w:rsidR="00B73576">
        <w:t xml:space="preserve"> </w:t>
      </w:r>
      <w:r>
        <w:t>to it</w:t>
      </w:r>
      <w:r w:rsidR="00B73576">
        <w:t>.</w:t>
      </w:r>
    </w:p>
    <w:p w14:paraId="3B56D217" w14:textId="3D3AEC79" w:rsidR="00B73576" w:rsidRDefault="00E442BA" w:rsidP="00316FF6">
      <w:r>
        <w:t>We set “</w:t>
      </w:r>
      <w:proofErr w:type="spellStart"/>
      <w:r>
        <w:t>activeFilePath</w:t>
      </w:r>
      <w:proofErr w:type="spellEnd"/>
      <w:r>
        <w:t xml:space="preserve">” to local </w:t>
      </w:r>
      <w:r w:rsidR="00CF31EE">
        <w:t>storage and</w:t>
      </w:r>
      <w:r>
        <w:t xml:space="preserve"> use it later to read from it upon page reloads, so the current exercise stays put upon reloads.</w:t>
      </w:r>
    </w:p>
    <w:p w14:paraId="43DE9807" w14:textId="3BF2DB88" w:rsidR="00CF31EE" w:rsidRDefault="00CF31EE" w:rsidP="00316FF6">
      <w:r>
        <w:t xml:space="preserve">And of course, the method </w:t>
      </w:r>
      <w:hyperlink w:anchor="_Read_Write_Methods" w:history="1">
        <w:proofErr w:type="spellStart"/>
        <w:r w:rsidRPr="00845302">
          <w:rPr>
            <w:rStyle w:val="Hyperlink"/>
          </w:rPr>
          <w:t>fetchFileCode</w:t>
        </w:r>
        <w:proofErr w:type="spellEnd"/>
      </w:hyperlink>
      <w:r>
        <w:t xml:space="preserve"> is used to read from the backend based on the path</w:t>
      </w:r>
      <w:r w:rsidR="00447052">
        <w:t xml:space="preserve"> of the new clicked file</w:t>
      </w:r>
      <w:r>
        <w:t>.</w:t>
      </w:r>
    </w:p>
    <w:p w14:paraId="0D3F9D4D" w14:textId="77777777" w:rsidR="003C660F" w:rsidRDefault="003C660F" w:rsidP="00316FF6"/>
    <w:p w14:paraId="6AABFE33" w14:textId="6153D0F2" w:rsidR="003C660F" w:rsidRPr="00992C9A" w:rsidRDefault="00FD39EB" w:rsidP="004C4583">
      <w:pPr>
        <w:pStyle w:val="Heading4"/>
      </w:pPr>
      <w:bookmarkStart w:id="16" w:name="_compileComponentRWAPI()"/>
      <w:bookmarkEnd w:id="16"/>
      <w:proofErr w:type="spellStart"/>
      <w:proofErr w:type="gramStart"/>
      <w:r w:rsidRPr="00FD39EB">
        <w:t>compileComponentRWAPI</w:t>
      </w:r>
      <w:proofErr w:type="spellEnd"/>
      <w:r w:rsidR="00F16D9C">
        <w:t>(</w:t>
      </w:r>
      <w:proofErr w:type="gramEnd"/>
      <w:r w:rsidR="00F16D9C">
        <w:t>)</w:t>
      </w:r>
    </w:p>
    <w:p w14:paraId="2C1609F0" w14:textId="71B5E8AC" w:rsidR="007F0B1A" w:rsidRDefault="003C660F" w:rsidP="00316FF6">
      <w:r>
        <w:rPr>
          <w:noProof/>
        </w:rPr>
        <mc:AlternateContent>
          <mc:Choice Requires="wps">
            <w:drawing>
              <wp:anchor distT="0" distB="0" distL="114300" distR="114300" simplePos="0" relativeHeight="251678720" behindDoc="0" locked="0" layoutInCell="1" allowOverlap="1" wp14:anchorId="6E74EA68" wp14:editId="5E78A7C7">
                <wp:simplePos x="0" y="0"/>
                <wp:positionH relativeFrom="column">
                  <wp:posOffset>0</wp:posOffset>
                </wp:positionH>
                <wp:positionV relativeFrom="paragraph">
                  <wp:posOffset>2505075</wp:posOffset>
                </wp:positionV>
                <wp:extent cx="5943600" cy="635"/>
                <wp:effectExtent l="0" t="0" r="0" b="0"/>
                <wp:wrapSquare wrapText="bothSides"/>
                <wp:docPr id="265947257"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9355098" w14:textId="7E1E26B7" w:rsidR="003C660F" w:rsidRPr="00AE6884" w:rsidRDefault="003C660F" w:rsidP="003C660F">
                            <w:pPr>
                              <w:pStyle w:val="Caption"/>
                            </w:pPr>
                            <w:r>
                              <w:t xml:space="preserve">Figure </w:t>
                            </w:r>
                            <w:fldSimple w:instr=" SEQ Figure \* ARABIC ">
                              <w:r w:rsidR="00123CC0">
                                <w:rPr>
                                  <w:noProof/>
                                </w:rPr>
                                <w:t>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4EA68" id="_x0000_s1031" type="#_x0000_t202" style="position:absolute;margin-left:0;margin-top:197.25pt;width:46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2S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" stroked="f">
                <v:textbox style="mso-fit-shape-to-text:t" inset="0,0,0,0">
                  <w:txbxContent>
                    <w:p w14:paraId="69355098" w14:textId="7E1E26B7" w:rsidR="003C660F" w:rsidRPr="00AE6884" w:rsidRDefault="003C660F" w:rsidP="003C660F">
                      <w:pPr>
                        <w:pStyle w:val="Caption"/>
                      </w:pPr>
                      <w:r>
                        <w:t xml:space="preserve">Figure </w:t>
                      </w:r>
                      <w:fldSimple w:instr=" SEQ Figure \* ARABIC ">
                        <w:r w:rsidR="00123CC0">
                          <w:rPr>
                            <w:noProof/>
                          </w:rPr>
                          <w:t>6</w:t>
                        </w:r>
                      </w:fldSimple>
                    </w:p>
                  </w:txbxContent>
                </v:textbox>
                <w10:wrap type="square"/>
              </v:shape>
            </w:pict>
          </mc:Fallback>
        </mc:AlternateContent>
      </w:r>
      <w:r w:rsidR="006E4688" w:rsidRPr="006E4688">
        <w:rPr>
          <w:noProof/>
        </w:rPr>
        <w:drawing>
          <wp:anchor distT="0" distB="0" distL="114300" distR="114300" simplePos="0" relativeHeight="251676672" behindDoc="0" locked="0" layoutInCell="1" allowOverlap="1" wp14:anchorId="7B9DB377" wp14:editId="09076772">
            <wp:simplePos x="0" y="0"/>
            <wp:positionH relativeFrom="column">
              <wp:posOffset>0</wp:posOffset>
            </wp:positionH>
            <wp:positionV relativeFrom="paragraph">
              <wp:posOffset>0</wp:posOffset>
            </wp:positionV>
            <wp:extent cx="5943600" cy="2447925"/>
            <wp:effectExtent l="0" t="0" r="0" b="9525"/>
            <wp:wrapSquare wrapText="bothSides"/>
            <wp:docPr id="1117973412"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73412" name="Picture 1" descr="A computer screen shot of tex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43600" cy="2447925"/>
                    </a:xfrm>
                    <a:prstGeom prst="rect">
                      <a:avLst/>
                    </a:prstGeom>
                  </pic:spPr>
                </pic:pic>
              </a:graphicData>
            </a:graphic>
          </wp:anchor>
        </w:drawing>
      </w:r>
    </w:p>
    <w:p w14:paraId="1E36FA6C" w14:textId="72A9A621" w:rsidR="00316FF6" w:rsidRDefault="00992C9A" w:rsidP="00316FF6">
      <w:r>
        <w:t xml:space="preserve">Based on the current </w:t>
      </w:r>
      <w:r w:rsidR="000D7CEE">
        <w:t>exercise</w:t>
      </w:r>
      <w:r w:rsidR="00EF5F39">
        <w:t xml:space="preserve"> file selected, writes to the file system of the respectful file’s path to the backend</w:t>
      </w:r>
      <w:r w:rsidR="009404F4">
        <w:t xml:space="preserve">, treat the post messages as a black box for now, when we get to the </w:t>
      </w:r>
      <w:proofErr w:type="spellStart"/>
      <w:r w:rsidR="009404F4" w:rsidRPr="000879F3">
        <w:rPr>
          <w:b/>
          <w:bCs/>
        </w:rPr>
        <w:lastRenderedPageBreak/>
        <w:t>exercisesWithServer</w:t>
      </w:r>
      <w:proofErr w:type="spellEnd"/>
      <w:r w:rsidR="009404F4">
        <w:t xml:space="preserve"> app part of the project they will be explained, for now just </w:t>
      </w:r>
      <w:r w:rsidR="001F7CD6">
        <w:t xml:space="preserve">interpret them as commands we will </w:t>
      </w:r>
      <w:r w:rsidR="000879F3">
        <w:t>send</w:t>
      </w:r>
      <w:r w:rsidR="001F7CD6">
        <w:t xml:space="preserve"> to the application with all the exercises.</w:t>
      </w:r>
    </w:p>
    <w:p w14:paraId="199A6539" w14:textId="7E89FB42" w:rsidR="008F7586" w:rsidRPr="008F7586" w:rsidRDefault="008F7586" w:rsidP="008F7586">
      <w:r>
        <w:t xml:space="preserve">At the </w:t>
      </w:r>
      <w:r w:rsidR="00576579">
        <w:t>beginning</w:t>
      </w:r>
      <w:r>
        <w:t xml:space="preserve"> of the </w:t>
      </w:r>
      <w:r w:rsidR="00576579">
        <w:t>method,</w:t>
      </w:r>
      <w:r>
        <w:t xml:space="preserve"> we use </w:t>
      </w:r>
      <w:r w:rsidR="00576579">
        <w:t>the</w:t>
      </w:r>
      <w:r>
        <w:t xml:space="preserve"> </w:t>
      </w:r>
      <w:proofErr w:type="gramStart"/>
      <w:r>
        <w:t>parse(</w:t>
      </w:r>
      <w:proofErr w:type="gramEnd"/>
      <w:r>
        <w:t xml:space="preserve">) method from </w:t>
      </w:r>
      <w:r w:rsidR="00576579">
        <w:t xml:space="preserve">the </w:t>
      </w:r>
      <w:proofErr w:type="spellStart"/>
      <w:r w:rsidRPr="008F7586">
        <w:t>vue</w:t>
      </w:r>
      <w:proofErr w:type="spellEnd"/>
      <w:r w:rsidRPr="008F7586">
        <w:t>/compiler-</w:t>
      </w:r>
      <w:proofErr w:type="spellStart"/>
      <w:r w:rsidRPr="008F7586">
        <w:t>sfc</w:t>
      </w:r>
      <w:proofErr w:type="spellEnd"/>
      <w:r w:rsidRPr="008F7586">
        <w:t>'</w:t>
      </w:r>
    </w:p>
    <w:p w14:paraId="760BED5F" w14:textId="15EDBB63" w:rsidR="008F7586" w:rsidRDefault="00800293" w:rsidP="00316FF6">
      <w:r>
        <w:t>l</w:t>
      </w:r>
      <w:r w:rsidR="00576579">
        <w:t xml:space="preserve">ibrary. The functionality in this project is irrelevant, we only use its </w:t>
      </w:r>
      <w:r w:rsidR="000879F3">
        <w:t>exception</w:t>
      </w:r>
      <w:r w:rsidR="00576579">
        <w:t xml:space="preserve"> throwing power</w:t>
      </w:r>
      <w:r w:rsidR="000879F3">
        <w:t xml:space="preserve">, to throw an exception if a string of a </w:t>
      </w:r>
      <w:r w:rsidR="00974AA4">
        <w:t>Vue</w:t>
      </w:r>
      <w:r w:rsidR="000879F3">
        <w:t xml:space="preserve"> type component can’t be parsed (there are syntax errors in the component).</w:t>
      </w:r>
    </w:p>
    <w:p w14:paraId="508F0145" w14:textId="412343E3" w:rsidR="000879F3" w:rsidRDefault="004C4583" w:rsidP="004C4583">
      <w:pPr>
        <w:pStyle w:val="Heading4"/>
      </w:pPr>
      <w:bookmarkStart w:id="17" w:name="_resetComponentCode()"/>
      <w:bookmarkEnd w:id="17"/>
      <w:proofErr w:type="spellStart"/>
      <w:proofErr w:type="gramStart"/>
      <w:r>
        <w:t>resetComponentCode</w:t>
      </w:r>
      <w:proofErr w:type="spellEnd"/>
      <w:r>
        <w:t>(</w:t>
      </w:r>
      <w:proofErr w:type="gramEnd"/>
      <w:r>
        <w:t>)</w:t>
      </w:r>
    </w:p>
    <w:p w14:paraId="3FCFFD59" w14:textId="18548DBA" w:rsidR="004C4583" w:rsidRPr="004C4583" w:rsidRDefault="004C4583" w:rsidP="004C4583">
      <w:r>
        <w:rPr>
          <w:noProof/>
        </w:rPr>
        <mc:AlternateContent>
          <mc:Choice Requires="wps">
            <w:drawing>
              <wp:anchor distT="0" distB="0" distL="114300" distR="114300" simplePos="0" relativeHeight="251681792" behindDoc="0" locked="0" layoutInCell="1" allowOverlap="1" wp14:anchorId="7ECDDD6E" wp14:editId="7F7E7E3D">
                <wp:simplePos x="0" y="0"/>
                <wp:positionH relativeFrom="column">
                  <wp:posOffset>0</wp:posOffset>
                </wp:positionH>
                <wp:positionV relativeFrom="paragraph">
                  <wp:posOffset>1287780</wp:posOffset>
                </wp:positionV>
                <wp:extent cx="5943600" cy="635"/>
                <wp:effectExtent l="0" t="0" r="0" b="0"/>
                <wp:wrapSquare wrapText="bothSides"/>
                <wp:docPr id="464291924"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2D14C4F" w14:textId="07B7EAA8" w:rsidR="004C4583" w:rsidRPr="000417EC" w:rsidRDefault="004C4583" w:rsidP="004C4583">
                            <w:pPr>
                              <w:pStyle w:val="Caption"/>
                            </w:pPr>
                            <w:r>
                              <w:t xml:space="preserve">Figure </w:t>
                            </w:r>
                            <w:fldSimple w:instr=" SEQ Figure \* ARABIC ">
                              <w:r w:rsidR="00123CC0">
                                <w:rPr>
                                  <w:noProof/>
                                </w:rPr>
                                <w:t>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DDD6E" id="_x0000_s1032" type="#_x0000_t202" style="position:absolute;margin-left:0;margin-top:101.4pt;width:46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D9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" stroked="f">
                <v:textbox style="mso-fit-shape-to-text:t" inset="0,0,0,0">
                  <w:txbxContent>
                    <w:p w14:paraId="12D14C4F" w14:textId="07B7EAA8" w:rsidR="004C4583" w:rsidRPr="000417EC" w:rsidRDefault="004C4583" w:rsidP="004C4583">
                      <w:pPr>
                        <w:pStyle w:val="Caption"/>
                      </w:pPr>
                      <w:r>
                        <w:t xml:space="preserve">Figure </w:t>
                      </w:r>
                      <w:fldSimple w:instr=" SEQ Figure \* ARABIC ">
                        <w:r w:rsidR="00123CC0">
                          <w:rPr>
                            <w:noProof/>
                          </w:rPr>
                          <w:t>7</w:t>
                        </w:r>
                      </w:fldSimple>
                    </w:p>
                  </w:txbxContent>
                </v:textbox>
                <w10:wrap type="square"/>
              </v:shape>
            </w:pict>
          </mc:Fallback>
        </mc:AlternateContent>
      </w:r>
      <w:r w:rsidRPr="004C4583">
        <w:rPr>
          <w:noProof/>
        </w:rPr>
        <w:drawing>
          <wp:anchor distT="0" distB="0" distL="114300" distR="114300" simplePos="0" relativeHeight="251679744" behindDoc="0" locked="0" layoutInCell="1" allowOverlap="1" wp14:anchorId="0A284827" wp14:editId="5B9A8A50">
            <wp:simplePos x="0" y="0"/>
            <wp:positionH relativeFrom="column">
              <wp:posOffset>0</wp:posOffset>
            </wp:positionH>
            <wp:positionV relativeFrom="paragraph">
              <wp:posOffset>-3175</wp:posOffset>
            </wp:positionV>
            <wp:extent cx="5943600" cy="1233805"/>
            <wp:effectExtent l="0" t="0" r="0" b="4445"/>
            <wp:wrapSquare wrapText="bothSides"/>
            <wp:docPr id="175657496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74960" name="Picture 1" descr="A screenshot of a computer code&#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943600" cy="1233805"/>
                    </a:xfrm>
                    <a:prstGeom prst="rect">
                      <a:avLst/>
                    </a:prstGeom>
                  </pic:spPr>
                </pic:pic>
              </a:graphicData>
            </a:graphic>
          </wp:anchor>
        </w:drawing>
      </w:r>
    </w:p>
    <w:p w14:paraId="558F02C3" w14:textId="2A78DD53" w:rsidR="00F5378E" w:rsidRDefault="005D756E" w:rsidP="00F5378E">
      <w:pPr>
        <w:rPr>
          <w:i/>
          <w:iCs/>
        </w:rPr>
      </w:pPr>
      <w:r>
        <w:t>It</w:t>
      </w:r>
      <w:r w:rsidR="00F5378E">
        <w:t xml:space="preserve"> </w:t>
      </w:r>
      <w:r w:rsidR="00CD4DA0">
        <w:t>is almost</w:t>
      </w:r>
      <w:r w:rsidR="00F5378E">
        <w:t xml:space="preserve"> the same as the </w:t>
      </w:r>
      <w:hyperlink w:anchor="_compileComponentRWAPI()" w:history="1">
        <w:proofErr w:type="spellStart"/>
        <w:proofErr w:type="gramStart"/>
        <w:r w:rsidR="00F5378E" w:rsidRPr="00F5378E">
          <w:rPr>
            <w:rStyle w:val="Hyperlink"/>
            <w:i/>
            <w:iCs/>
          </w:rPr>
          <w:t>compileComponentRWAPI</w:t>
        </w:r>
        <w:proofErr w:type="spellEnd"/>
        <w:r w:rsidR="00F5378E" w:rsidRPr="00F5378E">
          <w:rPr>
            <w:rStyle w:val="Hyperlink"/>
            <w:i/>
            <w:iCs/>
          </w:rPr>
          <w:t>(</w:t>
        </w:r>
        <w:proofErr w:type="gramEnd"/>
        <w:r w:rsidR="00F5378E" w:rsidRPr="00F5378E">
          <w:rPr>
            <w:rStyle w:val="Hyperlink"/>
            <w:i/>
            <w:iCs/>
          </w:rPr>
          <w:t>)</w:t>
        </w:r>
      </w:hyperlink>
      <w:r w:rsidR="00F5378E">
        <w:rPr>
          <w:i/>
          <w:iCs/>
        </w:rPr>
        <w:t xml:space="preserve"> method, but we don’t check for syntax </w:t>
      </w:r>
      <w:r w:rsidR="00331B06">
        <w:rPr>
          <w:i/>
          <w:iCs/>
        </w:rPr>
        <w:t>errors</w:t>
      </w:r>
      <w:r w:rsidR="000C7F01">
        <w:rPr>
          <w:i/>
          <w:iCs/>
        </w:rPr>
        <w:t>, (because we know the default code has no syntax errors)</w:t>
      </w:r>
      <w:r w:rsidR="00FB06FD">
        <w:rPr>
          <w:i/>
          <w:iCs/>
        </w:rPr>
        <w:t xml:space="preserve">. </w:t>
      </w:r>
    </w:p>
    <w:p w14:paraId="1FED061A" w14:textId="3A2F9EA8" w:rsidR="00FB06FD" w:rsidRPr="00F92A32" w:rsidRDefault="00FB06FD" w:rsidP="00F5378E">
      <w:pPr>
        <w:rPr>
          <w:i/>
          <w:iCs/>
          <w:lang w:val="mk-MK"/>
        </w:rPr>
      </w:pPr>
      <w:r>
        <w:rPr>
          <w:i/>
          <w:iCs/>
        </w:rPr>
        <w:t xml:space="preserve">The </w:t>
      </w:r>
      <w:r w:rsidR="008D18BA">
        <w:rPr>
          <w:i/>
          <w:iCs/>
        </w:rPr>
        <w:t xml:space="preserve">reset code </w:t>
      </w:r>
      <w:r w:rsidR="00CD4DA0">
        <w:rPr>
          <w:i/>
          <w:iCs/>
        </w:rPr>
        <w:t>strings</w:t>
      </w:r>
      <w:r w:rsidR="008D18BA">
        <w:rPr>
          <w:i/>
          <w:iCs/>
        </w:rPr>
        <w:t xml:space="preserve"> are a part of the file </w:t>
      </w:r>
      <w:r w:rsidR="00F92A32">
        <w:rPr>
          <w:i/>
          <w:iCs/>
        </w:rPr>
        <w:t>objects</w:t>
      </w:r>
      <w:r w:rsidR="008D18BA">
        <w:rPr>
          <w:i/>
          <w:iCs/>
        </w:rPr>
        <w:t xml:space="preserve"> in the</w:t>
      </w:r>
      <w:r w:rsidR="00F92A32">
        <w:rPr>
          <w:i/>
          <w:iCs/>
        </w:rPr>
        <w:t xml:space="preserve"> corresponding </w:t>
      </w:r>
      <w:r w:rsidR="00F92A32" w:rsidRPr="0066713D">
        <w:rPr>
          <w:i/>
          <w:iCs/>
        </w:rPr>
        <w:t>exercise objects</w:t>
      </w:r>
      <w:r w:rsidR="00F92A32">
        <w:rPr>
          <w:i/>
          <w:iCs/>
        </w:rPr>
        <w:t>.</w:t>
      </w:r>
      <w:r w:rsidR="0066713D">
        <w:rPr>
          <w:i/>
          <w:iCs/>
        </w:rPr>
        <w:t xml:space="preserve"> As specified in the </w:t>
      </w:r>
      <w:hyperlink w:anchor="_Exercise_Strings" w:history="1">
        <w:r w:rsidR="0066713D" w:rsidRPr="0066713D">
          <w:rPr>
            <w:rStyle w:val="Hyperlink"/>
            <w:i/>
            <w:iCs/>
          </w:rPr>
          <w:t>Exercise Strings</w:t>
        </w:r>
      </w:hyperlink>
      <w:r w:rsidR="0066713D">
        <w:rPr>
          <w:i/>
          <w:iCs/>
        </w:rPr>
        <w:t xml:space="preserve"> section</w:t>
      </w:r>
      <w:r w:rsidR="00CD4DA0">
        <w:rPr>
          <w:i/>
          <w:iCs/>
        </w:rPr>
        <w:t>.</w:t>
      </w:r>
      <w:r w:rsidR="008D18BA">
        <w:rPr>
          <w:i/>
          <w:iCs/>
        </w:rPr>
        <w:t xml:space="preserve"> </w:t>
      </w:r>
    </w:p>
    <w:p w14:paraId="5066CBA9" w14:textId="13D3CC4B" w:rsidR="00FB06FD" w:rsidRDefault="00CD4DA0" w:rsidP="00F5378E">
      <w:pPr>
        <w:rPr>
          <w:i/>
          <w:iCs/>
        </w:rPr>
      </w:pPr>
      <w:r>
        <w:rPr>
          <w:i/>
          <w:iCs/>
        </w:rPr>
        <w:t>Again,</w:t>
      </w:r>
      <w:r w:rsidR="00FB06FD">
        <w:rPr>
          <w:i/>
          <w:iCs/>
        </w:rPr>
        <w:t xml:space="preserve"> the post messages </w:t>
      </w:r>
      <w:r>
        <w:rPr>
          <w:i/>
          <w:iCs/>
        </w:rPr>
        <w:t>are a</w:t>
      </w:r>
      <w:r w:rsidR="00FB06FD">
        <w:rPr>
          <w:i/>
          <w:iCs/>
        </w:rPr>
        <w:t xml:space="preserve"> black box for now.</w:t>
      </w:r>
    </w:p>
    <w:p w14:paraId="5545B5BD" w14:textId="29CFD27F" w:rsidR="00A41EE0" w:rsidRPr="00832ABE" w:rsidRDefault="00832ABE" w:rsidP="00F5378E">
      <w:pPr>
        <w:rPr>
          <w:i/>
          <w:iCs/>
        </w:rPr>
      </w:pPr>
      <w:r>
        <w:rPr>
          <w:i/>
          <w:iCs/>
        </w:rPr>
        <w:t xml:space="preserve">They use </w:t>
      </w:r>
      <w:r w:rsidRPr="00B04A19">
        <w:rPr>
          <w:b/>
          <w:bCs/>
        </w:rPr>
        <w:t xml:space="preserve">Cross-document </w:t>
      </w:r>
      <w:proofErr w:type="gramStart"/>
      <w:r w:rsidRPr="00B04A19">
        <w:rPr>
          <w:b/>
          <w:bCs/>
        </w:rPr>
        <w:t>messaging</w:t>
      </w:r>
      <w:proofErr w:type="gramEnd"/>
      <w:r>
        <w:t xml:space="preserve"> and you will read about it in the </w:t>
      </w:r>
      <w:hyperlink w:anchor="_ExercisesWithServer" w:history="1">
        <w:proofErr w:type="spellStart"/>
        <w:r>
          <w:rPr>
            <w:rStyle w:val="Hyperlink"/>
          </w:rPr>
          <w:t>ExercisesWithServer</w:t>
        </w:r>
        <w:proofErr w:type="spellEnd"/>
      </w:hyperlink>
      <w:r>
        <w:t xml:space="preserve"> section.</w:t>
      </w:r>
    </w:p>
    <w:p w14:paraId="5B5DEB6D" w14:textId="2D5464B3" w:rsidR="004C22E4" w:rsidRDefault="004C22E4" w:rsidP="004C22E4">
      <w:pPr>
        <w:pStyle w:val="Heading4"/>
      </w:pPr>
      <w:bookmarkStart w:id="18" w:name="_changeExerciseRWAPI()"/>
      <w:bookmarkEnd w:id="18"/>
      <w:proofErr w:type="spellStart"/>
      <w:proofErr w:type="gramStart"/>
      <w:r w:rsidRPr="004C22E4">
        <w:lastRenderedPageBreak/>
        <w:t>changeExerciseRWAPI</w:t>
      </w:r>
      <w:proofErr w:type="spellEnd"/>
      <w:r>
        <w:t>(</w:t>
      </w:r>
      <w:proofErr w:type="gramEnd"/>
      <w:r>
        <w:t>)</w:t>
      </w:r>
    </w:p>
    <w:p w14:paraId="39400FB5" w14:textId="4128CD7E" w:rsidR="00254CBE" w:rsidRDefault="00186F04" w:rsidP="00F5378E">
      <w:r>
        <w:rPr>
          <w:noProof/>
        </w:rPr>
        <mc:AlternateContent>
          <mc:Choice Requires="wps">
            <w:drawing>
              <wp:anchor distT="0" distB="0" distL="114300" distR="114300" simplePos="0" relativeHeight="251684864" behindDoc="0" locked="0" layoutInCell="1" allowOverlap="1" wp14:anchorId="4448CC63" wp14:editId="2BF2786A">
                <wp:simplePos x="0" y="0"/>
                <wp:positionH relativeFrom="column">
                  <wp:posOffset>0</wp:posOffset>
                </wp:positionH>
                <wp:positionV relativeFrom="paragraph">
                  <wp:posOffset>2183765</wp:posOffset>
                </wp:positionV>
                <wp:extent cx="5943600" cy="635"/>
                <wp:effectExtent l="0" t="0" r="0" b="0"/>
                <wp:wrapSquare wrapText="bothSides"/>
                <wp:docPr id="804690879"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475BC86" w14:textId="566623D8" w:rsidR="00186F04" w:rsidRPr="00B5618F" w:rsidRDefault="00186F04" w:rsidP="00186F04">
                            <w:pPr>
                              <w:pStyle w:val="Caption"/>
                              <w:rPr>
                                <w:noProof/>
                              </w:rPr>
                            </w:pPr>
                            <w:r>
                              <w:t xml:space="preserve">Figure </w:t>
                            </w:r>
                            <w:fldSimple w:instr=" SEQ Figure \* ARABIC ">
                              <w:r w:rsidR="00123CC0">
                                <w:rPr>
                                  <w:noProof/>
                                </w:rPr>
                                <w:t>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8CC63" id="_x0000_s1033" type="#_x0000_t202" style="position:absolute;margin-left:0;margin-top:171.95pt;width:46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YGgIAAD8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w3n95fz6cUkhSbX9/E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" stroked="f">
                <v:textbox style="mso-fit-shape-to-text:t" inset="0,0,0,0">
                  <w:txbxContent>
                    <w:p w14:paraId="4475BC86" w14:textId="566623D8" w:rsidR="00186F04" w:rsidRPr="00B5618F" w:rsidRDefault="00186F04" w:rsidP="00186F04">
                      <w:pPr>
                        <w:pStyle w:val="Caption"/>
                        <w:rPr>
                          <w:noProof/>
                        </w:rPr>
                      </w:pPr>
                      <w:r>
                        <w:t xml:space="preserve">Figure </w:t>
                      </w:r>
                      <w:fldSimple w:instr=" SEQ Figure \* ARABIC ">
                        <w:r w:rsidR="00123CC0">
                          <w:rPr>
                            <w:noProof/>
                          </w:rPr>
                          <w:t>8</w:t>
                        </w:r>
                      </w:fldSimple>
                    </w:p>
                  </w:txbxContent>
                </v:textbox>
                <w10:wrap type="square"/>
              </v:shape>
            </w:pict>
          </mc:Fallback>
        </mc:AlternateContent>
      </w:r>
      <w:r>
        <w:rPr>
          <w:noProof/>
        </w:rPr>
        <w:drawing>
          <wp:anchor distT="0" distB="0" distL="114300" distR="114300" simplePos="0" relativeHeight="251682816" behindDoc="0" locked="0" layoutInCell="1" allowOverlap="1" wp14:anchorId="7B56817C" wp14:editId="2F050386">
            <wp:simplePos x="0" y="0"/>
            <wp:positionH relativeFrom="column">
              <wp:posOffset>0</wp:posOffset>
            </wp:positionH>
            <wp:positionV relativeFrom="paragraph">
              <wp:posOffset>2540</wp:posOffset>
            </wp:positionV>
            <wp:extent cx="5943600" cy="2124075"/>
            <wp:effectExtent l="0" t="0" r="0" b="9525"/>
            <wp:wrapSquare wrapText="bothSides"/>
            <wp:docPr id="168248025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80252" name="Picture 1" descr="A screen shot of a computer cod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943600" cy="2124075"/>
                    </a:xfrm>
                    <a:prstGeom prst="rect">
                      <a:avLst/>
                    </a:prstGeom>
                  </pic:spPr>
                </pic:pic>
              </a:graphicData>
            </a:graphic>
          </wp:anchor>
        </w:drawing>
      </w:r>
      <w:r w:rsidR="00254CBE">
        <w:t xml:space="preserve">The purpose of this method is to change the context of the displayed exercise from one to another, </w:t>
      </w:r>
      <w:r w:rsidR="00A12E2A">
        <w:t>much</w:t>
      </w:r>
      <w:r w:rsidR="00254CBE">
        <w:t xml:space="preserve"> like context switching on a </w:t>
      </w:r>
      <w:r w:rsidR="00A12E2A">
        <w:t>CPU</w:t>
      </w:r>
      <w:r w:rsidR="00254CBE">
        <w:t xml:space="preserve">. Sets the </w:t>
      </w:r>
      <w:proofErr w:type="spellStart"/>
      <w:r w:rsidR="00254CBE" w:rsidRPr="00A12E2A">
        <w:rPr>
          <w:b/>
          <w:bCs/>
        </w:rPr>
        <w:t>activeFilePath</w:t>
      </w:r>
      <w:proofErr w:type="spellEnd"/>
      <w:r w:rsidR="00254CBE">
        <w:t xml:space="preserve"> and </w:t>
      </w:r>
      <w:r w:rsidR="00254CBE" w:rsidRPr="00A12E2A">
        <w:rPr>
          <w:b/>
          <w:bCs/>
        </w:rPr>
        <w:t>Exercise</w:t>
      </w:r>
      <w:r w:rsidR="00254CBE">
        <w:t xml:space="preserve"> to local storage to keep the state of the selected exercises upon reloads.</w:t>
      </w:r>
    </w:p>
    <w:p w14:paraId="4B3C2658" w14:textId="48EA7B1D" w:rsidR="00254CBE" w:rsidRDefault="00A12E2A" w:rsidP="00F5378E">
      <w:r>
        <w:t>A router path is extracted from th</w:t>
      </w:r>
      <w:r w:rsidR="00B10D06">
        <w:t>e file object (if it exists), this is used later in the application with the exercises</w:t>
      </w:r>
      <w:r w:rsidR="00C26959">
        <w:t xml:space="preserve">, to tell it where its router settings are. This is used only on exercises who employ the </w:t>
      </w:r>
      <w:r w:rsidR="005D5CB2">
        <w:t>Vue</w:t>
      </w:r>
      <w:r w:rsidR="00C26959">
        <w:t xml:space="preserve"> </w:t>
      </w:r>
      <w:r w:rsidR="00832ABE">
        <w:t>router,</w:t>
      </w:r>
      <w:r w:rsidR="00722925">
        <w:t xml:space="preserve"> </w:t>
      </w:r>
      <w:r w:rsidR="00E13E99">
        <w:t>and it</w:t>
      </w:r>
      <w:r w:rsidR="00C26959">
        <w:t xml:space="preserve"> is </w:t>
      </w:r>
      <w:r w:rsidR="007417F1">
        <w:t>necessary because different exercises will have different router settings</w:t>
      </w:r>
      <w:r w:rsidR="00E13E99">
        <w:t xml:space="preserve"> or have none</w:t>
      </w:r>
      <w:r w:rsidR="007417F1">
        <w:t>.</w:t>
      </w:r>
    </w:p>
    <w:p w14:paraId="64634243" w14:textId="782BD787" w:rsidR="008D30B7" w:rsidRDefault="008D30B7" w:rsidP="00F5378E">
      <w:r>
        <w:t xml:space="preserve">We fetch the new changed exercise’s code of its </w:t>
      </w:r>
      <w:r w:rsidRPr="00285BB5">
        <w:rPr>
          <w:b/>
          <w:bCs/>
        </w:rPr>
        <w:t xml:space="preserve">App file </w:t>
      </w:r>
      <w:r>
        <w:t xml:space="preserve">and change the </w:t>
      </w:r>
      <w:proofErr w:type="spellStart"/>
      <w:r w:rsidRPr="00285BB5">
        <w:rPr>
          <w:b/>
          <w:bCs/>
        </w:rPr>
        <w:t>currentExercise</w:t>
      </w:r>
      <w:proofErr w:type="spellEnd"/>
      <w:r>
        <w:t xml:space="preserve"> </w:t>
      </w:r>
      <w:r w:rsidR="00AE0A96">
        <w:t xml:space="preserve">to the new clicked exercise from the send exercise object </w:t>
      </w:r>
      <w:r>
        <w:t xml:space="preserve">and </w:t>
      </w:r>
      <w:proofErr w:type="spellStart"/>
      <w:r w:rsidRPr="00285BB5">
        <w:rPr>
          <w:b/>
          <w:bCs/>
        </w:rPr>
        <w:t>currentActiveFile</w:t>
      </w:r>
      <w:proofErr w:type="spellEnd"/>
      <w:r w:rsidR="00AE0A96">
        <w:t xml:space="preserve"> to </w:t>
      </w:r>
      <w:proofErr w:type="spellStart"/>
      <w:r w:rsidR="00AE0A96">
        <w:t>App_Name</w:t>
      </w:r>
      <w:proofErr w:type="spellEnd"/>
      <w:r w:rsidR="00AE0A96">
        <w:t xml:space="preserve"> </w:t>
      </w:r>
      <w:r w:rsidR="00285BB5">
        <w:t>which</w:t>
      </w:r>
      <w:r w:rsidR="00AE0A96">
        <w:t xml:space="preserve"> is a global variable set </w:t>
      </w:r>
      <w:proofErr w:type="spellStart"/>
      <w:proofErr w:type="gramStart"/>
      <w:r w:rsidR="00722925">
        <w:t>to”</w:t>
      </w:r>
      <w:r w:rsidR="00AE0A96">
        <w:t>App.vue</w:t>
      </w:r>
      <w:proofErr w:type="spellEnd"/>
      <w:proofErr w:type="gramEnd"/>
      <w:r w:rsidR="00AE0A96">
        <w:t>” in this case</w:t>
      </w:r>
      <w:r w:rsidR="00285BB5">
        <w:t xml:space="preserve">. We basically tell it to represent the new clicked </w:t>
      </w:r>
      <w:r w:rsidR="0021483F">
        <w:t>exercise’s</w:t>
      </w:r>
      <w:r w:rsidR="00285BB5">
        <w:t xml:space="preserve"> </w:t>
      </w:r>
      <w:proofErr w:type="spellStart"/>
      <w:r w:rsidR="00285BB5">
        <w:t>App</w:t>
      </w:r>
      <w:r w:rsidR="0021483F">
        <w:t>.vue’s</w:t>
      </w:r>
      <w:proofErr w:type="spellEnd"/>
      <w:r w:rsidR="0021483F">
        <w:t xml:space="preserve"> code in the code editor.</w:t>
      </w:r>
    </w:p>
    <w:p w14:paraId="29141DE1" w14:textId="0AC9669D" w:rsidR="008A1628" w:rsidRPr="004C22E4" w:rsidRDefault="008A1628" w:rsidP="00F5378E">
      <w:r>
        <w:t xml:space="preserve">The </w:t>
      </w:r>
      <w:proofErr w:type="spellStart"/>
      <w:r w:rsidRPr="00355E52">
        <w:rPr>
          <w:b/>
          <w:bCs/>
        </w:rPr>
        <w:t>changeExercise</w:t>
      </w:r>
      <w:proofErr w:type="spellEnd"/>
      <w:r>
        <w:t xml:space="preserve"> action is called with </w:t>
      </w:r>
      <w:proofErr w:type="spellStart"/>
      <w:r w:rsidRPr="00355E52">
        <w:rPr>
          <w:b/>
          <w:bCs/>
        </w:rPr>
        <w:t>postMessage</w:t>
      </w:r>
      <w:proofErr w:type="spellEnd"/>
      <w:r>
        <w:t xml:space="preserve"> to the </w:t>
      </w:r>
      <w:r w:rsidR="003A129A">
        <w:t xml:space="preserve">backend Application. </w:t>
      </w:r>
    </w:p>
    <w:p w14:paraId="2CD3E9C3" w14:textId="77777777" w:rsidR="000879F3" w:rsidRDefault="000879F3" w:rsidP="00316FF6"/>
    <w:p w14:paraId="3F173D2F" w14:textId="76ADA7FA" w:rsidR="00AD5405" w:rsidRDefault="00AD5405" w:rsidP="00154449">
      <w:pPr>
        <w:pStyle w:val="Heading2"/>
      </w:pPr>
      <w:bookmarkStart w:id="19" w:name="_Toc206329563"/>
      <w:r>
        <w:t>Components</w:t>
      </w:r>
      <w:bookmarkEnd w:id="19"/>
    </w:p>
    <w:p w14:paraId="22319ACA" w14:textId="4740C419" w:rsidR="006E10D1" w:rsidRDefault="006E10D1" w:rsidP="006E10D1">
      <w:r>
        <w:t>Note. In the caption of each component</w:t>
      </w:r>
      <w:r w:rsidR="006F5D70">
        <w:t>’s</w:t>
      </w:r>
      <w:r>
        <w:t xml:space="preserve"> picture will be a hyperlink to the source code of that component if you are interested, explaining every line of the source code will be redundant, if something picks your eye feel free to read the source code.</w:t>
      </w:r>
    </w:p>
    <w:p w14:paraId="27157993" w14:textId="6A15D46D" w:rsidR="002B07D3" w:rsidRPr="002B07D3" w:rsidRDefault="002B07D3" w:rsidP="002B07D3">
      <w:pPr>
        <w:pStyle w:val="Heading3"/>
      </w:pPr>
      <w:bookmarkStart w:id="20" w:name="_Toc206329564"/>
      <w:r>
        <w:t>Nav Bar</w:t>
      </w:r>
      <w:bookmarkEnd w:id="20"/>
    </w:p>
    <w:p w14:paraId="7AEC76F2" w14:textId="527FCC9A" w:rsidR="00F347F2" w:rsidRPr="00F347F2" w:rsidRDefault="00C726D7" w:rsidP="00F347F2">
      <w:r>
        <w:rPr>
          <w:noProof/>
        </w:rPr>
        <mc:AlternateContent>
          <mc:Choice Requires="wps">
            <w:drawing>
              <wp:anchor distT="0" distB="0" distL="114300" distR="114300" simplePos="0" relativeHeight="251663360" behindDoc="0" locked="0" layoutInCell="1" allowOverlap="1" wp14:anchorId="45C2F72E" wp14:editId="23F6CC0D">
                <wp:simplePos x="0" y="0"/>
                <wp:positionH relativeFrom="column">
                  <wp:posOffset>0</wp:posOffset>
                </wp:positionH>
                <wp:positionV relativeFrom="paragraph">
                  <wp:posOffset>327660</wp:posOffset>
                </wp:positionV>
                <wp:extent cx="5943600" cy="635"/>
                <wp:effectExtent l="0" t="0" r="0" b="0"/>
                <wp:wrapSquare wrapText="bothSides"/>
                <wp:docPr id="723175584"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E5759C3" w14:textId="31FC2516" w:rsidR="00C726D7" w:rsidRPr="00717746" w:rsidRDefault="00C726D7" w:rsidP="00C726D7">
                            <w:pPr>
                              <w:pStyle w:val="Caption"/>
                            </w:pPr>
                            <w:r>
                              <w:t xml:space="preserve">Figure </w:t>
                            </w:r>
                            <w:fldSimple w:instr=" SEQ Figure \* ARABIC ">
                              <w:r w:rsidR="00123CC0">
                                <w:rPr>
                                  <w:noProof/>
                                </w:rPr>
                                <w:t>9</w:t>
                              </w:r>
                            </w:fldSimple>
                            <w:r>
                              <w:t xml:space="preserve"> - </w:t>
                            </w:r>
                            <w:hyperlink r:id="rId16" w:history="1">
                              <w:r w:rsidR="00872806" w:rsidRPr="00872806">
                                <w:rPr>
                                  <w:rStyle w:val="Hyperlink"/>
                                </w:rPr>
                                <w:t>Navbar</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C2F72E" id="_x0000_s1034" type="#_x0000_t202" style="position:absolute;margin-left:0;margin-top:25.8pt;width:46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RGgIAAD8EAAAOAAAAZHJzL2Uyb0RvYy54bWysU8Fu2zAMvQ/YPwi6L07aNe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Tx+v5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" stroked="f">
                <v:textbox style="mso-fit-shape-to-text:t" inset="0,0,0,0">
                  <w:txbxContent>
                    <w:p w14:paraId="5E5759C3" w14:textId="31FC2516" w:rsidR="00C726D7" w:rsidRPr="00717746" w:rsidRDefault="00C726D7" w:rsidP="00C726D7">
                      <w:pPr>
                        <w:pStyle w:val="Caption"/>
                      </w:pPr>
                      <w:r>
                        <w:t xml:space="preserve">Figure </w:t>
                      </w:r>
                      <w:fldSimple w:instr=" SEQ Figure \* ARABIC ">
                        <w:r w:rsidR="00123CC0">
                          <w:rPr>
                            <w:noProof/>
                          </w:rPr>
                          <w:t>9</w:t>
                        </w:r>
                      </w:fldSimple>
                      <w:r>
                        <w:t xml:space="preserve"> - </w:t>
                      </w:r>
                      <w:hyperlink r:id="rId17" w:history="1">
                        <w:r w:rsidR="00872806" w:rsidRPr="00872806">
                          <w:rPr>
                            <w:rStyle w:val="Hyperlink"/>
                          </w:rPr>
                          <w:t>Navbar</w:t>
                        </w:r>
                      </w:hyperlink>
                    </w:p>
                  </w:txbxContent>
                </v:textbox>
                <w10:wrap type="square"/>
              </v:shape>
            </w:pict>
          </mc:Fallback>
        </mc:AlternateContent>
      </w:r>
      <w:r w:rsidR="002B07D3" w:rsidRPr="002B07D3">
        <w:rPr>
          <w:noProof/>
        </w:rPr>
        <w:drawing>
          <wp:anchor distT="0" distB="0" distL="114300" distR="114300" simplePos="0" relativeHeight="251661312" behindDoc="0" locked="0" layoutInCell="1" allowOverlap="1" wp14:anchorId="4C786A5D" wp14:editId="3834B309">
            <wp:simplePos x="0" y="0"/>
            <wp:positionH relativeFrom="column">
              <wp:posOffset>0</wp:posOffset>
            </wp:positionH>
            <wp:positionV relativeFrom="paragraph">
              <wp:posOffset>1270</wp:posOffset>
            </wp:positionV>
            <wp:extent cx="5943600" cy="269240"/>
            <wp:effectExtent l="0" t="0" r="0" b="0"/>
            <wp:wrapSquare wrapText="bothSides"/>
            <wp:docPr id="831954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54365"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69240"/>
                    </a:xfrm>
                    <a:prstGeom prst="rect">
                      <a:avLst/>
                    </a:prstGeom>
                  </pic:spPr>
                </pic:pic>
              </a:graphicData>
            </a:graphic>
          </wp:anchor>
        </w:drawing>
      </w:r>
    </w:p>
    <w:p w14:paraId="416CB229" w14:textId="24F4CC5E" w:rsidR="00211442" w:rsidRDefault="00776E07" w:rsidP="00756657">
      <w:pPr>
        <w:rPr>
          <w:b/>
          <w:bCs/>
        </w:rPr>
      </w:pPr>
      <w:r>
        <w:lastRenderedPageBreak/>
        <w:t xml:space="preserve">The navbar has a couple of treats. The hamburger menu button toggles on/off the </w:t>
      </w:r>
      <w:r w:rsidR="00746C16">
        <w:t xml:space="preserve">listed exercises at the left of the screen ( </w:t>
      </w:r>
      <w:hyperlink w:anchor="_ExercisePicker" w:history="1">
        <w:proofErr w:type="spellStart"/>
        <w:r w:rsidR="00B51EBD" w:rsidRPr="00B51EBD">
          <w:rPr>
            <w:rStyle w:val="Hyperlink"/>
            <w:b/>
            <w:bCs/>
          </w:rPr>
          <w:t>ExercisePicker</w:t>
        </w:r>
        <w:proofErr w:type="spellEnd"/>
      </w:hyperlink>
      <w:r w:rsidR="00746C16">
        <w:t xml:space="preserve"> ), it uses </w:t>
      </w:r>
      <w:r w:rsidR="00CE4F63">
        <w:t>the</w:t>
      </w:r>
      <w:r w:rsidR="00746C16">
        <w:t xml:space="preserve"> </w:t>
      </w:r>
      <w:proofErr w:type="spellStart"/>
      <w:r w:rsidR="00746C16">
        <w:t>Pinia</w:t>
      </w:r>
      <w:proofErr w:type="spellEnd"/>
      <w:r w:rsidR="00746C16">
        <w:t xml:space="preserve"> store</w:t>
      </w:r>
      <w:r w:rsidR="00756657">
        <w:t xml:space="preserve">, </w:t>
      </w:r>
      <w:hyperlink w:anchor="_ExercisePickerToggleStore" w:history="1">
        <w:proofErr w:type="spellStart"/>
        <w:r w:rsidR="00756657" w:rsidRPr="00B51EBD">
          <w:rPr>
            <w:rStyle w:val="Hyperlink"/>
            <w:b/>
            <w:bCs/>
          </w:rPr>
          <w:t>ExercisePickerToggleStore</w:t>
        </w:r>
        <w:proofErr w:type="spellEnd"/>
      </w:hyperlink>
      <w:r w:rsidR="00756657">
        <w:rPr>
          <w:b/>
          <w:bCs/>
        </w:rPr>
        <w:t xml:space="preserve">, </w:t>
      </w:r>
    </w:p>
    <w:p w14:paraId="0F8B8A9C" w14:textId="77777777" w:rsidR="00211442" w:rsidRDefault="00211442" w:rsidP="00AD5405"/>
    <w:p w14:paraId="1AC9EA48" w14:textId="30DB37EA" w:rsidR="003765B5" w:rsidRPr="003765B5" w:rsidRDefault="00EF7712" w:rsidP="003765B5">
      <w:r>
        <w:t xml:space="preserve">The other two functionalities the navbar has are the </w:t>
      </w:r>
      <w:r w:rsidRPr="00F70395">
        <w:rPr>
          <w:b/>
          <w:bCs/>
        </w:rPr>
        <w:t>compile and Reset code button</w:t>
      </w:r>
      <w:r>
        <w:t>, the compile button uses</w:t>
      </w:r>
      <w:r w:rsidR="00D2720E">
        <w:t xml:space="preserve"> the </w:t>
      </w:r>
      <w:hyperlink w:anchor="_compileComponentRWAPI()" w:history="1">
        <w:proofErr w:type="spellStart"/>
        <w:r w:rsidR="00D2720E" w:rsidRPr="00F70395">
          <w:rPr>
            <w:rStyle w:val="Hyperlink"/>
          </w:rPr>
          <w:t>compileComponentRWAPI</w:t>
        </w:r>
        <w:proofErr w:type="spellEnd"/>
        <w:r w:rsidR="00D2720E" w:rsidRPr="00F70395">
          <w:rPr>
            <w:rStyle w:val="Hyperlink"/>
          </w:rPr>
          <w:t>()</w:t>
        </w:r>
      </w:hyperlink>
      <w:r w:rsidR="00B51EBD">
        <w:t xml:space="preserve"> </w:t>
      </w:r>
      <w:r w:rsidR="00D2720E">
        <w:t xml:space="preserve">method from the </w:t>
      </w:r>
      <w:hyperlink w:anchor="_PickedExerciseStore" w:history="1">
        <w:proofErr w:type="spellStart"/>
        <w:r w:rsidR="00D2720E" w:rsidRPr="00F70395">
          <w:rPr>
            <w:rStyle w:val="Hyperlink"/>
          </w:rPr>
          <w:t>PickedExerciseStore</w:t>
        </w:r>
        <w:proofErr w:type="spellEnd"/>
      </w:hyperlink>
      <w:r w:rsidR="001D5025">
        <w:t xml:space="preserve">, respectively the Reset code button uses the </w:t>
      </w:r>
      <w:hyperlink w:anchor="_resetComponentCode()" w:history="1">
        <w:proofErr w:type="spellStart"/>
        <w:r w:rsidR="003765B5" w:rsidRPr="00F70395">
          <w:rPr>
            <w:rStyle w:val="Hyperlink"/>
          </w:rPr>
          <w:t>resetComponentCode</w:t>
        </w:r>
        <w:proofErr w:type="spellEnd"/>
        <w:r w:rsidR="003765B5" w:rsidRPr="00F70395">
          <w:rPr>
            <w:rStyle w:val="Hyperlink"/>
          </w:rPr>
          <w:t>()</w:t>
        </w:r>
      </w:hyperlink>
      <w:r w:rsidR="003765B5">
        <w:t xml:space="preserve"> </w:t>
      </w:r>
    </w:p>
    <w:p w14:paraId="434065A6" w14:textId="4F2D955C" w:rsidR="00D2720E" w:rsidRPr="00D2720E" w:rsidRDefault="00D2720E" w:rsidP="00D2720E"/>
    <w:p w14:paraId="193CBBBF" w14:textId="43578059" w:rsidR="00C33DFD" w:rsidRDefault="00546D40" w:rsidP="00123056">
      <w:pPr>
        <w:pStyle w:val="Heading3"/>
      </w:pPr>
      <w:bookmarkStart w:id="21" w:name="_ExercisePicker"/>
      <w:bookmarkStart w:id="22" w:name="_Exercise_Picker"/>
      <w:bookmarkStart w:id="23" w:name="_Toc206329565"/>
      <w:bookmarkEnd w:id="21"/>
      <w:bookmarkEnd w:id="22"/>
      <w:r>
        <w:rPr>
          <w:noProof/>
        </w:rPr>
        <mc:AlternateContent>
          <mc:Choice Requires="wps">
            <w:drawing>
              <wp:anchor distT="0" distB="0" distL="114300" distR="114300" simplePos="0" relativeHeight="251687936" behindDoc="0" locked="0" layoutInCell="1" allowOverlap="1" wp14:anchorId="35481BD1" wp14:editId="0A6572C7">
                <wp:simplePos x="0" y="0"/>
                <wp:positionH relativeFrom="column">
                  <wp:posOffset>4732020</wp:posOffset>
                </wp:positionH>
                <wp:positionV relativeFrom="paragraph">
                  <wp:posOffset>3691890</wp:posOffset>
                </wp:positionV>
                <wp:extent cx="997585" cy="635"/>
                <wp:effectExtent l="0" t="0" r="0" b="0"/>
                <wp:wrapSquare wrapText="bothSides"/>
                <wp:docPr id="742368223" name="Text Box 1"/>
                <wp:cNvGraphicFramePr/>
                <a:graphic xmlns:a="http://schemas.openxmlformats.org/drawingml/2006/main">
                  <a:graphicData uri="http://schemas.microsoft.com/office/word/2010/wordprocessingShape">
                    <wps:wsp>
                      <wps:cNvSpPr txBox="1"/>
                      <wps:spPr>
                        <a:xfrm>
                          <a:off x="0" y="0"/>
                          <a:ext cx="997585" cy="635"/>
                        </a:xfrm>
                        <a:prstGeom prst="rect">
                          <a:avLst/>
                        </a:prstGeom>
                        <a:solidFill>
                          <a:prstClr val="white"/>
                        </a:solidFill>
                        <a:ln>
                          <a:noFill/>
                        </a:ln>
                      </wps:spPr>
                      <wps:txbx>
                        <w:txbxContent>
                          <w:p w14:paraId="68991D08" w14:textId="371BD9BE" w:rsidR="00546D40" w:rsidRDefault="00546D40" w:rsidP="00546D40">
                            <w:pPr>
                              <w:pStyle w:val="Caption"/>
                            </w:pPr>
                            <w:r>
                              <w:t xml:space="preserve">Figure </w:t>
                            </w:r>
                            <w:fldSimple w:instr=" SEQ Figure \* ARABIC ">
                              <w:r w:rsidR="00123CC0">
                                <w:rPr>
                                  <w:noProof/>
                                </w:rPr>
                                <w:t>10</w:t>
                              </w:r>
                            </w:fldSimple>
                            <w:r>
                              <w:t xml:space="preserve"> - </w:t>
                            </w:r>
                            <w:hyperlink r:id="rId19" w:history="1">
                              <w:proofErr w:type="spellStart"/>
                              <w:r w:rsidRPr="009265B9">
                                <w:rPr>
                                  <w:rStyle w:val="Hyperlink"/>
                                </w:rPr>
                                <w:t>ExercisePicker</w:t>
                              </w:r>
                              <w:proofErr w:type="spellEnd"/>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481BD1" id="_x0000_s1035" type="#_x0000_t202" style="position:absolute;margin-left:372.6pt;margin-top:290.7pt;width:78.5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" stroked="f">
                <v:textbox style="mso-fit-shape-to-text:t" inset="0,0,0,0">
                  <w:txbxContent>
                    <w:p w14:paraId="68991D08" w14:textId="371BD9BE" w:rsidR="00546D40" w:rsidRDefault="00546D40" w:rsidP="00546D40">
                      <w:pPr>
                        <w:pStyle w:val="Caption"/>
                      </w:pPr>
                      <w:r>
                        <w:t xml:space="preserve">Figure </w:t>
                      </w:r>
                      <w:fldSimple w:instr=" SEQ Figure \* ARABIC ">
                        <w:r w:rsidR="00123CC0">
                          <w:rPr>
                            <w:noProof/>
                          </w:rPr>
                          <w:t>10</w:t>
                        </w:r>
                      </w:fldSimple>
                      <w:r>
                        <w:t xml:space="preserve"> - </w:t>
                      </w:r>
                      <w:hyperlink r:id="rId20" w:history="1">
                        <w:proofErr w:type="spellStart"/>
                        <w:r w:rsidRPr="009265B9">
                          <w:rPr>
                            <w:rStyle w:val="Hyperlink"/>
                          </w:rPr>
                          <w:t>ExercisePicker</w:t>
                        </w:r>
                        <w:proofErr w:type="spellEnd"/>
                      </w:hyperlink>
                    </w:p>
                  </w:txbxContent>
                </v:textbox>
                <w10:wrap type="square"/>
              </v:shape>
            </w:pict>
          </mc:Fallback>
        </mc:AlternateContent>
      </w:r>
      <w:r w:rsidRPr="00546D40">
        <w:rPr>
          <w:noProof/>
        </w:rPr>
        <w:drawing>
          <wp:anchor distT="0" distB="0" distL="114300" distR="114300" simplePos="0" relativeHeight="251685888" behindDoc="0" locked="0" layoutInCell="1" allowOverlap="1" wp14:anchorId="0BA134E0" wp14:editId="5010CBE9">
            <wp:simplePos x="0" y="0"/>
            <wp:positionH relativeFrom="column">
              <wp:posOffset>4732020</wp:posOffset>
            </wp:positionH>
            <wp:positionV relativeFrom="paragraph">
              <wp:posOffset>236220</wp:posOffset>
            </wp:positionV>
            <wp:extent cx="998020" cy="3398520"/>
            <wp:effectExtent l="0" t="0" r="0" b="0"/>
            <wp:wrapSquare wrapText="bothSides"/>
            <wp:docPr id="2131861201"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61201" name="Picture 1" descr="A screenshot of a cell phone&#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998020" cy="3398520"/>
                    </a:xfrm>
                    <a:prstGeom prst="rect">
                      <a:avLst/>
                    </a:prstGeom>
                  </pic:spPr>
                </pic:pic>
              </a:graphicData>
            </a:graphic>
          </wp:anchor>
        </w:drawing>
      </w:r>
      <w:r w:rsidR="00123056">
        <w:t>Exercise Picker</w:t>
      </w:r>
      <w:bookmarkEnd w:id="23"/>
    </w:p>
    <w:p w14:paraId="6D3A3B48" w14:textId="74521299" w:rsidR="004F5C1B" w:rsidRDefault="00554B36" w:rsidP="00A63B35">
      <w:r>
        <w:t xml:space="preserve">This component uses all the </w:t>
      </w:r>
      <w:hyperlink w:anchor="_Exercise_Strings" w:history="1">
        <w:proofErr w:type="spellStart"/>
        <w:r w:rsidRPr="00554B36">
          <w:rPr>
            <w:rStyle w:val="Hyperlink"/>
          </w:rPr>
          <w:t>ExerciseObjects</w:t>
        </w:r>
        <w:proofErr w:type="spellEnd"/>
      </w:hyperlink>
      <w:r w:rsidR="008D4CAD">
        <w:t xml:space="preserve">, compacted into </w:t>
      </w:r>
      <w:hyperlink r:id="rId22" w:history="1">
        <w:r w:rsidR="008D4CAD" w:rsidRPr="00735722">
          <w:rPr>
            <w:rStyle w:val="Hyperlink"/>
          </w:rPr>
          <w:t>lectures</w:t>
        </w:r>
      </w:hyperlink>
      <w:r w:rsidR="008D4CAD">
        <w:t xml:space="preserve"> </w:t>
      </w:r>
    </w:p>
    <w:p w14:paraId="44C3E5F8" w14:textId="6B719CC2" w:rsidR="008D4CAD" w:rsidRDefault="00735722" w:rsidP="00A63B35">
      <w:r>
        <w:t xml:space="preserve">Each of </w:t>
      </w:r>
      <w:r w:rsidR="00BB14FD">
        <w:t>these lectures</w:t>
      </w:r>
      <w:r w:rsidR="00CB0306">
        <w:t xml:space="preserve"> </w:t>
      </w:r>
      <w:r w:rsidR="004F003F">
        <w:t xml:space="preserve">is </w:t>
      </w:r>
      <w:r w:rsidR="0063300F">
        <w:t>a list of exercise objects that correspond to that lecture’s exercises.</w:t>
      </w:r>
      <w:r w:rsidR="00BB14FD" w:rsidRPr="00BB14FD">
        <w:rPr>
          <w:noProof/>
        </w:rPr>
        <w:t xml:space="preserve"> </w:t>
      </w:r>
    </w:p>
    <w:p w14:paraId="6217E1B6" w14:textId="4DE6A113" w:rsidR="008D4CAD" w:rsidRDefault="00F7091D" w:rsidP="00A63B35">
      <w:r>
        <w:t>This list of exercise objects</w:t>
      </w:r>
      <w:r w:rsidR="000B32A5">
        <w:t xml:space="preserve"> aggregates all the exercise objects.</w:t>
      </w:r>
      <w:r w:rsidR="00526C95">
        <w:t xml:space="preserve"> Example </w:t>
      </w:r>
      <w:hyperlink r:id="rId23" w:history="1">
        <w:r w:rsidR="00526C95" w:rsidRPr="00526C95">
          <w:rPr>
            <w:rStyle w:val="Hyperlink"/>
          </w:rPr>
          <w:t>List</w:t>
        </w:r>
      </w:hyperlink>
      <w:r w:rsidR="00526C95">
        <w:t>.</w:t>
      </w:r>
    </w:p>
    <w:p w14:paraId="4AD65516" w14:textId="5CE234F9" w:rsidR="00DE359D" w:rsidRDefault="008A7FD2" w:rsidP="00A63B35">
      <w:r>
        <w:t xml:space="preserve">The </w:t>
      </w:r>
      <w:r w:rsidR="00123056">
        <w:t>Exercise Picker</w:t>
      </w:r>
      <w:r w:rsidR="00823DD0">
        <w:t xml:space="preserve"> component uses the </w:t>
      </w:r>
      <w:hyperlink r:id="rId24" w:history="1">
        <w:proofErr w:type="spellStart"/>
        <w:r w:rsidR="00576F56" w:rsidRPr="00576F56">
          <w:rPr>
            <w:rStyle w:val="Hyperlink"/>
          </w:rPr>
          <w:t>Lecures_component</w:t>
        </w:r>
        <w:proofErr w:type="spellEnd"/>
      </w:hyperlink>
      <w:r w:rsidR="00C47FF6">
        <w:t xml:space="preserve">, it creates a </w:t>
      </w:r>
      <w:r w:rsidR="00123056">
        <w:t>lecture component</w:t>
      </w:r>
      <w:r w:rsidR="00C47FF6">
        <w:t xml:space="preserve"> for every lecture object, and then every </w:t>
      </w:r>
      <w:r w:rsidR="00123056">
        <w:t>Lecture component</w:t>
      </w:r>
      <w:r w:rsidR="00C47FF6">
        <w:t xml:space="preserve"> </w:t>
      </w:r>
      <w:r w:rsidR="00684075">
        <w:t>creates</w:t>
      </w:r>
      <w:r w:rsidR="00C47FF6">
        <w:t xml:space="preserve"> </w:t>
      </w:r>
      <w:r w:rsidR="00832ABE">
        <w:t>an</w:t>
      </w:r>
      <w:r w:rsidR="00C47FF6">
        <w:t xml:space="preserve"> </w:t>
      </w:r>
      <w:hyperlink r:id="rId25" w:history="1">
        <w:r w:rsidR="00123056" w:rsidRPr="00C47FF6">
          <w:rPr>
            <w:rStyle w:val="Hyperlink"/>
          </w:rPr>
          <w:t>Exercise component</w:t>
        </w:r>
      </w:hyperlink>
      <w:r w:rsidR="00C47FF6">
        <w:t xml:space="preserve"> for every </w:t>
      </w:r>
      <w:r w:rsidR="00416FA9">
        <w:t xml:space="preserve">exercise object inside </w:t>
      </w:r>
      <w:r w:rsidR="00684075">
        <w:t>that</w:t>
      </w:r>
      <w:r w:rsidR="00416FA9">
        <w:t xml:space="preserve"> lecture</w:t>
      </w:r>
      <w:r w:rsidR="00C47FF6">
        <w:t xml:space="preserve"> </w:t>
      </w:r>
      <w:r w:rsidR="00416FA9">
        <w:t>list.</w:t>
      </w:r>
    </w:p>
    <w:p w14:paraId="3DB4C085" w14:textId="43339BA0" w:rsidR="00DE359D" w:rsidRDefault="00DE359D" w:rsidP="00A63B35">
      <w:r>
        <w:t xml:space="preserve">Upon clicking </w:t>
      </w:r>
      <w:r w:rsidR="00D95E56">
        <w:t xml:space="preserve">a </w:t>
      </w:r>
      <w:r w:rsidR="00123056">
        <w:t>lecture,</w:t>
      </w:r>
      <w:r w:rsidR="00D95E56">
        <w:t xml:space="preserve"> a dropdown list appears of all the exercises connected to it.</w:t>
      </w:r>
      <w:r w:rsidR="00406609">
        <w:t xml:space="preserve"> This is </w:t>
      </w:r>
      <w:r w:rsidR="00C012A5">
        <w:t>achieved</w:t>
      </w:r>
      <w:r w:rsidR="00406609">
        <w:t xml:space="preserve"> by a simple </w:t>
      </w:r>
      <w:proofErr w:type="spellStart"/>
      <w:r w:rsidR="00406609" w:rsidRPr="00C012A5">
        <w:rPr>
          <w:b/>
          <w:bCs/>
        </w:rPr>
        <w:t>toggleOpen</w:t>
      </w:r>
      <w:proofErr w:type="spellEnd"/>
      <w:r w:rsidR="00406609">
        <w:t xml:space="preserve"> method upon clicking the lecture </w:t>
      </w:r>
      <w:r w:rsidR="00C012A5">
        <w:t>much</w:t>
      </w:r>
      <w:r w:rsidR="00406609">
        <w:t xml:space="preserve"> like with the </w:t>
      </w:r>
      <w:hyperlink w:anchor="_ExercisePickerToggleStore" w:history="1">
        <w:proofErr w:type="spellStart"/>
        <w:r w:rsidR="00C012A5" w:rsidRPr="00C012A5">
          <w:rPr>
            <w:rStyle w:val="Hyperlink"/>
          </w:rPr>
          <w:t>ExercisePickerToggleStore</w:t>
        </w:r>
        <w:proofErr w:type="spellEnd"/>
      </w:hyperlink>
    </w:p>
    <w:p w14:paraId="002BBB5B" w14:textId="6F7DC113" w:rsidR="00596ABA" w:rsidRPr="00596ABA" w:rsidRDefault="00D95E56" w:rsidP="00596ABA">
      <w:r>
        <w:t xml:space="preserve">Upon clicking an </w:t>
      </w:r>
      <w:r w:rsidR="00C012A5">
        <w:t>exercise,</w:t>
      </w:r>
      <w:r>
        <w:t xml:space="preserve"> th</w:t>
      </w:r>
      <w:r w:rsidR="00596ABA">
        <w:t xml:space="preserve">e </w:t>
      </w:r>
      <w:hyperlink w:anchor="_changeExerciseRWAPI()" w:history="1">
        <w:proofErr w:type="spellStart"/>
        <w:proofErr w:type="gramStart"/>
        <w:r w:rsidR="00596ABA" w:rsidRPr="00596ABA">
          <w:rPr>
            <w:rStyle w:val="Hyperlink"/>
          </w:rPr>
          <w:t>changeExerciseRWAPI</w:t>
        </w:r>
        <w:proofErr w:type="spellEnd"/>
        <w:r w:rsidR="00596ABA" w:rsidRPr="00596ABA">
          <w:rPr>
            <w:rStyle w:val="Hyperlink"/>
          </w:rPr>
          <w:t>(</w:t>
        </w:r>
        <w:proofErr w:type="gramEnd"/>
        <w:r w:rsidR="00596ABA" w:rsidRPr="00596ABA">
          <w:rPr>
            <w:rStyle w:val="Hyperlink"/>
          </w:rPr>
          <w:t>)</w:t>
        </w:r>
      </w:hyperlink>
      <w:r w:rsidR="00C400CE">
        <w:t xml:space="preserve"> method</w:t>
      </w:r>
      <w:r w:rsidR="00596ABA">
        <w:t xml:space="preserve"> is called</w:t>
      </w:r>
      <w:r w:rsidR="00C400CE">
        <w:t>, and the whole exercise object is sent as an argument.</w:t>
      </w:r>
    </w:p>
    <w:p w14:paraId="1D6747C4" w14:textId="77777777" w:rsidR="00D04040" w:rsidRDefault="00D04040" w:rsidP="00AD5405"/>
    <w:p w14:paraId="3BD8A08B" w14:textId="77777777" w:rsidR="00260CDB" w:rsidRDefault="00701BBE" w:rsidP="00260CDB">
      <w:pPr>
        <w:pStyle w:val="Heading3"/>
      </w:pPr>
      <w:bookmarkStart w:id="24" w:name="_Toc206329566"/>
      <w:r>
        <w:t>App</w:t>
      </w:r>
      <w:r w:rsidR="00260CDB">
        <w:t xml:space="preserve"> component</w:t>
      </w:r>
      <w:bookmarkEnd w:id="24"/>
    </w:p>
    <w:p w14:paraId="34A7DC76" w14:textId="5EEB263C" w:rsidR="00DF03A6" w:rsidRDefault="00260CDB" w:rsidP="00260CDB">
      <w:r>
        <w:t xml:space="preserve">Source code: </w:t>
      </w:r>
      <w:hyperlink r:id="rId26" w:history="1">
        <w:r w:rsidRPr="00DF03A6">
          <w:rPr>
            <w:rStyle w:val="Hyperlink"/>
          </w:rPr>
          <w:t>here</w:t>
        </w:r>
      </w:hyperlink>
      <w:r>
        <w:t>.</w:t>
      </w:r>
    </w:p>
    <w:p w14:paraId="32F0965F" w14:textId="45E9750A" w:rsidR="004B374D" w:rsidRPr="0027423F" w:rsidRDefault="008F16A6" w:rsidP="00260CDB">
      <w:r>
        <w:t>The component that connects everything.</w:t>
      </w:r>
      <w:r w:rsidR="00787BD7">
        <w:fldChar w:fldCharType="begin"/>
      </w:r>
      <w:r w:rsidR="00787BD7">
        <w:instrText xml:space="preserve"> REF _Ref206144269 \h </w:instrText>
      </w:r>
      <w:r w:rsidR="00260CDB">
        <w:instrText xml:space="preserve"> \* MERGEFORMAT </w:instrText>
      </w:r>
      <w:r w:rsidR="00787BD7">
        <w:fldChar w:fldCharType="separate"/>
      </w:r>
      <w:r w:rsidR="00787BD7">
        <w:fldChar w:fldCharType="end"/>
      </w:r>
    </w:p>
    <w:p w14:paraId="23D1FF43" w14:textId="31BFB33A" w:rsidR="003E0105" w:rsidRDefault="003E0105" w:rsidP="003E0105"/>
    <w:p w14:paraId="3DBAB6ED" w14:textId="15EE86A7" w:rsidR="003E0105" w:rsidRDefault="00E77D88" w:rsidP="003E0105">
      <w:r>
        <w:rPr>
          <w:noProof/>
        </w:rPr>
        <w:lastRenderedPageBreak/>
        <mc:AlternateContent>
          <mc:Choice Requires="wps">
            <w:drawing>
              <wp:anchor distT="0" distB="0" distL="114300" distR="114300" simplePos="0" relativeHeight="251691008" behindDoc="0" locked="0" layoutInCell="1" allowOverlap="1" wp14:anchorId="7AB06B8D" wp14:editId="3819B44A">
                <wp:simplePos x="0" y="0"/>
                <wp:positionH relativeFrom="column">
                  <wp:posOffset>0</wp:posOffset>
                </wp:positionH>
                <wp:positionV relativeFrom="paragraph">
                  <wp:posOffset>1237615</wp:posOffset>
                </wp:positionV>
                <wp:extent cx="5943600" cy="635"/>
                <wp:effectExtent l="0" t="0" r="0" b="0"/>
                <wp:wrapSquare wrapText="bothSides"/>
                <wp:docPr id="1368526264"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0EC8F4C" w14:textId="571B56A4" w:rsidR="00E77D88" w:rsidRPr="009E7CA3" w:rsidRDefault="00E77D88" w:rsidP="00E77D88">
                            <w:pPr>
                              <w:pStyle w:val="Caption"/>
                            </w:pPr>
                            <w:r>
                              <w:t xml:space="preserve">Figure </w:t>
                            </w:r>
                            <w:fldSimple w:instr=" SEQ Figure \* ARABIC ">
                              <w:r w:rsidR="00123CC0">
                                <w:rPr>
                                  <w:noProof/>
                                </w:rPr>
                                <w:t>1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B06B8D" id="_x0000_s1036" type="#_x0000_t202" style="position:absolute;margin-left:0;margin-top:97.45pt;width:46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Cs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" stroked="f">
                <v:textbox style="mso-fit-shape-to-text:t" inset="0,0,0,0">
                  <w:txbxContent>
                    <w:p w14:paraId="00EC8F4C" w14:textId="571B56A4" w:rsidR="00E77D88" w:rsidRPr="009E7CA3" w:rsidRDefault="00E77D88" w:rsidP="00E77D88">
                      <w:pPr>
                        <w:pStyle w:val="Caption"/>
                      </w:pPr>
                      <w:r>
                        <w:t xml:space="preserve">Figure </w:t>
                      </w:r>
                      <w:fldSimple w:instr=" SEQ Figure \* ARABIC ">
                        <w:r w:rsidR="00123CC0">
                          <w:rPr>
                            <w:noProof/>
                          </w:rPr>
                          <w:t>11</w:t>
                        </w:r>
                      </w:fldSimple>
                    </w:p>
                  </w:txbxContent>
                </v:textbox>
                <w10:wrap type="square"/>
              </v:shape>
            </w:pict>
          </mc:Fallback>
        </mc:AlternateContent>
      </w:r>
      <w:r w:rsidR="00F85ED4" w:rsidRPr="00F85ED4">
        <w:rPr>
          <w:noProof/>
        </w:rPr>
        <w:drawing>
          <wp:anchor distT="0" distB="0" distL="114300" distR="114300" simplePos="0" relativeHeight="251688960" behindDoc="0" locked="0" layoutInCell="1" allowOverlap="1" wp14:anchorId="670D5542" wp14:editId="5FC5393B">
            <wp:simplePos x="0" y="0"/>
            <wp:positionH relativeFrom="column">
              <wp:posOffset>0</wp:posOffset>
            </wp:positionH>
            <wp:positionV relativeFrom="paragraph">
              <wp:posOffset>635</wp:posOffset>
            </wp:positionV>
            <wp:extent cx="5943600" cy="1179830"/>
            <wp:effectExtent l="0" t="0" r="0" b="1270"/>
            <wp:wrapSquare wrapText="bothSides"/>
            <wp:docPr id="1048365702"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65702" name="Picture 1" descr="A computer screen shot of tex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943600" cy="1179830"/>
                    </a:xfrm>
                    <a:prstGeom prst="rect">
                      <a:avLst/>
                    </a:prstGeom>
                  </pic:spPr>
                </pic:pic>
              </a:graphicData>
            </a:graphic>
          </wp:anchor>
        </w:drawing>
      </w:r>
    </w:p>
    <w:p w14:paraId="1F41BDFB" w14:textId="0A03274B" w:rsidR="00F85ED4" w:rsidRDefault="00EF3EF6" w:rsidP="003E0105">
      <w:r>
        <w:t xml:space="preserve">On the </w:t>
      </w:r>
      <w:proofErr w:type="spellStart"/>
      <w:r>
        <w:t>beforeMount</w:t>
      </w:r>
      <w:proofErr w:type="spellEnd"/>
      <w:r>
        <w:t xml:space="preserve">() lifecycle hook, we use the data saved in the local storage from </w:t>
      </w:r>
      <w:r w:rsidR="00E63AAF">
        <w:t>either</w:t>
      </w:r>
      <w:r>
        <w:t xml:space="preserve"> methods (</w:t>
      </w:r>
      <w:proofErr w:type="spellStart"/>
      <w:r w:rsidR="000663F6">
        <w:fldChar w:fldCharType="begin"/>
      </w:r>
      <w:r w:rsidR="000663F6">
        <w:instrText>HYPERLINK  \l "_changeFileCodeRWAPI()"</w:instrText>
      </w:r>
      <w:r w:rsidR="000663F6">
        <w:fldChar w:fldCharType="separate"/>
      </w:r>
      <w:r w:rsidR="008C44C7" w:rsidRPr="000663F6">
        <w:rPr>
          <w:rStyle w:val="Hyperlink"/>
        </w:rPr>
        <w:t>changeFileCodeRWAPI</w:t>
      </w:r>
      <w:proofErr w:type="spellEnd"/>
      <w:r w:rsidR="000663F6">
        <w:fldChar w:fldCharType="end"/>
      </w:r>
      <w:r w:rsidR="008C44C7">
        <w:t xml:space="preserve"> or </w:t>
      </w:r>
      <w:hyperlink w:anchor="_changeExerciseRWAPI()" w:history="1">
        <w:proofErr w:type="spellStart"/>
        <w:r w:rsidR="000663F6" w:rsidRPr="000663F6">
          <w:rPr>
            <w:rStyle w:val="Hyperlink"/>
          </w:rPr>
          <w:t>changeExerciseRWAPI</w:t>
        </w:r>
        <w:proofErr w:type="spellEnd"/>
      </w:hyperlink>
      <w:r w:rsidR="000663F6">
        <w:t>)</w:t>
      </w:r>
      <w:r w:rsidR="00E63AAF">
        <w:t xml:space="preserve"> to </w:t>
      </w:r>
      <w:r w:rsidR="00820308">
        <w:t>hold on to the state that is the current picked exercise</w:t>
      </w:r>
      <w:r w:rsidR="00FE1D41">
        <w:t xml:space="preserve"> (the </w:t>
      </w:r>
      <w:r w:rsidR="00E77D88">
        <w:t>Exercise</w:t>
      </w:r>
      <w:r w:rsidR="002D4660">
        <w:t xml:space="preserve"> named</w:t>
      </w:r>
      <w:r w:rsidR="00FE1D41">
        <w:t xml:space="preserve"> </w:t>
      </w:r>
      <w:r w:rsidR="002D4660">
        <w:t>local Storage</w:t>
      </w:r>
      <w:r w:rsidR="00FE1D41">
        <w:t>)</w:t>
      </w:r>
      <w:r w:rsidR="00820308">
        <w:t xml:space="preserve"> </w:t>
      </w:r>
      <w:r w:rsidR="00FE1D41">
        <w:t>and current picked file of that exercise (</w:t>
      </w:r>
      <w:r w:rsidR="00E77D88">
        <w:t xml:space="preserve">the </w:t>
      </w:r>
      <w:proofErr w:type="spellStart"/>
      <w:r w:rsidR="00E77D88">
        <w:t>activeFilePath</w:t>
      </w:r>
      <w:proofErr w:type="spellEnd"/>
      <w:r w:rsidR="00E77D88">
        <w:t xml:space="preserve"> </w:t>
      </w:r>
      <w:r w:rsidR="002D4660">
        <w:t>named local storage</w:t>
      </w:r>
      <w:r w:rsidR="00FE1D41">
        <w:t>)</w:t>
      </w:r>
      <w:r w:rsidR="00E77D88">
        <w:t>.</w:t>
      </w:r>
    </w:p>
    <w:p w14:paraId="47D079E6" w14:textId="14318E44" w:rsidR="00846034" w:rsidRDefault="00BA2867" w:rsidP="003E0105">
      <w:r>
        <w:t xml:space="preserve">If these values are not set in local Storage, we simply default to the values set as initial values in the </w:t>
      </w:r>
      <w:proofErr w:type="spellStart"/>
      <w:r w:rsidR="00846034">
        <w:t>pickedExerciseStore</w:t>
      </w:r>
      <w:proofErr w:type="spellEnd"/>
      <w:r w:rsidR="00846034">
        <w:t xml:space="preserve"> state.</w:t>
      </w:r>
    </w:p>
    <w:p w14:paraId="0681A41C" w14:textId="77777777" w:rsidR="009D3D0C" w:rsidRDefault="009D3D0C" w:rsidP="003E0105"/>
    <w:p w14:paraId="22D0C833" w14:textId="579514DD" w:rsidR="009D3D0C" w:rsidRDefault="009D3D0C" w:rsidP="003E0105">
      <w:r>
        <w:t>Here w</w:t>
      </w:r>
      <w:r w:rsidR="00532BD6">
        <w:t xml:space="preserve">e also place the Monaco editor, and the </w:t>
      </w:r>
      <w:proofErr w:type="spellStart"/>
      <w:r w:rsidR="00532BD6">
        <w:t>iframe</w:t>
      </w:r>
      <w:proofErr w:type="spellEnd"/>
      <w:r w:rsidR="00532BD6">
        <w:t xml:space="preserve"> to the </w:t>
      </w:r>
      <w:hyperlink w:anchor="_ExercisesWithServer" w:history="1">
        <w:r w:rsidR="00532BD6" w:rsidRPr="00123056">
          <w:rPr>
            <w:rStyle w:val="Hyperlink"/>
          </w:rPr>
          <w:t>other application</w:t>
        </w:r>
      </w:hyperlink>
      <w:r w:rsidR="00532BD6">
        <w:t xml:space="preserve"> that holds all the exercises with the server to edit them.</w:t>
      </w:r>
    </w:p>
    <w:p w14:paraId="29D93D5A" w14:textId="77777777" w:rsidR="003B2A5A" w:rsidRDefault="003B2A5A" w:rsidP="003E0105"/>
    <w:p w14:paraId="17D50436" w14:textId="77777777" w:rsidR="003B2A5A" w:rsidRDefault="003B2A5A" w:rsidP="003E0105"/>
    <w:p w14:paraId="006B4102" w14:textId="6BE9D8B8" w:rsidR="003B2A5A" w:rsidRDefault="007C6520" w:rsidP="007C6520">
      <w:pPr>
        <w:pStyle w:val="Heading3"/>
      </w:pPr>
      <w:bookmarkStart w:id="25" w:name="_Toc206329567"/>
      <w:r>
        <w:t>Code Editing</w:t>
      </w:r>
      <w:bookmarkEnd w:id="25"/>
    </w:p>
    <w:p w14:paraId="18F12251" w14:textId="1BDE585D" w:rsidR="007C6520" w:rsidRDefault="007C6520" w:rsidP="007C6520">
      <w:r>
        <w:t>In this section we will talk about the code editing pa</w:t>
      </w:r>
      <w:r w:rsidR="00895E07">
        <w:t>rt of the project.</w:t>
      </w:r>
    </w:p>
    <w:p w14:paraId="75111694" w14:textId="77777777" w:rsidR="00F72BAF" w:rsidRDefault="00895E07" w:rsidP="00895E07">
      <w:r>
        <w:t xml:space="preserve">For a code editor I used </w:t>
      </w:r>
      <w:hyperlink r:id="rId28" w:history="1">
        <w:r w:rsidRPr="003263E2">
          <w:rPr>
            <w:rStyle w:val="Hyperlink"/>
          </w:rPr>
          <w:t>monaco-editor-vue3</w:t>
        </w:r>
      </w:hyperlink>
      <w:r w:rsidR="003263E2">
        <w:t>.</w:t>
      </w:r>
    </w:p>
    <w:p w14:paraId="45B991EA" w14:textId="146EADE0" w:rsidR="003263E2" w:rsidRPr="00895E07" w:rsidRDefault="00F72BAF" w:rsidP="00895E07">
      <w:r>
        <w:rPr>
          <w:noProof/>
        </w:rPr>
        <w:lastRenderedPageBreak/>
        <mc:AlternateContent>
          <mc:Choice Requires="wps">
            <w:drawing>
              <wp:anchor distT="0" distB="0" distL="114300" distR="114300" simplePos="0" relativeHeight="251694080" behindDoc="0" locked="0" layoutInCell="1" allowOverlap="1" wp14:anchorId="4BEBD552" wp14:editId="7715DACC">
                <wp:simplePos x="0" y="0"/>
                <wp:positionH relativeFrom="column">
                  <wp:posOffset>0</wp:posOffset>
                </wp:positionH>
                <wp:positionV relativeFrom="paragraph">
                  <wp:posOffset>3992880</wp:posOffset>
                </wp:positionV>
                <wp:extent cx="5943600" cy="635"/>
                <wp:effectExtent l="0" t="0" r="0" b="0"/>
                <wp:wrapSquare wrapText="bothSides"/>
                <wp:docPr id="800026740"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6FB02BD" w14:textId="6EE21939" w:rsidR="00F72BAF" w:rsidRPr="008A1D27" w:rsidRDefault="00F72BAF" w:rsidP="00F72BAF">
                            <w:pPr>
                              <w:pStyle w:val="Caption"/>
                            </w:pPr>
                            <w:r>
                              <w:t xml:space="preserve">Figure </w:t>
                            </w:r>
                            <w:fldSimple w:instr=" SEQ Figure \* ARABIC ">
                              <w:r w:rsidR="00123CC0">
                                <w:rPr>
                                  <w:noProof/>
                                </w:rPr>
                                <w:t>1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BD552" id="_x0000_s1037" type="#_x0000_t202" style="position:absolute;margin-left:0;margin-top:314.4pt;width:468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SJGQIAAEAEAAAOAAAAZHJzL2Uyb0RvYy54bWysU8Fu2zAMvQ/YPwi6L07aNV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" stroked="f">
                <v:textbox style="mso-fit-shape-to-text:t" inset="0,0,0,0">
                  <w:txbxContent>
                    <w:p w14:paraId="56FB02BD" w14:textId="6EE21939" w:rsidR="00F72BAF" w:rsidRPr="008A1D27" w:rsidRDefault="00F72BAF" w:rsidP="00F72BAF">
                      <w:pPr>
                        <w:pStyle w:val="Caption"/>
                      </w:pPr>
                      <w:r>
                        <w:t xml:space="preserve">Figure </w:t>
                      </w:r>
                      <w:fldSimple w:instr=" SEQ Figure \* ARABIC ">
                        <w:r w:rsidR="00123CC0">
                          <w:rPr>
                            <w:noProof/>
                          </w:rPr>
                          <w:t>12</w:t>
                        </w:r>
                      </w:fldSimple>
                    </w:p>
                  </w:txbxContent>
                </v:textbox>
                <w10:wrap type="square"/>
              </v:shape>
            </w:pict>
          </mc:Fallback>
        </mc:AlternateContent>
      </w:r>
      <w:r w:rsidRPr="00F72BAF">
        <w:rPr>
          <w:noProof/>
        </w:rPr>
        <w:drawing>
          <wp:anchor distT="0" distB="0" distL="114300" distR="114300" simplePos="0" relativeHeight="251692032" behindDoc="0" locked="0" layoutInCell="1" allowOverlap="1" wp14:anchorId="4AFF8218" wp14:editId="23ED0E94">
            <wp:simplePos x="0" y="0"/>
            <wp:positionH relativeFrom="column">
              <wp:posOffset>0</wp:posOffset>
            </wp:positionH>
            <wp:positionV relativeFrom="paragraph">
              <wp:posOffset>213360</wp:posOffset>
            </wp:positionV>
            <wp:extent cx="5943600" cy="3980815"/>
            <wp:effectExtent l="0" t="0" r="0" b="635"/>
            <wp:wrapSquare wrapText="bothSides"/>
            <wp:docPr id="108748664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86642" name="Picture 1" descr="A screen shot of a computer&#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943600" cy="3980815"/>
                    </a:xfrm>
                    <a:prstGeom prst="rect">
                      <a:avLst/>
                    </a:prstGeom>
                  </pic:spPr>
                </pic:pic>
              </a:graphicData>
            </a:graphic>
          </wp:anchor>
        </w:drawing>
      </w:r>
    </w:p>
    <w:p w14:paraId="326886D5" w14:textId="66EA59B3" w:rsidR="00672BB8" w:rsidRDefault="00F72BAF" w:rsidP="00672BB8">
      <w:r>
        <w:t>Above the code editor you can see a list of the</w:t>
      </w:r>
      <w:r w:rsidR="00904538">
        <w:t xml:space="preserve"> </w:t>
      </w:r>
      <w:hyperlink r:id="rId30" w:history="1">
        <w:proofErr w:type="spellStart"/>
        <w:r w:rsidR="00904538" w:rsidRPr="00975CFB">
          <w:rPr>
            <w:rStyle w:val="Hyperlink"/>
          </w:rPr>
          <w:t>FileComponent</w:t>
        </w:r>
        <w:proofErr w:type="spellEnd"/>
      </w:hyperlink>
      <w:r w:rsidR="00975CFB">
        <w:t xml:space="preserve">. This component </w:t>
      </w:r>
      <w:r w:rsidR="00775AC5">
        <w:t>is fed a file objects of the curren</w:t>
      </w:r>
      <w:r w:rsidR="00C430D1">
        <w:t>t picked exercise</w:t>
      </w:r>
      <w:r w:rsidR="00672BB8">
        <w:t xml:space="preserve">, upon clicking the </w:t>
      </w:r>
      <w:hyperlink w:anchor="_changeFileCodeRWAPI()" w:history="1">
        <w:proofErr w:type="spellStart"/>
        <w:r w:rsidR="00672BB8" w:rsidRPr="00672BB8">
          <w:rPr>
            <w:rStyle w:val="Hyperlink"/>
          </w:rPr>
          <w:t>changeFileCodeRWAPI</w:t>
        </w:r>
        <w:proofErr w:type="spellEnd"/>
        <w:r w:rsidR="00672BB8" w:rsidRPr="00672BB8">
          <w:rPr>
            <w:rStyle w:val="Hyperlink"/>
          </w:rPr>
          <w:t>()</w:t>
        </w:r>
      </w:hyperlink>
      <w:r w:rsidR="00672BB8">
        <w:t xml:space="preserve"> method is called with the corresponding file object, to context switch the code from one file to another in the code editor.</w:t>
      </w:r>
    </w:p>
    <w:p w14:paraId="2E61759B" w14:textId="75C3687E" w:rsidR="00137FB1" w:rsidRDefault="00137FB1" w:rsidP="00672BB8">
      <w:r>
        <w:t xml:space="preserve">The code editor always represents the </w:t>
      </w:r>
      <w:proofErr w:type="spellStart"/>
      <w:r w:rsidRPr="00137FB1">
        <w:rPr>
          <w:b/>
          <w:bCs/>
        </w:rPr>
        <w:t>appCode</w:t>
      </w:r>
      <w:proofErr w:type="spellEnd"/>
      <w:r>
        <w:t xml:space="preserve"> variable from the </w:t>
      </w:r>
      <w:proofErr w:type="spellStart"/>
      <w:r w:rsidRPr="00137FB1">
        <w:rPr>
          <w:b/>
          <w:bCs/>
        </w:rPr>
        <w:t>pickedExerciseStore</w:t>
      </w:r>
      <w:proofErr w:type="spellEnd"/>
      <w:r>
        <w:t xml:space="preserve"> state</w:t>
      </w:r>
      <w:r w:rsidR="0029527D">
        <w:t xml:space="preserve">, so when we change the file or </w:t>
      </w:r>
      <w:r w:rsidR="0049109C">
        <w:t>exercise,</w:t>
      </w:r>
      <w:r w:rsidR="0029527D">
        <w:t xml:space="preserve"> we always place the fetched code of the new file into this variable</w:t>
      </w:r>
      <w:r w:rsidR="00DA3E50">
        <w:t xml:space="preserve"> as seen in the </w:t>
      </w:r>
      <w:proofErr w:type="spellStart"/>
      <w:r w:rsidR="00DA3E50">
        <w:t>pickedExerciseStore</w:t>
      </w:r>
      <w:proofErr w:type="spellEnd"/>
      <w:r w:rsidR="00DA3E50">
        <w:t xml:space="preserve"> methods</w:t>
      </w:r>
      <w:r w:rsidR="0029527D">
        <w:t>.</w:t>
      </w:r>
    </w:p>
    <w:p w14:paraId="52564BE1" w14:textId="77777777" w:rsidR="00337B1D" w:rsidRDefault="00337B1D" w:rsidP="00672BB8"/>
    <w:p w14:paraId="359C64F7" w14:textId="77777777" w:rsidR="00337B1D" w:rsidRDefault="00337B1D" w:rsidP="00672BB8"/>
    <w:p w14:paraId="14D02DAF" w14:textId="60B2CB74" w:rsidR="00337B1D" w:rsidRDefault="00337B1D" w:rsidP="00B04A19">
      <w:pPr>
        <w:pStyle w:val="Heading1"/>
      </w:pPr>
      <w:bookmarkStart w:id="26" w:name="_ExercisesWithServer"/>
      <w:bookmarkStart w:id="27" w:name="_Toc206329568"/>
      <w:bookmarkEnd w:id="26"/>
      <w:proofErr w:type="spellStart"/>
      <w:r>
        <w:t>ExercisesWithServer</w:t>
      </w:r>
      <w:bookmarkEnd w:id="27"/>
      <w:proofErr w:type="spellEnd"/>
    </w:p>
    <w:p w14:paraId="6A9F7495" w14:textId="019154F4" w:rsidR="00E2321D" w:rsidRDefault="00E2321D" w:rsidP="00337B1D">
      <w:r>
        <w:t xml:space="preserve">This second application is another </w:t>
      </w:r>
      <w:r w:rsidR="002D4660">
        <w:t>Vue</w:t>
      </w:r>
      <w:r>
        <w:t xml:space="preserve"> application that has a node express server reading and writing to it. It’s the application that we </w:t>
      </w:r>
      <w:r w:rsidR="00017844">
        <w:t>communicate</w:t>
      </w:r>
      <w:r>
        <w:t xml:space="preserve"> with </w:t>
      </w:r>
      <w:proofErr w:type="spellStart"/>
      <w:r>
        <w:t>postMessages</w:t>
      </w:r>
      <w:proofErr w:type="spellEnd"/>
      <w:r>
        <w:t xml:space="preserve"> and displaying its exercises with an </w:t>
      </w:r>
      <w:proofErr w:type="spellStart"/>
      <w:r>
        <w:t>iframe</w:t>
      </w:r>
      <w:proofErr w:type="spellEnd"/>
      <w:r>
        <w:t xml:space="preserve"> in our main application as said before.</w:t>
      </w:r>
    </w:p>
    <w:p w14:paraId="13F8C435" w14:textId="4CD42949" w:rsidR="001F4D6D" w:rsidRDefault="00CC2B66" w:rsidP="00337B1D">
      <w:r>
        <w:lastRenderedPageBreak/>
        <w:t>Basically,</w:t>
      </w:r>
      <w:r w:rsidR="001F4D6D">
        <w:t xml:space="preserve"> all the logic from this application happens </w:t>
      </w:r>
      <w:r>
        <w:t>at</w:t>
      </w:r>
      <w:r w:rsidR="001F4D6D">
        <w:t xml:space="preserve"> the </w:t>
      </w:r>
      <w:hyperlink r:id="rId31" w:history="1">
        <w:proofErr w:type="spellStart"/>
        <w:r w:rsidR="001F4D6D" w:rsidRPr="00B04A19">
          <w:rPr>
            <w:rStyle w:val="Hyperlink"/>
          </w:rPr>
          <w:t>App.vue</w:t>
        </w:r>
        <w:proofErr w:type="spellEnd"/>
      </w:hyperlink>
      <w:r w:rsidR="001F4D6D">
        <w:t xml:space="preserve"> component, so we will explain this component as much as possible</w:t>
      </w:r>
      <w:r w:rsidR="00B04A19">
        <w:t>.</w:t>
      </w:r>
    </w:p>
    <w:p w14:paraId="138DF5EA" w14:textId="7EC562E2" w:rsidR="00E2321D" w:rsidRDefault="00254DC0" w:rsidP="00337B1D">
      <w:r>
        <w:rPr>
          <w:noProof/>
        </w:rPr>
        <mc:AlternateContent>
          <mc:Choice Requires="wps">
            <w:drawing>
              <wp:anchor distT="0" distB="0" distL="114300" distR="114300" simplePos="0" relativeHeight="251700224" behindDoc="0" locked="0" layoutInCell="1" allowOverlap="1" wp14:anchorId="756F7C1F" wp14:editId="2166DA7F">
                <wp:simplePos x="0" y="0"/>
                <wp:positionH relativeFrom="column">
                  <wp:posOffset>342265</wp:posOffset>
                </wp:positionH>
                <wp:positionV relativeFrom="paragraph">
                  <wp:posOffset>1437005</wp:posOffset>
                </wp:positionV>
                <wp:extent cx="5258435" cy="635"/>
                <wp:effectExtent l="0" t="0" r="0" b="0"/>
                <wp:wrapSquare wrapText="bothSides"/>
                <wp:docPr id="1945848942" name="Text Box 1"/>
                <wp:cNvGraphicFramePr/>
                <a:graphic xmlns:a="http://schemas.openxmlformats.org/drawingml/2006/main">
                  <a:graphicData uri="http://schemas.microsoft.com/office/word/2010/wordprocessingShape">
                    <wps:wsp>
                      <wps:cNvSpPr txBox="1"/>
                      <wps:spPr>
                        <a:xfrm>
                          <a:off x="0" y="0"/>
                          <a:ext cx="5258435" cy="635"/>
                        </a:xfrm>
                        <a:prstGeom prst="rect">
                          <a:avLst/>
                        </a:prstGeom>
                        <a:solidFill>
                          <a:prstClr val="white"/>
                        </a:solidFill>
                        <a:ln>
                          <a:noFill/>
                        </a:ln>
                      </wps:spPr>
                      <wps:txbx>
                        <w:txbxContent>
                          <w:p w14:paraId="1089C090" w14:textId="006FB355" w:rsidR="00254DC0" w:rsidRPr="008B2835" w:rsidRDefault="00254DC0" w:rsidP="00254DC0">
                            <w:pPr>
                              <w:pStyle w:val="Caption"/>
                            </w:pPr>
                            <w:r>
                              <w:t xml:space="preserve">Figure </w:t>
                            </w:r>
                            <w:fldSimple w:instr=" SEQ Figure \* ARABIC ">
                              <w:r w:rsidR="00123CC0">
                                <w:rPr>
                                  <w:noProof/>
                                </w:rPr>
                                <w:t>1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F7C1F" id="_x0000_s1038" type="#_x0000_t202" style="position:absolute;margin-left:26.95pt;margin-top:113.15pt;width:414.0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" stroked="f">
                <v:textbox style="mso-fit-shape-to-text:t" inset="0,0,0,0">
                  <w:txbxContent>
                    <w:p w14:paraId="1089C090" w14:textId="006FB355" w:rsidR="00254DC0" w:rsidRPr="008B2835" w:rsidRDefault="00254DC0" w:rsidP="00254DC0">
                      <w:pPr>
                        <w:pStyle w:val="Caption"/>
                      </w:pPr>
                      <w:r>
                        <w:t xml:space="preserve">Figure </w:t>
                      </w:r>
                      <w:fldSimple w:instr=" SEQ Figure \* ARABIC ">
                        <w:r w:rsidR="00123CC0">
                          <w:rPr>
                            <w:noProof/>
                          </w:rPr>
                          <w:t>13</w:t>
                        </w:r>
                      </w:fldSimple>
                    </w:p>
                  </w:txbxContent>
                </v:textbox>
                <w10:wrap type="square"/>
              </v:shape>
            </w:pict>
          </mc:Fallback>
        </mc:AlternateContent>
      </w:r>
      <w:r w:rsidRPr="00C919D4">
        <w:rPr>
          <w:noProof/>
        </w:rPr>
        <w:drawing>
          <wp:anchor distT="0" distB="0" distL="114300" distR="114300" simplePos="0" relativeHeight="251698176" behindDoc="0" locked="0" layoutInCell="1" allowOverlap="1" wp14:anchorId="73D304D1" wp14:editId="769677FE">
            <wp:simplePos x="0" y="0"/>
            <wp:positionH relativeFrom="margin">
              <wp:align>center</wp:align>
            </wp:positionH>
            <wp:positionV relativeFrom="paragraph">
              <wp:posOffset>522605</wp:posOffset>
            </wp:positionV>
            <wp:extent cx="5258435" cy="857250"/>
            <wp:effectExtent l="0" t="0" r="0" b="0"/>
            <wp:wrapSquare wrapText="bothSides"/>
            <wp:docPr id="1338507729" name="Picture 1" descr="A close-up of a 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07729" name="Picture 1" descr="A close-up of a word&#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258435" cy="857250"/>
                    </a:xfrm>
                    <a:prstGeom prst="rect">
                      <a:avLst/>
                    </a:prstGeom>
                  </pic:spPr>
                </pic:pic>
              </a:graphicData>
            </a:graphic>
          </wp:anchor>
        </w:drawing>
      </w:r>
      <w:r w:rsidR="00CC2B66">
        <w:t>Firstly,</w:t>
      </w:r>
      <w:r w:rsidR="00CC2611">
        <w:t xml:space="preserve"> as template, we will simply use the “component” component from </w:t>
      </w:r>
      <w:r w:rsidR="00C404D0">
        <w:t>Vue</w:t>
      </w:r>
      <w:r w:rsidR="00CC2611">
        <w:t>, that enables dynamic component changes</w:t>
      </w:r>
      <w:r w:rsidR="0076539E">
        <w:t>.</w:t>
      </w:r>
    </w:p>
    <w:p w14:paraId="07BD67F5" w14:textId="549C4E1A" w:rsidR="00C919D4" w:rsidRDefault="00C919D4" w:rsidP="00337B1D"/>
    <w:p w14:paraId="7DBD6CF9" w14:textId="77777777" w:rsidR="00254DC0" w:rsidRPr="00337B1D" w:rsidRDefault="00254DC0" w:rsidP="00337B1D"/>
    <w:p w14:paraId="5BF67965" w14:textId="6C233AA0" w:rsidR="00C919D4" w:rsidRDefault="0076539E" w:rsidP="00C919D4">
      <w:r>
        <w:t>The</w:t>
      </w:r>
      <w:r w:rsidR="00C919D4">
        <w:t xml:space="preserve"> idea is to dynamically import the </w:t>
      </w:r>
      <w:proofErr w:type="spellStart"/>
      <w:r w:rsidR="00C919D4">
        <w:t>App.vue</w:t>
      </w:r>
      <w:proofErr w:type="spellEnd"/>
      <w:r w:rsidR="00C919D4">
        <w:t xml:space="preserve"> component from</w:t>
      </w:r>
      <w:r w:rsidR="008F0C45">
        <w:t xml:space="preserve"> the corresponding</w:t>
      </w:r>
      <w:r w:rsidR="00C919D4">
        <w:t xml:space="preserve"> exercise based on the path the application is instructed with.</w:t>
      </w:r>
    </w:p>
    <w:p w14:paraId="1CD17BFB" w14:textId="409DBAFD" w:rsidR="005636A4" w:rsidRDefault="006E4403" w:rsidP="00904538">
      <w:r>
        <w:t xml:space="preserve">This instructions come as </w:t>
      </w:r>
      <w:r w:rsidRPr="00B04A19">
        <w:rPr>
          <w:b/>
          <w:bCs/>
        </w:rPr>
        <w:t>Cross-document messaging</w:t>
      </w:r>
      <w:r>
        <w:t xml:space="preserve"> communication as shown in the </w:t>
      </w:r>
      <w:hyperlink w:anchor="_compileComponentRWAPI()" w:history="1">
        <w:proofErr w:type="spellStart"/>
        <w:r>
          <w:rPr>
            <w:rStyle w:val="Hyperlink"/>
          </w:rPr>
          <w:t>CompileComponent</w:t>
        </w:r>
        <w:proofErr w:type="spellEnd"/>
      </w:hyperlink>
      <w:r>
        <w:t xml:space="preserve"> and </w:t>
      </w:r>
      <w:hyperlink w:anchor="_changeExerciseRWAPI()" w:history="1">
        <w:proofErr w:type="spellStart"/>
        <w:r w:rsidR="000B69C4">
          <w:rPr>
            <w:rStyle w:val="Hyperlink"/>
          </w:rPr>
          <w:t>ChangeExercise</w:t>
        </w:r>
        <w:proofErr w:type="spellEnd"/>
      </w:hyperlink>
      <w:r w:rsidR="000B69C4">
        <w:t xml:space="preserve"> methods in </w:t>
      </w:r>
      <w:hyperlink w:anchor="_PickedExerciseStore" w:history="1">
        <w:proofErr w:type="spellStart"/>
        <w:r w:rsidR="000B69C4" w:rsidRPr="000B69C4">
          <w:rPr>
            <w:rStyle w:val="Hyperlink"/>
          </w:rPr>
          <w:t>PickedExerciseStore</w:t>
        </w:r>
        <w:proofErr w:type="spellEnd"/>
      </w:hyperlink>
      <w:r w:rsidR="007F48EE">
        <w:t xml:space="preserve"> from the main </w:t>
      </w:r>
      <w:proofErr w:type="spellStart"/>
      <w:r w:rsidR="007F48EE">
        <w:t>applictaion</w:t>
      </w:r>
      <w:proofErr w:type="spellEnd"/>
      <w:r w:rsidR="000B69C4">
        <w:t>.</w:t>
      </w:r>
      <w:r w:rsidR="007F48EE">
        <w:t xml:space="preserve"> </w:t>
      </w:r>
    </w:p>
    <w:p w14:paraId="687DEFA8" w14:textId="610EA247" w:rsidR="00C550FA" w:rsidRDefault="00254DC0" w:rsidP="00904538">
      <w:r>
        <w:rPr>
          <w:noProof/>
        </w:rPr>
        <mc:AlternateContent>
          <mc:Choice Requires="wps">
            <w:drawing>
              <wp:anchor distT="0" distB="0" distL="114300" distR="114300" simplePos="0" relativeHeight="251697152" behindDoc="0" locked="0" layoutInCell="1" allowOverlap="1" wp14:anchorId="42EE3034" wp14:editId="625AEA7D">
                <wp:simplePos x="0" y="0"/>
                <wp:positionH relativeFrom="column">
                  <wp:posOffset>0</wp:posOffset>
                </wp:positionH>
                <wp:positionV relativeFrom="paragraph">
                  <wp:posOffset>3332480</wp:posOffset>
                </wp:positionV>
                <wp:extent cx="5943600" cy="635"/>
                <wp:effectExtent l="0" t="0" r="0" b="0"/>
                <wp:wrapSquare wrapText="bothSides"/>
                <wp:docPr id="203267013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FF62069" w14:textId="302B2BA2" w:rsidR="00254DC0" w:rsidRPr="00F5016B" w:rsidRDefault="00254DC0" w:rsidP="00254DC0">
                            <w:pPr>
                              <w:pStyle w:val="Caption"/>
                            </w:pPr>
                            <w:r>
                              <w:t xml:space="preserve">Figure </w:t>
                            </w:r>
                            <w:fldSimple w:instr=" SEQ Figure \* ARABIC ">
                              <w:r w:rsidR="00123CC0">
                                <w:rPr>
                                  <w:noProof/>
                                </w:rPr>
                                <w:t>1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EE3034" id="_x0000_s1039" type="#_x0000_t202" style="position:absolute;margin-left:0;margin-top:262.4pt;width:468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3DGgIAAEAEAAAOAAAAZHJzL2Uyb0RvYy54bWysU8Fu2zAMvQ/YPwi6L06aNV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Xl793E6G1NIUmw2vY0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" stroked="f">
                <v:textbox style="mso-fit-shape-to-text:t" inset="0,0,0,0">
                  <w:txbxContent>
                    <w:p w14:paraId="1FF62069" w14:textId="302B2BA2" w:rsidR="00254DC0" w:rsidRPr="00F5016B" w:rsidRDefault="00254DC0" w:rsidP="00254DC0">
                      <w:pPr>
                        <w:pStyle w:val="Caption"/>
                      </w:pPr>
                      <w:r>
                        <w:t xml:space="preserve">Figure </w:t>
                      </w:r>
                      <w:fldSimple w:instr=" SEQ Figure \* ARABIC ">
                        <w:r w:rsidR="00123CC0">
                          <w:rPr>
                            <w:noProof/>
                          </w:rPr>
                          <w:t>14</w:t>
                        </w:r>
                      </w:fldSimple>
                    </w:p>
                  </w:txbxContent>
                </v:textbox>
                <w10:wrap type="square"/>
              </v:shape>
            </w:pict>
          </mc:Fallback>
        </mc:AlternateContent>
      </w:r>
      <w:r w:rsidR="00BD0D3A" w:rsidRPr="00BD0D3A">
        <w:rPr>
          <w:noProof/>
        </w:rPr>
        <w:drawing>
          <wp:anchor distT="0" distB="0" distL="114300" distR="114300" simplePos="0" relativeHeight="251695104" behindDoc="0" locked="0" layoutInCell="1" allowOverlap="1" wp14:anchorId="4E172F88" wp14:editId="2696ED99">
            <wp:simplePos x="0" y="0"/>
            <wp:positionH relativeFrom="column">
              <wp:posOffset>0</wp:posOffset>
            </wp:positionH>
            <wp:positionV relativeFrom="paragraph">
              <wp:posOffset>0</wp:posOffset>
            </wp:positionV>
            <wp:extent cx="5943600" cy="3275330"/>
            <wp:effectExtent l="0" t="0" r="0" b="1270"/>
            <wp:wrapSquare wrapText="bothSides"/>
            <wp:docPr id="163353510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35102" name="Picture 1" descr="A computer screen shot of a program code&#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anchor>
        </w:drawing>
      </w:r>
    </w:p>
    <w:p w14:paraId="0E706197" w14:textId="24588AE1" w:rsidR="00C550FA" w:rsidRDefault="00C550FA" w:rsidP="00904538">
      <w:r>
        <w:t xml:space="preserve">This application responds to these </w:t>
      </w:r>
      <w:r w:rsidR="00B75771">
        <w:t>instructions while listening on “message” event listener.</w:t>
      </w:r>
    </w:p>
    <w:p w14:paraId="4C57CCD7" w14:textId="5FAAA315" w:rsidR="00787E2E" w:rsidRDefault="00F06463" w:rsidP="00787E2E">
      <w:pPr>
        <w:keepNext/>
      </w:pPr>
      <w:r w:rsidRPr="00F06463">
        <w:lastRenderedPageBreak/>
        <w:t xml:space="preserve">There are two possible scenarios to handle: if the </w:t>
      </w:r>
      <w:hyperlink w:anchor="_compileComponentRWAPI()" w:history="1">
        <w:proofErr w:type="spellStart"/>
        <w:r w:rsidRPr="00F06463">
          <w:rPr>
            <w:rStyle w:val="Hyperlink"/>
          </w:rPr>
          <w:t>compileComponent</w:t>
        </w:r>
        <w:proofErr w:type="spellEnd"/>
        <w:r w:rsidRPr="00F06463">
          <w:rPr>
            <w:rStyle w:val="Hyperlink"/>
          </w:rPr>
          <w:t>()</w:t>
        </w:r>
      </w:hyperlink>
      <w:r w:rsidRPr="00F06463">
        <w:t xml:space="preserve"> method is called, the site is simply reloaded with the updated code, whereas if we switch from one exercise to another, the </w:t>
      </w:r>
      <w:proofErr w:type="spellStart"/>
      <w:r w:rsidRPr="00F06463">
        <w:t>App.vue</w:t>
      </w:r>
      <w:proofErr w:type="spellEnd"/>
      <w:r w:rsidRPr="00F06463">
        <w:t xml:space="preserve"> component of the new exercise must be dynamically imported using the provided file path and used as the </w:t>
      </w:r>
      <w:proofErr w:type="spellStart"/>
      <w:r w:rsidRPr="00F06463">
        <w:rPr>
          <w:b/>
          <w:bCs/>
        </w:rPr>
        <w:t>compiledComponent</w:t>
      </w:r>
      <w:proofErr w:type="spellEnd"/>
      <w:r w:rsidRPr="00F06463">
        <w:t xml:space="preserve"> in the dynamic template. In the latter case, special care is required when the new exercise uses a Vue Router: the path to the new router should be stored in local Storage, and the entire application must then be reloaded. During initialization, as shown in the main.js file in Figure 15, the application checks local Storage for a router path; if one is present, the corresponding router is initialized, otherwise a default router is used.</w:t>
      </w:r>
      <w:r w:rsidR="00787E2E" w:rsidRPr="00787E2E">
        <w:rPr>
          <w:noProof/>
        </w:rPr>
        <w:drawing>
          <wp:inline distT="0" distB="0" distL="0" distR="0" wp14:anchorId="1087C399" wp14:editId="56699649">
            <wp:extent cx="5943600" cy="4159885"/>
            <wp:effectExtent l="0" t="0" r="0" b="0"/>
            <wp:docPr id="80242516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25168" name="Picture 1" descr="A screenshot of a computer program&#10;&#10;AI-generated content may be incorrect."/>
                    <pic:cNvPicPr/>
                  </pic:nvPicPr>
                  <pic:blipFill>
                    <a:blip r:embed="rId34"/>
                    <a:stretch>
                      <a:fillRect/>
                    </a:stretch>
                  </pic:blipFill>
                  <pic:spPr>
                    <a:xfrm>
                      <a:off x="0" y="0"/>
                      <a:ext cx="5943600" cy="4159885"/>
                    </a:xfrm>
                    <a:prstGeom prst="rect">
                      <a:avLst/>
                    </a:prstGeom>
                  </pic:spPr>
                </pic:pic>
              </a:graphicData>
            </a:graphic>
          </wp:inline>
        </w:drawing>
      </w:r>
    </w:p>
    <w:p w14:paraId="400F02F3" w14:textId="7839AE17" w:rsidR="00787E2E" w:rsidRPr="00904538" w:rsidRDefault="00787E2E" w:rsidP="00787E2E">
      <w:pPr>
        <w:pStyle w:val="Caption"/>
        <w:rPr>
          <w:sz w:val="24"/>
          <w:szCs w:val="24"/>
        </w:rPr>
      </w:pPr>
      <w:bookmarkStart w:id="28" w:name="_Ref206326435"/>
      <w:r>
        <w:t xml:space="preserve">Figure </w:t>
      </w:r>
      <w:fldSimple w:instr=" SEQ Figure \* ARABIC ">
        <w:r w:rsidR="00123CC0">
          <w:rPr>
            <w:noProof/>
          </w:rPr>
          <w:t>15</w:t>
        </w:r>
      </w:fldSimple>
      <w:bookmarkEnd w:id="28"/>
    </w:p>
    <w:p w14:paraId="1D3874B3" w14:textId="341ADC18" w:rsidR="00895E07" w:rsidRDefault="00895E07" w:rsidP="007C6520"/>
    <w:p w14:paraId="6413CD6B" w14:textId="77777777" w:rsidR="00D4550F" w:rsidRDefault="00D4550F" w:rsidP="007C6520"/>
    <w:p w14:paraId="66DCFB55" w14:textId="44ADD2C4" w:rsidR="00D4550F" w:rsidRDefault="00FD0314" w:rsidP="002B09C9">
      <w:pPr>
        <w:pStyle w:val="Heading1"/>
      </w:pPr>
      <w:bookmarkStart w:id="29" w:name="_Toc206329569"/>
      <w:r>
        <w:t>Node.js Express server</w:t>
      </w:r>
      <w:bookmarkEnd w:id="29"/>
    </w:p>
    <w:p w14:paraId="34DB1FC4" w14:textId="2C788D94" w:rsidR="002B09C9" w:rsidRDefault="00480BCF" w:rsidP="002B09C9">
      <w:r>
        <w:t xml:space="preserve">Source code </w:t>
      </w:r>
      <w:hyperlink r:id="rId35" w:history="1">
        <w:r w:rsidRPr="00480BCF">
          <w:rPr>
            <w:rStyle w:val="Hyperlink"/>
          </w:rPr>
          <w:t>here</w:t>
        </w:r>
      </w:hyperlink>
      <w:r>
        <w:t>.</w:t>
      </w:r>
    </w:p>
    <w:p w14:paraId="44F84AE4" w14:textId="6567755E" w:rsidR="00480BCF" w:rsidRDefault="00084623" w:rsidP="002B09C9">
      <w:r>
        <w:t>Finally,</w:t>
      </w:r>
      <w:r w:rsidR="00480BCF">
        <w:t xml:space="preserve"> we need to explain how the changes in the code happen.</w:t>
      </w:r>
    </w:p>
    <w:p w14:paraId="2610ADB0" w14:textId="4C4C432F" w:rsidR="00480BCF" w:rsidRDefault="00480BCF" w:rsidP="002B09C9">
      <w:r>
        <w:lastRenderedPageBreak/>
        <w:t xml:space="preserve">Now come the </w:t>
      </w:r>
      <w:hyperlink w:anchor="_Read_Write_Methods" w:history="1">
        <w:proofErr w:type="spellStart"/>
        <w:r w:rsidRPr="00084623">
          <w:rPr>
            <w:rStyle w:val="Hyperlink"/>
          </w:rPr>
          <w:t>RWMethods</w:t>
        </w:r>
        <w:proofErr w:type="spellEnd"/>
      </w:hyperlink>
      <w:r>
        <w:t xml:space="preserve"> we specified from the beginning.</w:t>
      </w:r>
    </w:p>
    <w:p w14:paraId="4351C07F" w14:textId="5003FE25" w:rsidR="00C863F7" w:rsidRDefault="00C863F7" w:rsidP="002B09C9">
      <w:r>
        <w:t xml:space="preserve">These methods contact this node.js express server that resides inside the </w:t>
      </w:r>
      <w:proofErr w:type="spellStart"/>
      <w:r>
        <w:t>iframed</w:t>
      </w:r>
      <w:proofErr w:type="spellEnd"/>
      <w:r>
        <w:t xml:space="preserve"> second </w:t>
      </w:r>
      <w:r w:rsidR="001D6D13">
        <w:t>frontend application</w:t>
      </w:r>
      <w:r>
        <w:t xml:space="preserve">. It </w:t>
      </w:r>
      <w:r w:rsidR="005E33E1">
        <w:t>has two endpoints, as shown in</w:t>
      </w:r>
      <w:r w:rsidR="006A3DE3">
        <w:t xml:space="preserve"> </w:t>
      </w:r>
      <w:r w:rsidR="006A3DE3">
        <w:fldChar w:fldCharType="begin"/>
      </w:r>
      <w:r w:rsidR="006A3DE3">
        <w:instrText xml:space="preserve"> REF _Ref206327442 \h </w:instrText>
      </w:r>
      <w:r w:rsidR="006A3DE3">
        <w:fldChar w:fldCharType="separate"/>
      </w:r>
      <w:r w:rsidR="006A3DE3">
        <w:t xml:space="preserve">Figure </w:t>
      </w:r>
      <w:r w:rsidR="006A3DE3">
        <w:rPr>
          <w:noProof/>
        </w:rPr>
        <w:t>16</w:t>
      </w:r>
      <w:r w:rsidR="006A3DE3">
        <w:fldChar w:fldCharType="end"/>
      </w:r>
      <w:r w:rsidR="006A3DE3">
        <w:t xml:space="preserve"> and </w:t>
      </w:r>
      <w:r w:rsidR="006A3DE3">
        <w:fldChar w:fldCharType="begin"/>
      </w:r>
      <w:r w:rsidR="006A3DE3">
        <w:instrText xml:space="preserve"> REF _Ref206327453 \h </w:instrText>
      </w:r>
      <w:r w:rsidR="006A3DE3">
        <w:fldChar w:fldCharType="separate"/>
      </w:r>
      <w:r w:rsidR="006A3DE3">
        <w:t xml:space="preserve">Figure </w:t>
      </w:r>
      <w:r w:rsidR="006A3DE3">
        <w:rPr>
          <w:noProof/>
        </w:rPr>
        <w:t>17</w:t>
      </w:r>
      <w:r w:rsidR="006A3DE3">
        <w:fldChar w:fldCharType="end"/>
      </w:r>
      <w:r w:rsidR="006A3DE3">
        <w:t xml:space="preserve"> </w:t>
      </w:r>
      <w:r w:rsidR="00E56F23">
        <w:t>. The endpoint in</w:t>
      </w:r>
      <w:r w:rsidR="006A3DE3">
        <w:t xml:space="preserve"> </w:t>
      </w:r>
      <w:r w:rsidR="006A3DE3">
        <w:fldChar w:fldCharType="begin"/>
      </w:r>
      <w:r w:rsidR="006A3DE3">
        <w:instrText xml:space="preserve"> REF _Ref206327442 \h </w:instrText>
      </w:r>
      <w:r w:rsidR="006A3DE3">
        <w:fldChar w:fldCharType="separate"/>
      </w:r>
      <w:r w:rsidR="006A3DE3">
        <w:t xml:space="preserve">Figure </w:t>
      </w:r>
      <w:r w:rsidR="006A3DE3">
        <w:rPr>
          <w:noProof/>
        </w:rPr>
        <w:t>16</w:t>
      </w:r>
      <w:r w:rsidR="006A3DE3">
        <w:fldChar w:fldCharType="end"/>
      </w:r>
      <w:r w:rsidR="00792F3D">
        <w:t xml:space="preserve"> </w:t>
      </w:r>
      <w:r w:rsidR="006A3DE3">
        <w:t>r</w:t>
      </w:r>
      <w:r w:rsidR="00792F3D">
        <w:t xml:space="preserve">esponds to the </w:t>
      </w:r>
      <w:hyperlink w:anchor="_Read_Write_Methods" w:history="1">
        <w:proofErr w:type="spellStart"/>
        <w:r w:rsidR="00792F3D" w:rsidRPr="0018646C">
          <w:rPr>
            <w:rStyle w:val="Hyperlink"/>
            <w:b/>
            <w:bCs/>
          </w:rPr>
          <w:t>fetchFileCode</w:t>
        </w:r>
        <w:proofErr w:type="spellEnd"/>
      </w:hyperlink>
      <w:r w:rsidR="00792F3D">
        <w:t xml:space="preserve"> </w:t>
      </w:r>
      <w:r w:rsidR="0055353F">
        <w:t>function</w:t>
      </w:r>
      <w:r w:rsidR="00792F3D">
        <w:t>, it receives a path to a file and uses</w:t>
      </w:r>
      <w:r w:rsidR="00E468E8">
        <w:t xml:space="preserve"> the “fs” </w:t>
      </w:r>
      <w:r w:rsidR="00117818">
        <w:t>JavaScript</w:t>
      </w:r>
      <w:r w:rsidR="00E468E8">
        <w:t xml:space="preserve"> library to read its </w:t>
      </w:r>
      <w:r w:rsidR="00117818">
        <w:t>contents</w:t>
      </w:r>
      <w:r w:rsidR="00E468E8">
        <w:t xml:space="preserve"> and send them back.</w:t>
      </w:r>
    </w:p>
    <w:p w14:paraId="0D61A4EC" w14:textId="0270B0A1" w:rsidR="00E468E8" w:rsidRDefault="00E468E8" w:rsidP="002B09C9">
      <w:r>
        <w:t xml:space="preserve">The endpoint in </w:t>
      </w:r>
      <w:r w:rsidR="00117818">
        <w:fldChar w:fldCharType="begin"/>
      </w:r>
      <w:r w:rsidR="00117818">
        <w:instrText xml:space="preserve"> REF _Ref206327453 \h </w:instrText>
      </w:r>
      <w:r w:rsidR="00117818">
        <w:fldChar w:fldCharType="separate"/>
      </w:r>
      <w:r w:rsidR="00117818">
        <w:t xml:space="preserve">Figure </w:t>
      </w:r>
      <w:r w:rsidR="00117818">
        <w:rPr>
          <w:noProof/>
        </w:rPr>
        <w:t>17</w:t>
      </w:r>
      <w:r w:rsidR="00117818">
        <w:fldChar w:fldCharType="end"/>
      </w:r>
      <w:r w:rsidR="00117818">
        <w:t xml:space="preserve"> </w:t>
      </w:r>
      <w:r>
        <w:t xml:space="preserve">is used by the </w:t>
      </w:r>
      <w:hyperlink w:anchor="_Read_Write_Methods" w:history="1">
        <w:proofErr w:type="spellStart"/>
        <w:r w:rsidRPr="0018646C">
          <w:rPr>
            <w:rStyle w:val="Hyperlink"/>
            <w:b/>
            <w:bCs/>
          </w:rPr>
          <w:t>writefil</w:t>
        </w:r>
        <w:r w:rsidRPr="0018646C">
          <w:rPr>
            <w:rStyle w:val="Hyperlink"/>
            <w:b/>
            <w:bCs/>
          </w:rPr>
          <w:t>e</w:t>
        </w:r>
        <w:r w:rsidRPr="0018646C">
          <w:rPr>
            <w:rStyle w:val="Hyperlink"/>
            <w:b/>
            <w:bCs/>
          </w:rPr>
          <w:t>Code</w:t>
        </w:r>
        <w:proofErr w:type="spellEnd"/>
      </w:hyperlink>
      <w:r>
        <w:t xml:space="preserve"> </w:t>
      </w:r>
      <w:r w:rsidR="0055353F">
        <w:t>function</w:t>
      </w:r>
      <w:r>
        <w:t xml:space="preserve">. It receives a path to a file and body contents so to what to rewrite the file with. Upon rewriting this </w:t>
      </w:r>
      <w:r w:rsidR="00E52408">
        <w:t>file,</w:t>
      </w:r>
      <w:r>
        <w:t xml:space="preserve"> the application now </w:t>
      </w:r>
      <w:r w:rsidR="00DB5354">
        <w:t xml:space="preserve">hot </w:t>
      </w:r>
      <w:r w:rsidR="00E52408">
        <w:t>reloads</w:t>
      </w:r>
      <w:r w:rsidR="00DB5354">
        <w:t xml:space="preserve"> with its new contents</w:t>
      </w:r>
      <w:r w:rsidR="009B7AE6">
        <w:t xml:space="preserve"> thus giving the updated look in the main application</w:t>
      </w:r>
      <w:r w:rsidR="00DB5354">
        <w:t>.</w:t>
      </w:r>
    </w:p>
    <w:p w14:paraId="596B6AD0" w14:textId="77777777" w:rsidR="005E33E1" w:rsidRDefault="005E33E1" w:rsidP="005E33E1">
      <w:pPr>
        <w:keepNext/>
      </w:pPr>
      <w:r w:rsidRPr="005E33E1">
        <w:rPr>
          <w:noProof/>
        </w:rPr>
        <w:drawing>
          <wp:inline distT="0" distB="0" distL="0" distR="0" wp14:anchorId="6B5CFE6D" wp14:editId="61862D11">
            <wp:extent cx="5943600" cy="1931035"/>
            <wp:effectExtent l="0" t="0" r="0" b="0"/>
            <wp:docPr id="8936562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56236" name="Picture 1" descr="A screenshot of a computer&#10;&#10;AI-generated content may be incorrect."/>
                    <pic:cNvPicPr/>
                  </pic:nvPicPr>
                  <pic:blipFill>
                    <a:blip r:embed="rId36"/>
                    <a:stretch>
                      <a:fillRect/>
                    </a:stretch>
                  </pic:blipFill>
                  <pic:spPr>
                    <a:xfrm>
                      <a:off x="0" y="0"/>
                      <a:ext cx="5943600" cy="1931035"/>
                    </a:xfrm>
                    <a:prstGeom prst="rect">
                      <a:avLst/>
                    </a:prstGeom>
                  </pic:spPr>
                </pic:pic>
              </a:graphicData>
            </a:graphic>
          </wp:inline>
        </w:drawing>
      </w:r>
    </w:p>
    <w:p w14:paraId="5C31E38D" w14:textId="47045F53" w:rsidR="005E33E1" w:rsidRDefault="005E33E1" w:rsidP="005E33E1">
      <w:pPr>
        <w:pStyle w:val="Caption"/>
      </w:pPr>
      <w:bookmarkStart w:id="30" w:name="_Ref206327442"/>
      <w:r>
        <w:t xml:space="preserve">Figure </w:t>
      </w:r>
      <w:fldSimple w:instr=" SEQ Figure \* ARABIC ">
        <w:r w:rsidR="00123CC0">
          <w:rPr>
            <w:noProof/>
          </w:rPr>
          <w:t>16</w:t>
        </w:r>
      </w:fldSimple>
      <w:bookmarkEnd w:id="30"/>
    </w:p>
    <w:p w14:paraId="51B4F498" w14:textId="77777777" w:rsidR="00123CC0" w:rsidRDefault="00123CC0" w:rsidP="00123CC0"/>
    <w:p w14:paraId="660D4381" w14:textId="77777777" w:rsidR="00123CC0" w:rsidRDefault="00123CC0" w:rsidP="00123CC0">
      <w:pPr>
        <w:keepNext/>
      </w:pPr>
      <w:r w:rsidRPr="00123CC0">
        <w:rPr>
          <w:noProof/>
        </w:rPr>
        <w:drawing>
          <wp:inline distT="0" distB="0" distL="0" distR="0" wp14:anchorId="13CE4289" wp14:editId="7A9EFB3A">
            <wp:extent cx="5943600" cy="2157095"/>
            <wp:effectExtent l="0" t="0" r="0" b="0"/>
            <wp:docPr id="18776259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25996" name="Picture 1" descr="A screenshot of a computer&#10;&#10;AI-generated content may be incorrect."/>
                    <pic:cNvPicPr/>
                  </pic:nvPicPr>
                  <pic:blipFill>
                    <a:blip r:embed="rId37"/>
                    <a:stretch>
                      <a:fillRect/>
                    </a:stretch>
                  </pic:blipFill>
                  <pic:spPr>
                    <a:xfrm>
                      <a:off x="0" y="0"/>
                      <a:ext cx="5943600" cy="2157095"/>
                    </a:xfrm>
                    <a:prstGeom prst="rect">
                      <a:avLst/>
                    </a:prstGeom>
                  </pic:spPr>
                </pic:pic>
              </a:graphicData>
            </a:graphic>
          </wp:inline>
        </w:drawing>
      </w:r>
    </w:p>
    <w:p w14:paraId="0DD30E78" w14:textId="59F06FD3" w:rsidR="00123CC0" w:rsidRDefault="00123CC0" w:rsidP="00123CC0">
      <w:pPr>
        <w:pStyle w:val="Caption"/>
      </w:pPr>
      <w:bookmarkStart w:id="31" w:name="_Ref206327453"/>
      <w:r>
        <w:t xml:space="preserve">Figure </w:t>
      </w:r>
      <w:fldSimple w:instr=" SEQ Figure \* ARABIC ">
        <w:r>
          <w:rPr>
            <w:noProof/>
          </w:rPr>
          <w:t>17</w:t>
        </w:r>
      </w:fldSimple>
      <w:bookmarkEnd w:id="31"/>
    </w:p>
    <w:p w14:paraId="518975B1" w14:textId="77777777" w:rsidR="005D68F7" w:rsidRDefault="005D68F7" w:rsidP="005D68F7"/>
    <w:p w14:paraId="1C32F0A6" w14:textId="77777777" w:rsidR="005D68F7" w:rsidRDefault="005D68F7" w:rsidP="005D68F7"/>
    <w:p w14:paraId="5D2D462B" w14:textId="4D742283" w:rsidR="005D68F7" w:rsidRDefault="005D68F7" w:rsidP="005D68F7">
      <w:pPr>
        <w:pStyle w:val="Heading1"/>
      </w:pPr>
      <w:bookmarkStart w:id="32" w:name="_The_finished_Product"/>
      <w:bookmarkStart w:id="33" w:name="_Toc206329570"/>
      <w:bookmarkEnd w:id="32"/>
      <w:r>
        <w:lastRenderedPageBreak/>
        <w:t>The finished Product</w:t>
      </w:r>
      <w:bookmarkEnd w:id="33"/>
    </w:p>
    <w:p w14:paraId="36D307D6" w14:textId="649D0B26" w:rsidR="005D68F7" w:rsidRDefault="002E67C3" w:rsidP="005D68F7">
      <w:r w:rsidRPr="002E67C3">
        <w:rPr>
          <w:noProof/>
        </w:rPr>
        <w:drawing>
          <wp:inline distT="0" distB="0" distL="0" distR="0" wp14:anchorId="77C1AD8F" wp14:editId="2DDE6A56">
            <wp:extent cx="5943600" cy="2714625"/>
            <wp:effectExtent l="0" t="0" r="0" b="9525"/>
            <wp:docPr id="17404473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47355" name="Picture 1" descr="A screenshot of a computer&#10;&#10;AI-generated content may be incorrect."/>
                    <pic:cNvPicPr/>
                  </pic:nvPicPr>
                  <pic:blipFill>
                    <a:blip r:embed="rId38"/>
                    <a:stretch>
                      <a:fillRect/>
                    </a:stretch>
                  </pic:blipFill>
                  <pic:spPr>
                    <a:xfrm>
                      <a:off x="0" y="0"/>
                      <a:ext cx="5943600" cy="2714625"/>
                    </a:xfrm>
                    <a:prstGeom prst="rect">
                      <a:avLst/>
                    </a:prstGeom>
                  </pic:spPr>
                </pic:pic>
              </a:graphicData>
            </a:graphic>
          </wp:inline>
        </w:drawing>
      </w:r>
    </w:p>
    <w:p w14:paraId="3D294B36" w14:textId="77777777" w:rsidR="005C3CCF" w:rsidRDefault="005C3CCF" w:rsidP="005D68F7"/>
    <w:p w14:paraId="01624BAD" w14:textId="0A80AF6B" w:rsidR="005C3CCF" w:rsidRDefault="00C73163" w:rsidP="005D68F7">
      <w:r>
        <w:t>Let’s</w:t>
      </w:r>
      <w:r w:rsidR="005C3CCF">
        <w:t xml:space="preserve"> </w:t>
      </w:r>
      <w:r w:rsidR="00564139">
        <w:t>make</w:t>
      </w:r>
      <w:r w:rsidR="005C3CCF">
        <w:t xml:space="preserve"> a </w:t>
      </w:r>
      <w:r w:rsidR="00564139">
        <w:t xml:space="preserve">simple </w:t>
      </w:r>
      <w:r w:rsidR="005C3CCF">
        <w:t xml:space="preserve">summary </w:t>
      </w:r>
      <w:proofErr w:type="gramStart"/>
      <w:r w:rsidR="005C3CCF">
        <w:t>to</w:t>
      </w:r>
      <w:proofErr w:type="gramEnd"/>
      <w:r w:rsidR="005C3CCF">
        <w:t xml:space="preserve"> how it all works.</w:t>
      </w:r>
    </w:p>
    <w:p w14:paraId="33CFD1E2" w14:textId="6AE41D2D" w:rsidR="005C3CCF" w:rsidRDefault="005C3CCF" w:rsidP="005D68F7">
      <w:r>
        <w:t xml:space="preserve">We have one </w:t>
      </w:r>
      <w:r w:rsidR="00874D27">
        <w:t>Vue</w:t>
      </w:r>
      <w:r>
        <w:t xml:space="preserve"> application that communicates with another </w:t>
      </w:r>
      <w:r w:rsidR="00874D27">
        <w:t>Vue</w:t>
      </w:r>
      <w:r>
        <w:t xml:space="preserve"> application through an </w:t>
      </w:r>
      <w:proofErr w:type="spellStart"/>
      <w:r>
        <w:t>iframe</w:t>
      </w:r>
      <w:proofErr w:type="spellEnd"/>
      <w:r>
        <w:t xml:space="preserve">. </w:t>
      </w:r>
    </w:p>
    <w:p w14:paraId="4BF30D9B" w14:textId="3E65FB6A" w:rsidR="005C3CCF" w:rsidRDefault="005C3CCF" w:rsidP="005D68F7">
      <w:r>
        <w:t xml:space="preserve">The first application is responsible </w:t>
      </w:r>
      <w:r w:rsidR="00610279">
        <w:t>for giving</w:t>
      </w:r>
      <w:r>
        <w:t xml:space="preserve"> instructions to the second as to what exercise should be displayed </w:t>
      </w:r>
      <w:r w:rsidR="00E727F2">
        <w:t>in it and to retrieve the code from its files and to rewrite the code.</w:t>
      </w:r>
    </w:p>
    <w:p w14:paraId="53EA672B" w14:textId="0559D01F" w:rsidR="00E727F2" w:rsidRDefault="00E727F2" w:rsidP="005D68F7">
      <w:r>
        <w:t xml:space="preserve">The second application </w:t>
      </w:r>
      <w:r w:rsidR="00610279">
        <w:t>listens</w:t>
      </w:r>
      <w:r>
        <w:t xml:space="preserve"> to these instructions and </w:t>
      </w:r>
      <w:r w:rsidR="00874D27">
        <w:t>displays</w:t>
      </w:r>
      <w:r>
        <w:t xml:space="preserve"> the appropriate exercise.</w:t>
      </w:r>
    </w:p>
    <w:p w14:paraId="36BE9899" w14:textId="567EFB24" w:rsidR="00E727F2" w:rsidRPr="005D68F7" w:rsidRDefault="00E727F2" w:rsidP="005D68F7">
      <w:r>
        <w:t xml:space="preserve">The node.js server gets instructions </w:t>
      </w:r>
      <w:r w:rsidR="008D593C">
        <w:t xml:space="preserve">from the first </w:t>
      </w:r>
      <w:r w:rsidR="00874D27">
        <w:t>Vue</w:t>
      </w:r>
      <w:r w:rsidR="008D593C">
        <w:t xml:space="preserve"> application for reading and writing to the second. When it writes to it the hot-</w:t>
      </w:r>
      <w:r w:rsidR="001E06CE">
        <w:t>reloader</w:t>
      </w:r>
      <w:r w:rsidR="008D593C">
        <w:t xml:space="preserve"> detects the changes and hot reloads the second application giving the changing results in it.</w:t>
      </w:r>
    </w:p>
    <w:sectPr w:rsidR="00E727F2" w:rsidRPr="005D68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DB8"/>
    <w:rsid w:val="00017844"/>
    <w:rsid w:val="00031504"/>
    <w:rsid w:val="00032D7B"/>
    <w:rsid w:val="00040237"/>
    <w:rsid w:val="00047FF5"/>
    <w:rsid w:val="00052313"/>
    <w:rsid w:val="000663F6"/>
    <w:rsid w:val="00082017"/>
    <w:rsid w:val="00084623"/>
    <w:rsid w:val="000879F3"/>
    <w:rsid w:val="000961F7"/>
    <w:rsid w:val="000B32A5"/>
    <w:rsid w:val="000B69C4"/>
    <w:rsid w:val="000C7F01"/>
    <w:rsid w:val="000D6747"/>
    <w:rsid w:val="000D7CEE"/>
    <w:rsid w:val="000E5FAD"/>
    <w:rsid w:val="000F7F3A"/>
    <w:rsid w:val="00117818"/>
    <w:rsid w:val="00123056"/>
    <w:rsid w:val="00123CC0"/>
    <w:rsid w:val="00137FB1"/>
    <w:rsid w:val="0014048F"/>
    <w:rsid w:val="00140CDF"/>
    <w:rsid w:val="00154449"/>
    <w:rsid w:val="00175CE8"/>
    <w:rsid w:val="001839FB"/>
    <w:rsid w:val="0018646C"/>
    <w:rsid w:val="00186F04"/>
    <w:rsid w:val="001B5B20"/>
    <w:rsid w:val="001B771F"/>
    <w:rsid w:val="001D5025"/>
    <w:rsid w:val="001D6D13"/>
    <w:rsid w:val="001E06CE"/>
    <w:rsid w:val="001F4D6D"/>
    <w:rsid w:val="001F7CD6"/>
    <w:rsid w:val="00211442"/>
    <w:rsid w:val="0021483F"/>
    <w:rsid w:val="00223995"/>
    <w:rsid w:val="00250002"/>
    <w:rsid w:val="00254CBE"/>
    <w:rsid w:val="00254DC0"/>
    <w:rsid w:val="00260CDB"/>
    <w:rsid w:val="00273D32"/>
    <w:rsid w:val="0027423F"/>
    <w:rsid w:val="0027444F"/>
    <w:rsid w:val="00285BB5"/>
    <w:rsid w:val="0029527D"/>
    <w:rsid w:val="002A2562"/>
    <w:rsid w:val="002B07D3"/>
    <w:rsid w:val="002B09C9"/>
    <w:rsid w:val="002D23AA"/>
    <w:rsid w:val="002D4660"/>
    <w:rsid w:val="002E3604"/>
    <w:rsid w:val="002E67C3"/>
    <w:rsid w:val="0031602D"/>
    <w:rsid w:val="00316FF6"/>
    <w:rsid w:val="003260EF"/>
    <w:rsid w:val="003263E2"/>
    <w:rsid w:val="00331B06"/>
    <w:rsid w:val="00331E1E"/>
    <w:rsid w:val="00337B1D"/>
    <w:rsid w:val="00353EC9"/>
    <w:rsid w:val="00355E52"/>
    <w:rsid w:val="003765B5"/>
    <w:rsid w:val="003A129A"/>
    <w:rsid w:val="003A6698"/>
    <w:rsid w:val="003B2A5A"/>
    <w:rsid w:val="003B2AAB"/>
    <w:rsid w:val="003C660F"/>
    <w:rsid w:val="003E0105"/>
    <w:rsid w:val="00406609"/>
    <w:rsid w:val="00407C58"/>
    <w:rsid w:val="00416FA9"/>
    <w:rsid w:val="004353C5"/>
    <w:rsid w:val="00436BE5"/>
    <w:rsid w:val="00446F63"/>
    <w:rsid w:val="00447052"/>
    <w:rsid w:val="004541D9"/>
    <w:rsid w:val="00480BCF"/>
    <w:rsid w:val="0049109C"/>
    <w:rsid w:val="004B374D"/>
    <w:rsid w:val="004B74D5"/>
    <w:rsid w:val="004C22E4"/>
    <w:rsid w:val="004C4583"/>
    <w:rsid w:val="004C4A92"/>
    <w:rsid w:val="004D092F"/>
    <w:rsid w:val="004D26FC"/>
    <w:rsid w:val="004E69DF"/>
    <w:rsid w:val="004F003F"/>
    <w:rsid w:val="004F5C1B"/>
    <w:rsid w:val="00526C95"/>
    <w:rsid w:val="005320ED"/>
    <w:rsid w:val="00532BD6"/>
    <w:rsid w:val="00546D40"/>
    <w:rsid w:val="0055353F"/>
    <w:rsid w:val="00554B36"/>
    <w:rsid w:val="005636A4"/>
    <w:rsid w:val="00564139"/>
    <w:rsid w:val="00576579"/>
    <w:rsid w:val="00576F56"/>
    <w:rsid w:val="00596ABA"/>
    <w:rsid w:val="005C3CCF"/>
    <w:rsid w:val="005D337F"/>
    <w:rsid w:val="005D5CB2"/>
    <w:rsid w:val="005D68F7"/>
    <w:rsid w:val="005D756E"/>
    <w:rsid w:val="005E112C"/>
    <w:rsid w:val="005E33E1"/>
    <w:rsid w:val="00610279"/>
    <w:rsid w:val="0063300F"/>
    <w:rsid w:val="006660E4"/>
    <w:rsid w:val="0066713D"/>
    <w:rsid w:val="00672BB8"/>
    <w:rsid w:val="00677A36"/>
    <w:rsid w:val="00684075"/>
    <w:rsid w:val="00686BF5"/>
    <w:rsid w:val="0069322F"/>
    <w:rsid w:val="006A3DE3"/>
    <w:rsid w:val="006B26A3"/>
    <w:rsid w:val="006E10D1"/>
    <w:rsid w:val="006E38F4"/>
    <w:rsid w:val="006E4403"/>
    <w:rsid w:val="006E4688"/>
    <w:rsid w:val="006F5D70"/>
    <w:rsid w:val="00701BBE"/>
    <w:rsid w:val="00722925"/>
    <w:rsid w:val="00735722"/>
    <w:rsid w:val="007417F1"/>
    <w:rsid w:val="00746C16"/>
    <w:rsid w:val="00756657"/>
    <w:rsid w:val="00762F73"/>
    <w:rsid w:val="0076539E"/>
    <w:rsid w:val="00775AC5"/>
    <w:rsid w:val="00776E07"/>
    <w:rsid w:val="00783F6E"/>
    <w:rsid w:val="00787BD7"/>
    <w:rsid w:val="00787E2E"/>
    <w:rsid w:val="00792F3D"/>
    <w:rsid w:val="007A6E28"/>
    <w:rsid w:val="007C60E8"/>
    <w:rsid w:val="007C6520"/>
    <w:rsid w:val="007F0B1A"/>
    <w:rsid w:val="007F48EE"/>
    <w:rsid w:val="00800293"/>
    <w:rsid w:val="008152BF"/>
    <w:rsid w:val="00820308"/>
    <w:rsid w:val="00823DD0"/>
    <w:rsid w:val="00832ABE"/>
    <w:rsid w:val="0084492F"/>
    <w:rsid w:val="00845302"/>
    <w:rsid w:val="00846034"/>
    <w:rsid w:val="00872806"/>
    <w:rsid w:val="00874D27"/>
    <w:rsid w:val="00895E07"/>
    <w:rsid w:val="008A03C0"/>
    <w:rsid w:val="008A1628"/>
    <w:rsid w:val="008A7FD2"/>
    <w:rsid w:val="008C3F98"/>
    <w:rsid w:val="008C44C7"/>
    <w:rsid w:val="008D18BA"/>
    <w:rsid w:val="008D30B7"/>
    <w:rsid w:val="008D4CAD"/>
    <w:rsid w:val="008D593C"/>
    <w:rsid w:val="008F0C45"/>
    <w:rsid w:val="008F16A6"/>
    <w:rsid w:val="008F7586"/>
    <w:rsid w:val="00904538"/>
    <w:rsid w:val="00921934"/>
    <w:rsid w:val="009265B9"/>
    <w:rsid w:val="009404F4"/>
    <w:rsid w:val="009408B7"/>
    <w:rsid w:val="00964575"/>
    <w:rsid w:val="009658BC"/>
    <w:rsid w:val="0097157B"/>
    <w:rsid w:val="009725D9"/>
    <w:rsid w:val="00974AA4"/>
    <w:rsid w:val="00975CFB"/>
    <w:rsid w:val="00992C9A"/>
    <w:rsid w:val="009B7AE6"/>
    <w:rsid w:val="009C500E"/>
    <w:rsid w:val="009D3D0C"/>
    <w:rsid w:val="00A076FF"/>
    <w:rsid w:val="00A12E2A"/>
    <w:rsid w:val="00A41EE0"/>
    <w:rsid w:val="00A63B35"/>
    <w:rsid w:val="00A81241"/>
    <w:rsid w:val="00A94373"/>
    <w:rsid w:val="00AA1EFA"/>
    <w:rsid w:val="00AD0AB4"/>
    <w:rsid w:val="00AD3D77"/>
    <w:rsid w:val="00AD5405"/>
    <w:rsid w:val="00AE0A96"/>
    <w:rsid w:val="00B04A19"/>
    <w:rsid w:val="00B10D06"/>
    <w:rsid w:val="00B12D62"/>
    <w:rsid w:val="00B31CC3"/>
    <w:rsid w:val="00B40FA9"/>
    <w:rsid w:val="00B51EBD"/>
    <w:rsid w:val="00B73576"/>
    <w:rsid w:val="00B75771"/>
    <w:rsid w:val="00BA2867"/>
    <w:rsid w:val="00BB14FD"/>
    <w:rsid w:val="00BD0D3A"/>
    <w:rsid w:val="00BE21CF"/>
    <w:rsid w:val="00BF3D1B"/>
    <w:rsid w:val="00BF48E9"/>
    <w:rsid w:val="00C012A5"/>
    <w:rsid w:val="00C16D3E"/>
    <w:rsid w:val="00C26959"/>
    <w:rsid w:val="00C33DFD"/>
    <w:rsid w:val="00C400CE"/>
    <w:rsid w:val="00C404D0"/>
    <w:rsid w:val="00C430D1"/>
    <w:rsid w:val="00C47FF6"/>
    <w:rsid w:val="00C51DB8"/>
    <w:rsid w:val="00C550FA"/>
    <w:rsid w:val="00C5758E"/>
    <w:rsid w:val="00C6395C"/>
    <w:rsid w:val="00C726D7"/>
    <w:rsid w:val="00C73163"/>
    <w:rsid w:val="00C863F7"/>
    <w:rsid w:val="00C919D4"/>
    <w:rsid w:val="00CB0306"/>
    <w:rsid w:val="00CB0748"/>
    <w:rsid w:val="00CC2611"/>
    <w:rsid w:val="00CC2B66"/>
    <w:rsid w:val="00CD4DA0"/>
    <w:rsid w:val="00CE4F63"/>
    <w:rsid w:val="00CF31EE"/>
    <w:rsid w:val="00D04040"/>
    <w:rsid w:val="00D2720E"/>
    <w:rsid w:val="00D27EB0"/>
    <w:rsid w:val="00D34507"/>
    <w:rsid w:val="00D346E1"/>
    <w:rsid w:val="00D4550F"/>
    <w:rsid w:val="00D732FE"/>
    <w:rsid w:val="00D80228"/>
    <w:rsid w:val="00D95E56"/>
    <w:rsid w:val="00DA3E50"/>
    <w:rsid w:val="00DB5354"/>
    <w:rsid w:val="00DD7822"/>
    <w:rsid w:val="00DE359D"/>
    <w:rsid w:val="00DF03A6"/>
    <w:rsid w:val="00DF4C4F"/>
    <w:rsid w:val="00E13E99"/>
    <w:rsid w:val="00E21391"/>
    <w:rsid w:val="00E2321D"/>
    <w:rsid w:val="00E23884"/>
    <w:rsid w:val="00E32710"/>
    <w:rsid w:val="00E33632"/>
    <w:rsid w:val="00E442BA"/>
    <w:rsid w:val="00E468E8"/>
    <w:rsid w:val="00E52408"/>
    <w:rsid w:val="00E56F23"/>
    <w:rsid w:val="00E63AAF"/>
    <w:rsid w:val="00E727F2"/>
    <w:rsid w:val="00E77D88"/>
    <w:rsid w:val="00E9349A"/>
    <w:rsid w:val="00EE0D39"/>
    <w:rsid w:val="00EE34C4"/>
    <w:rsid w:val="00EF3EF6"/>
    <w:rsid w:val="00EF5F39"/>
    <w:rsid w:val="00EF6D4F"/>
    <w:rsid w:val="00EF7712"/>
    <w:rsid w:val="00F06463"/>
    <w:rsid w:val="00F12123"/>
    <w:rsid w:val="00F16D9C"/>
    <w:rsid w:val="00F347F2"/>
    <w:rsid w:val="00F5378E"/>
    <w:rsid w:val="00F70395"/>
    <w:rsid w:val="00F7091D"/>
    <w:rsid w:val="00F72BAF"/>
    <w:rsid w:val="00F7389D"/>
    <w:rsid w:val="00F77FED"/>
    <w:rsid w:val="00F83ECA"/>
    <w:rsid w:val="00F85ED4"/>
    <w:rsid w:val="00F91B4C"/>
    <w:rsid w:val="00F92A32"/>
    <w:rsid w:val="00FA4ACB"/>
    <w:rsid w:val="00FB06FD"/>
    <w:rsid w:val="00FD0314"/>
    <w:rsid w:val="00FD1E32"/>
    <w:rsid w:val="00FD39EB"/>
    <w:rsid w:val="00FE1D41"/>
    <w:rsid w:val="00FF4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91E4D"/>
  <w15:chartTrackingRefBased/>
  <w15:docId w15:val="{7F68E3F2-2146-49AB-B283-D3F913821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1D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51D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51D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51D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1D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1D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1D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1D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1D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D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51D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51D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51D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1D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1D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1D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1D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1DB8"/>
    <w:rPr>
      <w:rFonts w:eastAsiaTheme="majorEastAsia" w:cstheme="majorBidi"/>
      <w:color w:val="272727" w:themeColor="text1" w:themeTint="D8"/>
    </w:rPr>
  </w:style>
  <w:style w:type="paragraph" w:styleId="Title">
    <w:name w:val="Title"/>
    <w:basedOn w:val="Normal"/>
    <w:next w:val="Normal"/>
    <w:link w:val="TitleChar"/>
    <w:uiPriority w:val="10"/>
    <w:qFormat/>
    <w:rsid w:val="00C51D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1D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1D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1D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1DB8"/>
    <w:pPr>
      <w:spacing w:before="160"/>
      <w:jc w:val="center"/>
    </w:pPr>
    <w:rPr>
      <w:i/>
      <w:iCs/>
      <w:color w:val="404040" w:themeColor="text1" w:themeTint="BF"/>
    </w:rPr>
  </w:style>
  <w:style w:type="character" w:customStyle="1" w:styleId="QuoteChar">
    <w:name w:val="Quote Char"/>
    <w:basedOn w:val="DefaultParagraphFont"/>
    <w:link w:val="Quote"/>
    <w:uiPriority w:val="29"/>
    <w:rsid w:val="00C51DB8"/>
    <w:rPr>
      <w:i/>
      <w:iCs/>
      <w:color w:val="404040" w:themeColor="text1" w:themeTint="BF"/>
    </w:rPr>
  </w:style>
  <w:style w:type="paragraph" w:styleId="ListParagraph">
    <w:name w:val="List Paragraph"/>
    <w:basedOn w:val="Normal"/>
    <w:uiPriority w:val="34"/>
    <w:qFormat/>
    <w:rsid w:val="00C51DB8"/>
    <w:pPr>
      <w:ind w:left="720"/>
      <w:contextualSpacing/>
    </w:pPr>
  </w:style>
  <w:style w:type="character" w:styleId="IntenseEmphasis">
    <w:name w:val="Intense Emphasis"/>
    <w:basedOn w:val="DefaultParagraphFont"/>
    <w:uiPriority w:val="21"/>
    <w:qFormat/>
    <w:rsid w:val="00C51DB8"/>
    <w:rPr>
      <w:i/>
      <w:iCs/>
      <w:color w:val="0F4761" w:themeColor="accent1" w:themeShade="BF"/>
    </w:rPr>
  </w:style>
  <w:style w:type="paragraph" w:styleId="IntenseQuote">
    <w:name w:val="Intense Quote"/>
    <w:basedOn w:val="Normal"/>
    <w:next w:val="Normal"/>
    <w:link w:val="IntenseQuoteChar"/>
    <w:uiPriority w:val="30"/>
    <w:qFormat/>
    <w:rsid w:val="00C51D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1DB8"/>
    <w:rPr>
      <w:i/>
      <w:iCs/>
      <w:color w:val="0F4761" w:themeColor="accent1" w:themeShade="BF"/>
    </w:rPr>
  </w:style>
  <w:style w:type="character" w:styleId="IntenseReference">
    <w:name w:val="Intense Reference"/>
    <w:basedOn w:val="DefaultParagraphFont"/>
    <w:uiPriority w:val="32"/>
    <w:qFormat/>
    <w:rsid w:val="00C51DB8"/>
    <w:rPr>
      <w:b/>
      <w:bCs/>
      <w:smallCaps/>
      <w:color w:val="0F4761" w:themeColor="accent1" w:themeShade="BF"/>
      <w:spacing w:val="5"/>
    </w:rPr>
  </w:style>
  <w:style w:type="paragraph" w:styleId="Caption">
    <w:name w:val="caption"/>
    <w:basedOn w:val="Normal"/>
    <w:next w:val="Normal"/>
    <w:uiPriority w:val="35"/>
    <w:unhideWhenUsed/>
    <w:qFormat/>
    <w:rsid w:val="004B374D"/>
    <w:pPr>
      <w:spacing w:after="200" w:line="240" w:lineRule="auto"/>
    </w:pPr>
    <w:rPr>
      <w:i/>
      <w:iCs/>
      <w:color w:val="0E2841" w:themeColor="text2"/>
      <w:sz w:val="18"/>
      <w:szCs w:val="18"/>
    </w:rPr>
  </w:style>
  <w:style w:type="character" w:styleId="Hyperlink">
    <w:name w:val="Hyperlink"/>
    <w:basedOn w:val="DefaultParagraphFont"/>
    <w:uiPriority w:val="99"/>
    <w:unhideWhenUsed/>
    <w:rsid w:val="00872806"/>
    <w:rPr>
      <w:color w:val="467886" w:themeColor="hyperlink"/>
      <w:u w:val="single"/>
    </w:rPr>
  </w:style>
  <w:style w:type="character" w:styleId="UnresolvedMention">
    <w:name w:val="Unresolved Mention"/>
    <w:basedOn w:val="DefaultParagraphFont"/>
    <w:uiPriority w:val="99"/>
    <w:semiHidden/>
    <w:unhideWhenUsed/>
    <w:rsid w:val="00872806"/>
    <w:rPr>
      <w:color w:val="605E5C"/>
      <w:shd w:val="clear" w:color="auto" w:fill="E1DFDD"/>
    </w:rPr>
  </w:style>
  <w:style w:type="character" w:styleId="FollowedHyperlink">
    <w:name w:val="FollowedHyperlink"/>
    <w:basedOn w:val="DefaultParagraphFont"/>
    <w:uiPriority w:val="99"/>
    <w:semiHidden/>
    <w:unhideWhenUsed/>
    <w:rsid w:val="00407C58"/>
    <w:rPr>
      <w:color w:val="96607D" w:themeColor="followedHyperlink"/>
      <w:u w:val="single"/>
    </w:rPr>
  </w:style>
  <w:style w:type="paragraph" w:styleId="HTMLPreformatted">
    <w:name w:val="HTML Preformatted"/>
    <w:basedOn w:val="Normal"/>
    <w:link w:val="HTMLPreformattedChar"/>
    <w:uiPriority w:val="99"/>
    <w:semiHidden/>
    <w:unhideWhenUsed/>
    <w:rsid w:val="0075665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56657"/>
    <w:rPr>
      <w:rFonts w:ascii="Consolas" w:hAnsi="Consolas"/>
      <w:sz w:val="20"/>
      <w:szCs w:val="20"/>
    </w:rPr>
  </w:style>
  <w:style w:type="paragraph" w:styleId="TOCHeading">
    <w:name w:val="TOC Heading"/>
    <w:basedOn w:val="Heading1"/>
    <w:next w:val="Normal"/>
    <w:uiPriority w:val="39"/>
    <w:unhideWhenUsed/>
    <w:qFormat/>
    <w:rsid w:val="00832ABE"/>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832ABE"/>
    <w:pPr>
      <w:spacing w:after="100"/>
    </w:pPr>
  </w:style>
  <w:style w:type="paragraph" w:styleId="TOC2">
    <w:name w:val="toc 2"/>
    <w:basedOn w:val="Normal"/>
    <w:next w:val="Normal"/>
    <w:autoRedefine/>
    <w:uiPriority w:val="39"/>
    <w:unhideWhenUsed/>
    <w:rsid w:val="00832ABE"/>
    <w:pPr>
      <w:spacing w:after="100"/>
      <w:ind w:left="240"/>
    </w:pPr>
  </w:style>
  <w:style w:type="paragraph" w:styleId="TOC3">
    <w:name w:val="toc 3"/>
    <w:basedOn w:val="Normal"/>
    <w:next w:val="Normal"/>
    <w:autoRedefine/>
    <w:uiPriority w:val="39"/>
    <w:unhideWhenUsed/>
    <w:rsid w:val="00832AB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s://github.com/Ljubomir-Ilievski/Vue-Exercise-Sandbox/blob/master/ExercisesFromBook/src/App.vue" TargetMode="External"/><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15.png"/><Relationship Id="rId7" Type="http://schemas.openxmlformats.org/officeDocument/2006/relationships/hyperlink" Target="https://github.com/Ljubomir-Ilievski/Vue-Exercise-Sandbox/blob/master/ExercisesFromBook/src/MethodsRW/RWMethods.js" TargetMode="External"/><Relationship Id="rId12" Type="http://schemas.openxmlformats.org/officeDocument/2006/relationships/image" Target="media/image5.png"/><Relationship Id="rId17" Type="http://schemas.openxmlformats.org/officeDocument/2006/relationships/hyperlink" Target="https://github.com/Ljubomir-Ilievski/Vue-Exercise-Sandbox/blob/master/ExercisesFromBook/src/components/Nav_Bar.vue" TargetMode="External"/><Relationship Id="rId25" Type="http://schemas.openxmlformats.org/officeDocument/2006/relationships/hyperlink" Target="https://github.com/Ljubomir-Ilievski/Vue-Exercise-Sandbox/blob/master/ExercisesFromBook/src/components/ExerciseComponent.vue" TargetMode="External"/><Relationship Id="rId33" Type="http://schemas.openxmlformats.org/officeDocument/2006/relationships/image" Target="media/image14.png"/><Relationship Id="rId38"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hyperlink" Target="https://github.com/Ljubomir-Ilievski/Vue-Exercise-Sandbox/blob/master/ExercisesFromBook/src/components/Nav_Bar.vue" TargetMode="External"/><Relationship Id="rId20" Type="http://schemas.openxmlformats.org/officeDocument/2006/relationships/hyperlink" Target="https://github.com/Ljubomir-Ilievski/Vue-Exercise-Sandbox/blob/master/ExercisesFromBook/src/components/ExercisePicker.vue"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github.com/Ljubomir-Ilievski/Vue-Exercise-Sandbox/blob/master/ExercisesFromBook/src/MethodsRW/RWMethods.js" TargetMode="External"/><Relationship Id="rId11" Type="http://schemas.openxmlformats.org/officeDocument/2006/relationships/image" Target="media/image4.png"/><Relationship Id="rId24" Type="http://schemas.openxmlformats.org/officeDocument/2006/relationships/hyperlink" Target="https://github.com/Ljubomir-Ilievski/Vue-Exercise-Sandbox/blob/master/ExercisesFromBook/src/components/Lectures_component.vue" TargetMode="External"/><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hyperlink" Target="https://github.com/Ljubomir-Ilievski/Vue-Exercise-Sandbox/blob/master/ExercisesFromBook/src/components/ExerciseStrings/Part01/Part01_lecture_object.js" TargetMode="External"/><Relationship Id="rId28" Type="http://schemas.openxmlformats.org/officeDocument/2006/relationships/hyperlink" Target="https://www.npmjs.com/package/monaco-editor-vue3" TargetMode="External"/><Relationship Id="rId36" Type="http://schemas.openxmlformats.org/officeDocument/2006/relationships/image" Target="media/image16.png"/><Relationship Id="rId10" Type="http://schemas.openxmlformats.org/officeDocument/2006/relationships/hyperlink" Target="https://github.com/Ljubomir-Ilievski/Vue-Exercise-Sandbox/blob/master/ExercisesFromBook/src/stores/PickedExerciseStore.js" TargetMode="External"/><Relationship Id="rId19" Type="http://schemas.openxmlformats.org/officeDocument/2006/relationships/hyperlink" Target="https://github.com/Ljubomir-Ilievski/Vue-Exercise-Sandbox/blob/master/ExercisesFromBook/src/components/ExercisePicker.vue" TargetMode="External"/><Relationship Id="rId31" Type="http://schemas.openxmlformats.org/officeDocument/2006/relationships/hyperlink" Target="https://github.com/Ljubomir-Ilievski/Vue-Exercise-Sandbox/blob/master/Exercises_with_server/src/App.vue"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yperlink" Target="https://github.com/Ljubomir-Ilievski/Vue-Exercise-Sandbox/blob/master/ExercisesFromBook/src/components/ExerciseStrings/Lectures/Lectures.js" TargetMode="External"/><Relationship Id="rId27" Type="http://schemas.openxmlformats.org/officeDocument/2006/relationships/image" Target="media/image11.png"/><Relationship Id="rId30" Type="http://schemas.openxmlformats.org/officeDocument/2006/relationships/hyperlink" Target="https://github.com/Ljubomir-Ilievski/Vue-Exercise-Sandbox/blob/master/ExercisesFromBook/src/components/FileComponent.vue" TargetMode="External"/><Relationship Id="rId35" Type="http://schemas.openxmlformats.org/officeDocument/2006/relationships/hyperlink" Target="https://github.com/Ljubomir-Ilievski/Vue-Exercise-Sandbox/blob/master/Exercises_with_server/src/server/server.js" TargetMode="External"/><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6A370-CB09-417A-815A-063672161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4</TotalTime>
  <Pages>15</Pages>
  <Words>2342</Words>
  <Characters>13350</Characters>
  <Application>Microsoft Office Word</Application>
  <DocSecurity>0</DocSecurity>
  <Lines>111</Lines>
  <Paragraphs>31</Paragraphs>
  <ScaleCrop>false</ScaleCrop>
  <Company/>
  <LinksUpToDate>false</LinksUpToDate>
  <CharactersWithSpaces>1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иевски Љубомир</dc:creator>
  <cp:keywords/>
  <dc:description/>
  <cp:lastModifiedBy>Илиевски Љубомир</cp:lastModifiedBy>
  <cp:revision>279</cp:revision>
  <cp:lastPrinted>2025-08-15T08:25:00Z</cp:lastPrinted>
  <dcterms:created xsi:type="dcterms:W3CDTF">2025-08-13T12:53:00Z</dcterms:created>
  <dcterms:modified xsi:type="dcterms:W3CDTF">2025-08-26T15:01:00Z</dcterms:modified>
</cp:coreProperties>
</file>